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BF" w:rsidRPr="000E625F" w:rsidRDefault="00EF21BF" w:rsidP="00EF21BF">
      <w:pPr>
        <w:ind w:left="5103"/>
        <w:jc w:val="right"/>
        <w:outlineLvl w:val="0"/>
      </w:pPr>
      <w:r w:rsidRPr="000E625F">
        <w:t xml:space="preserve">Приложение к постановлению </w:t>
      </w:r>
    </w:p>
    <w:p w:rsidR="00EF21BF" w:rsidRPr="000E625F" w:rsidRDefault="00EF21BF" w:rsidP="00EF21BF">
      <w:pPr>
        <w:ind w:left="5103"/>
        <w:jc w:val="right"/>
        <w:outlineLvl w:val="0"/>
      </w:pPr>
      <w:r w:rsidRPr="000E625F">
        <w:t xml:space="preserve">Администрации муниципального </w:t>
      </w:r>
    </w:p>
    <w:p w:rsidR="00760EBB" w:rsidRPr="000E625F" w:rsidRDefault="00EF21BF" w:rsidP="00EF21BF">
      <w:pPr>
        <w:ind w:left="-142"/>
        <w:jc w:val="right"/>
      </w:pPr>
      <w:r w:rsidRPr="000E625F">
        <w:rPr>
          <w:color w:val="000000"/>
        </w:rPr>
        <w:t xml:space="preserve">района </w:t>
      </w:r>
      <w:r w:rsidRPr="000E625F">
        <w:t>от 09.11.2018г., №</w:t>
      </w:r>
      <w:r w:rsidR="00760EBB" w:rsidRPr="000E625F">
        <w:t xml:space="preserve"> 1317</w:t>
      </w:r>
      <w:r w:rsidRPr="000E625F">
        <w:t xml:space="preserve"> </w:t>
      </w:r>
    </w:p>
    <w:p w:rsidR="000E625F" w:rsidRPr="000E625F" w:rsidRDefault="00EF21BF" w:rsidP="000E625F">
      <w:pPr>
        <w:ind w:left="-142"/>
        <w:jc w:val="right"/>
      </w:pPr>
      <w:r w:rsidRPr="000E625F">
        <w:t>(</w:t>
      </w:r>
      <w:r w:rsidR="000E625F" w:rsidRPr="000E625F">
        <w:t xml:space="preserve">от 29.03.2019 № 284, от 21.06.2019 № 665, 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от 30.09.2019 № 1008, от 06.11.2019 № 1184, </w:t>
      </w:r>
    </w:p>
    <w:p w:rsidR="000E625F" w:rsidRPr="000E625F" w:rsidRDefault="000E625F" w:rsidP="000E625F">
      <w:pPr>
        <w:ind w:left="-142"/>
        <w:jc w:val="right"/>
      </w:pPr>
      <w:r w:rsidRPr="000E625F">
        <w:t>от 30.12.2019 № 1450, от 31.03.2020 № 436,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 от 29.06.2020 № 771, от 02.09.2020 № 1049, 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от 30.09.2020 № 1135, от 30.12.2020 № 1559, 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от 31.03.2021 № 349, от 03.06.2021 № 759, 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от 27.08.2021 № 1153, от 30.09.2021 № 1292, </w:t>
      </w:r>
    </w:p>
    <w:p w:rsidR="00CD5EEF" w:rsidRDefault="000E625F" w:rsidP="000E625F">
      <w:pPr>
        <w:ind w:left="-142"/>
        <w:jc w:val="right"/>
      </w:pPr>
      <w:r w:rsidRPr="000E625F">
        <w:t>от 30.12.2021 №1903, от 23.03.2022 №446</w:t>
      </w:r>
      <w:r w:rsidR="00CD5EEF">
        <w:t>,</w:t>
      </w:r>
    </w:p>
    <w:p w:rsidR="00EF21BF" w:rsidRPr="000E625F" w:rsidRDefault="00CD5EEF" w:rsidP="000E625F">
      <w:pPr>
        <w:ind w:left="-142"/>
        <w:jc w:val="right"/>
      </w:pPr>
      <w:r>
        <w:t>от 27.05.2022 №867</w:t>
      </w:r>
      <w:r w:rsidR="001B5D09">
        <w:t>, от 30.06.2022 №1080</w:t>
      </w:r>
      <w:r w:rsidR="00EF21BF" w:rsidRPr="000E625F">
        <w:t>)</w:t>
      </w:r>
    </w:p>
    <w:p w:rsidR="00EF21BF" w:rsidRPr="00EF21BF" w:rsidRDefault="00EF21BF" w:rsidP="00EF21BF">
      <w:pPr>
        <w:ind w:left="-142"/>
        <w:jc w:val="right"/>
        <w:rPr>
          <w:rFonts w:ascii="Arial" w:hAnsi="Arial" w:cs="Arial"/>
          <w:sz w:val="24"/>
          <w:szCs w:val="24"/>
        </w:rPr>
      </w:pPr>
    </w:p>
    <w:p w:rsidR="00760EBB" w:rsidRDefault="00760EBB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EF21BF" w:rsidRPr="00B650DB" w:rsidRDefault="00EF21BF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760EBB">
      <w:pPr>
        <w:jc w:val="both"/>
        <w:rPr>
          <w:rFonts w:ascii="Arial" w:hAnsi="Arial" w:cs="Arial"/>
          <w:sz w:val="24"/>
          <w:szCs w:val="24"/>
        </w:rPr>
      </w:pPr>
    </w:p>
    <w:p w:rsidR="00760EBB" w:rsidRPr="00B650DB" w:rsidRDefault="00760EBB" w:rsidP="00760EBB">
      <w:pPr>
        <w:jc w:val="both"/>
        <w:rPr>
          <w:rFonts w:ascii="Arial" w:hAnsi="Arial" w:cs="Arial"/>
          <w:sz w:val="24"/>
          <w:szCs w:val="24"/>
        </w:rPr>
      </w:pPr>
    </w:p>
    <w:p w:rsidR="00EF21BF" w:rsidRDefault="004D5094" w:rsidP="00EF21BF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EF21BF">
        <w:rPr>
          <w:sz w:val="32"/>
          <w:szCs w:val="32"/>
        </w:rPr>
        <w:t>униципальная программа</w:t>
      </w: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аймырского Долгано-Ненецкого </w:t>
      </w: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</w:p>
    <w:p w:rsidR="00760EBB" w:rsidRPr="00B650DB" w:rsidRDefault="00760EBB" w:rsidP="00EF21B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F21BF">
        <w:rPr>
          <w:b/>
          <w:sz w:val="40"/>
          <w:szCs w:val="40"/>
        </w:rPr>
        <w:t>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</w:t>
      </w:r>
    </w:p>
    <w:p w:rsidR="00760EBB" w:rsidRPr="00B650DB" w:rsidRDefault="00760EBB" w:rsidP="00760EBB">
      <w:pPr>
        <w:jc w:val="both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BA6D50" w:rsidRPr="00B650DB" w:rsidRDefault="00BA6D50" w:rsidP="00E74621">
      <w:pPr>
        <w:jc w:val="center"/>
        <w:rPr>
          <w:rFonts w:ascii="Arial" w:hAnsi="Arial" w:cs="Arial"/>
          <w:sz w:val="24"/>
          <w:szCs w:val="24"/>
        </w:rPr>
      </w:pPr>
    </w:p>
    <w:p w:rsidR="00BA6D50" w:rsidRPr="00B650DB" w:rsidRDefault="00BA6D50" w:rsidP="00E74621">
      <w:pPr>
        <w:jc w:val="center"/>
        <w:rPr>
          <w:rFonts w:ascii="Arial" w:hAnsi="Arial" w:cs="Arial"/>
          <w:sz w:val="24"/>
          <w:szCs w:val="24"/>
        </w:rPr>
      </w:pPr>
    </w:p>
    <w:p w:rsidR="00BA6D50" w:rsidRDefault="00BA6D50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74621" w:rsidRPr="00B650DB" w:rsidRDefault="00006627" w:rsidP="00E74621">
      <w:pPr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lastRenderedPageBreak/>
        <w:t>1</w:t>
      </w:r>
      <w:r w:rsidR="00E74621" w:rsidRPr="00B650DB">
        <w:rPr>
          <w:rFonts w:ascii="Arial" w:hAnsi="Arial" w:cs="Arial"/>
          <w:sz w:val="24"/>
          <w:szCs w:val="24"/>
        </w:rPr>
        <w:t>. Паспорт муниципальной программы</w:t>
      </w:r>
    </w:p>
    <w:p w:rsidR="00A75A7C" w:rsidRPr="00B650DB" w:rsidRDefault="00A75A7C" w:rsidP="00A75A7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6123B4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A03510" w:rsidRPr="00B650DB" w:rsidRDefault="006123B4" w:rsidP="005A110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Защита населения и территори</w:t>
            </w:r>
            <w:r w:rsidR="005A110C" w:rsidRPr="00B650DB">
              <w:rPr>
                <w:rFonts w:ascii="Arial" w:hAnsi="Arial" w:cs="Arial"/>
                <w:sz w:val="24"/>
                <w:szCs w:val="24"/>
              </w:rPr>
              <w:t>и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Таймырского Долгано-Ненецкого муниципального района </w:t>
            </w:r>
            <w:r w:rsidR="00EA7A22" w:rsidRPr="00B650DB">
              <w:rPr>
                <w:rFonts w:ascii="Arial" w:hAnsi="Arial" w:cs="Arial"/>
                <w:sz w:val="24"/>
                <w:szCs w:val="24"/>
              </w:rPr>
              <w:t xml:space="preserve">Красноярского края </w:t>
            </w:r>
            <w:r w:rsidRPr="00B650DB">
              <w:rPr>
                <w:rFonts w:ascii="Arial" w:hAnsi="Arial" w:cs="Arial"/>
                <w:sz w:val="24"/>
                <w:szCs w:val="24"/>
              </w:rPr>
              <w:t>от чрезвычайных ситуаций природного и техногенного характера</w:t>
            </w:r>
            <w:r w:rsidR="000D578B" w:rsidRPr="00B650DB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6123B4" w:rsidP="0070178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сновани</w:t>
            </w:r>
            <w:r w:rsidR="00701781" w:rsidRPr="00B650DB">
              <w:rPr>
                <w:rFonts w:ascii="Arial" w:hAnsi="Arial" w:cs="Arial"/>
                <w:sz w:val="24"/>
                <w:szCs w:val="24"/>
              </w:rPr>
              <w:t>я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для разработки муниципальной программы</w:t>
            </w:r>
          </w:p>
        </w:tc>
        <w:tc>
          <w:tcPr>
            <w:tcW w:w="7229" w:type="dxa"/>
            <w:vAlign w:val="center"/>
          </w:tcPr>
          <w:p w:rsidR="00E74621" w:rsidRPr="00B650DB" w:rsidRDefault="00E74621" w:rsidP="00E74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.</w:t>
            </w:r>
          </w:p>
          <w:p w:rsidR="00A03510" w:rsidRPr="00B650DB" w:rsidRDefault="00E74621" w:rsidP="00E7462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Распоряжение Администрации Таймырского Долгано-Ненецкого муниципального района от 01.08.2018 № 683-а «Об утверждении перечня муниципальных программ Таймырского Долгано-Ненецкого муниципального района, предлагаемых к реализации с 2019 года»</w:t>
            </w:r>
          </w:p>
        </w:tc>
      </w:tr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6123B4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vAlign w:val="center"/>
          </w:tcPr>
          <w:p w:rsidR="00A03510" w:rsidRPr="00B650DB" w:rsidRDefault="006123B4" w:rsidP="002E136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Управление по делам гражданской обороны и чрезвычайным ситуациям Администрации Таймырского Долгано-Ненецкого муниципального района</w:t>
            </w:r>
            <w:r w:rsidR="00D40A71" w:rsidRPr="00B650DB">
              <w:rPr>
                <w:rFonts w:ascii="Arial" w:hAnsi="Arial" w:cs="Arial"/>
                <w:sz w:val="24"/>
                <w:szCs w:val="24"/>
              </w:rPr>
              <w:t xml:space="preserve"> (далее</w:t>
            </w:r>
            <w:r w:rsidR="002E1365" w:rsidRPr="00B650D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40A71" w:rsidRPr="00B650DB">
              <w:rPr>
                <w:rFonts w:ascii="Arial" w:hAnsi="Arial" w:cs="Arial"/>
                <w:sz w:val="24"/>
                <w:szCs w:val="24"/>
              </w:rPr>
              <w:t>Управление)</w:t>
            </w:r>
          </w:p>
        </w:tc>
      </w:tr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vAlign w:val="center"/>
          </w:tcPr>
          <w:p w:rsidR="00A03510" w:rsidRPr="00B650DB" w:rsidRDefault="002E1365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29" w:type="dxa"/>
            <w:vAlign w:val="center"/>
          </w:tcPr>
          <w:p w:rsidR="000D578B" w:rsidRPr="00B650DB" w:rsidRDefault="000D578B" w:rsidP="000D5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тдельные мероприятия Программы:</w:t>
            </w:r>
          </w:p>
          <w:p w:rsidR="000D578B" w:rsidRPr="00B650DB" w:rsidRDefault="000D578B" w:rsidP="000D578B">
            <w:pPr>
              <w:tabs>
                <w:tab w:val="left" w:pos="46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.</w:t>
            </w:r>
          </w:p>
          <w:p w:rsidR="000D578B" w:rsidRPr="00B650DB" w:rsidRDefault="000D578B" w:rsidP="000D5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.</w:t>
            </w:r>
          </w:p>
          <w:p w:rsidR="00A03510" w:rsidRPr="00B650DB" w:rsidRDefault="000D578B" w:rsidP="005A110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3. Выполнение отдельных государственных полномочий органами местного самоуправления муниципального района в области защиты территори</w:t>
            </w:r>
            <w:r w:rsidR="005A110C" w:rsidRPr="00B650DB">
              <w:rPr>
                <w:rFonts w:ascii="Arial" w:hAnsi="Arial" w:cs="Arial"/>
                <w:sz w:val="24"/>
                <w:szCs w:val="24"/>
              </w:rPr>
              <w:t>и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и населения от чрезвычайных ситуаций</w:t>
            </w:r>
          </w:p>
        </w:tc>
      </w:tr>
      <w:tr w:rsidR="008C592A" w:rsidRPr="00B650DB" w:rsidTr="00946AF5">
        <w:tc>
          <w:tcPr>
            <w:tcW w:w="2802" w:type="dxa"/>
            <w:vAlign w:val="center"/>
          </w:tcPr>
          <w:p w:rsidR="008C592A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8C592A" w:rsidRPr="00B650DB" w:rsidRDefault="009F448B" w:rsidP="0070178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</w:t>
            </w:r>
            <w:r w:rsidR="00701781" w:rsidRPr="00B650DB">
              <w:rPr>
                <w:rFonts w:ascii="Arial" w:hAnsi="Arial" w:cs="Arial"/>
                <w:sz w:val="24"/>
                <w:szCs w:val="24"/>
              </w:rPr>
              <w:t>и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чрезвычайных ситуаций природного и техногенного характера</w:t>
            </w:r>
          </w:p>
        </w:tc>
      </w:tr>
      <w:tr w:rsidR="008C592A" w:rsidRPr="00B650DB" w:rsidTr="00946AF5">
        <w:tc>
          <w:tcPr>
            <w:tcW w:w="2802" w:type="dxa"/>
            <w:vAlign w:val="center"/>
          </w:tcPr>
          <w:p w:rsidR="008C592A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vAlign w:val="center"/>
          </w:tcPr>
          <w:p w:rsidR="008C592A" w:rsidRPr="00B650DB" w:rsidRDefault="009F448B" w:rsidP="0070178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Защита населения и территори</w:t>
            </w:r>
            <w:r w:rsidR="00701781" w:rsidRPr="00B650DB">
              <w:rPr>
                <w:rFonts w:ascii="Arial" w:hAnsi="Arial" w:cs="Arial"/>
                <w:sz w:val="24"/>
                <w:szCs w:val="24"/>
              </w:rPr>
              <w:t>и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последствий чрезвычайных ситуаций природного и техногенного характера, гражданская оборона</w:t>
            </w:r>
          </w:p>
        </w:tc>
      </w:tr>
      <w:tr w:rsidR="008C592A" w:rsidRPr="00B650DB" w:rsidTr="00946AF5">
        <w:tc>
          <w:tcPr>
            <w:tcW w:w="2802" w:type="dxa"/>
            <w:vAlign w:val="center"/>
          </w:tcPr>
          <w:p w:rsidR="008C592A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C37EA4" w:rsidRPr="00B650DB" w:rsidRDefault="009F448B" w:rsidP="00EF21B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2019</w:t>
            </w:r>
            <w:r w:rsidR="00C37EA4" w:rsidRPr="00B650DB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EF21BF">
              <w:rPr>
                <w:rFonts w:ascii="Arial" w:hAnsi="Arial" w:cs="Arial"/>
                <w:sz w:val="24"/>
                <w:szCs w:val="24"/>
              </w:rPr>
              <w:t>4</w:t>
            </w:r>
            <w:r w:rsidR="00C37EA4" w:rsidRPr="00B650D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C592A" w:rsidRPr="00B650DB" w:rsidTr="00946AF5">
        <w:tc>
          <w:tcPr>
            <w:tcW w:w="2802" w:type="dxa"/>
            <w:vAlign w:val="center"/>
          </w:tcPr>
          <w:p w:rsidR="008C592A" w:rsidRPr="00B650DB" w:rsidRDefault="009F448B" w:rsidP="00E7462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еречень целевых показателей</w:t>
            </w:r>
            <w:r w:rsidR="00C37EA4" w:rsidRPr="00B650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E809C9" w:rsidRPr="00B650DB" w:rsidRDefault="00E809C9" w:rsidP="00E809C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 202</w:t>
            </w:r>
            <w:r w:rsidR="00EF21BF">
              <w:rPr>
                <w:rFonts w:ascii="Arial" w:hAnsi="Arial" w:cs="Arial"/>
                <w:sz w:val="24"/>
                <w:szCs w:val="24"/>
              </w:rPr>
              <w:t>5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году: уровень защищенности населения от чрезвычайных ситуаций природного и техногенного характера сохранится на уровне 100%.</w:t>
            </w:r>
          </w:p>
          <w:p w:rsidR="008C592A" w:rsidRPr="00B650DB" w:rsidRDefault="00E809C9" w:rsidP="00E809C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C37EA4" w:rsidRPr="00B650DB" w:rsidTr="00946AF5">
        <w:tc>
          <w:tcPr>
            <w:tcW w:w="2802" w:type="dxa"/>
          </w:tcPr>
          <w:p w:rsidR="00C37EA4" w:rsidRPr="00B650DB" w:rsidRDefault="00C37EA4" w:rsidP="007F6957">
            <w:pPr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, в том </w:t>
            </w: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CD5EEF" w:rsidRPr="00DE712B" w:rsidRDefault="00CD5EEF" w:rsidP="005209C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lastRenderedPageBreak/>
              <w:t>Объем бюджетных ассигнований на реализацию Программы составляет всего 1 03</w:t>
            </w:r>
            <w:r w:rsidR="001B5D09">
              <w:rPr>
                <w:sz w:val="24"/>
                <w:szCs w:val="24"/>
              </w:rPr>
              <w:t>5</w:t>
            </w:r>
            <w:r w:rsidRPr="00DE712B">
              <w:rPr>
                <w:sz w:val="24"/>
                <w:szCs w:val="24"/>
              </w:rPr>
              <w:t> </w:t>
            </w:r>
            <w:r w:rsidR="001B5D09">
              <w:rPr>
                <w:sz w:val="24"/>
                <w:szCs w:val="24"/>
              </w:rPr>
              <w:t>505</w:t>
            </w:r>
            <w:r w:rsidRPr="00DE712B">
              <w:rPr>
                <w:sz w:val="24"/>
                <w:szCs w:val="24"/>
              </w:rPr>
              <w:t>,</w:t>
            </w:r>
            <w:r w:rsidR="001B5D09">
              <w:rPr>
                <w:sz w:val="24"/>
                <w:szCs w:val="24"/>
              </w:rPr>
              <w:t>4</w:t>
            </w:r>
            <w:r w:rsidRPr="00DE712B">
              <w:rPr>
                <w:sz w:val="24"/>
                <w:szCs w:val="24"/>
              </w:rPr>
              <w:t>4 тыс. руб., в том числе: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19 год – 147 395,22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0 год – 168 495,11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1 год – 200 208,60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lastRenderedPageBreak/>
              <w:t>2022 год – 18</w:t>
            </w:r>
            <w:r w:rsidR="001B5D09">
              <w:rPr>
                <w:sz w:val="24"/>
                <w:szCs w:val="24"/>
              </w:rPr>
              <w:t>9 868,77</w:t>
            </w:r>
            <w:r w:rsidRPr="00DE712B">
              <w:rPr>
                <w:sz w:val="24"/>
                <w:szCs w:val="24"/>
              </w:rPr>
              <w:t xml:space="preserve">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3 год – 164 768,87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4 год – 164 768,87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в том числе: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средства краевого бюджета – 2</w:t>
            </w:r>
            <w:r w:rsidR="001B5D09">
              <w:rPr>
                <w:sz w:val="24"/>
                <w:szCs w:val="24"/>
              </w:rPr>
              <w:t>70 761,29</w:t>
            </w:r>
            <w:r w:rsidRPr="00DE712B">
              <w:rPr>
                <w:sz w:val="24"/>
                <w:szCs w:val="24"/>
              </w:rPr>
              <w:t xml:space="preserve"> тыс. руб.: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19 год – 39 276,20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0 год – 43 288,79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1 год – 45 364,30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 xml:space="preserve">2022 год – </w:t>
            </w:r>
            <w:r w:rsidR="001B5D09">
              <w:rPr>
                <w:sz w:val="24"/>
                <w:szCs w:val="24"/>
              </w:rPr>
              <w:t>51</w:t>
            </w:r>
            <w:r w:rsidRPr="00DE712B">
              <w:rPr>
                <w:sz w:val="24"/>
                <w:szCs w:val="24"/>
              </w:rPr>
              <w:t> </w:t>
            </w:r>
            <w:r w:rsidR="001B5D09">
              <w:rPr>
                <w:sz w:val="24"/>
                <w:szCs w:val="24"/>
              </w:rPr>
              <w:t>338</w:t>
            </w:r>
            <w:r w:rsidRPr="00DE712B">
              <w:rPr>
                <w:sz w:val="24"/>
                <w:szCs w:val="24"/>
              </w:rPr>
              <w:t>,70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3 год – 45 747,00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4 год – 45 747,00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средства районного бюджета – 764 744,15 тыс. руб.: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19 год – 108 119,02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0 год – 125 206,32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1 год – 154 844,30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2 год – 138 530,77 тыс. руб.;</w:t>
            </w:r>
          </w:p>
          <w:p w:rsidR="00CD5EEF" w:rsidRPr="00DE712B" w:rsidRDefault="00CD5EEF" w:rsidP="00CD5E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E712B">
              <w:rPr>
                <w:sz w:val="24"/>
                <w:szCs w:val="24"/>
              </w:rPr>
              <w:t>2023 год – 119 021,87 тыс. руб.;</w:t>
            </w:r>
          </w:p>
          <w:p w:rsidR="00B06E6E" w:rsidRPr="00CA6F27" w:rsidRDefault="00CD5EEF" w:rsidP="00CD5EEF">
            <w:pPr>
              <w:pStyle w:val="ConsPlusNormal"/>
              <w:ind w:firstLine="0"/>
              <w:rPr>
                <w:b/>
                <w:sz w:val="24"/>
              </w:rPr>
            </w:pPr>
            <w:r w:rsidRPr="00DE712B">
              <w:rPr>
                <w:sz w:val="24"/>
                <w:szCs w:val="24"/>
              </w:rPr>
              <w:t>2024 год – 119 021,87 тыс. руб.</w:t>
            </w:r>
          </w:p>
        </w:tc>
      </w:tr>
    </w:tbl>
    <w:p w:rsidR="00BC0908" w:rsidRPr="00B650DB" w:rsidRDefault="00BC0908" w:rsidP="00A0351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C0908" w:rsidRPr="00B650DB" w:rsidRDefault="00E74621" w:rsidP="00BC09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2. Характеристика текущего состояния</w:t>
      </w:r>
      <w:r w:rsidR="003B4022" w:rsidRPr="00B650DB">
        <w:rPr>
          <w:rFonts w:ascii="Arial" w:hAnsi="Arial" w:cs="Arial"/>
          <w:sz w:val="24"/>
          <w:szCs w:val="24"/>
        </w:rPr>
        <w:t xml:space="preserve">, основные проблемы </w:t>
      </w:r>
    </w:p>
    <w:p w:rsidR="00BC0908" w:rsidRPr="00B650DB" w:rsidRDefault="003B4022" w:rsidP="00BC09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соответствующей сферы и анализ социальных, финансово-экономических </w:t>
      </w:r>
    </w:p>
    <w:p w:rsidR="003B4022" w:rsidRPr="00B650DB" w:rsidRDefault="003B4022" w:rsidP="00BC09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и прочих рисков реализации </w:t>
      </w:r>
      <w:r w:rsidR="00BC0908" w:rsidRPr="00B650DB">
        <w:rPr>
          <w:rFonts w:ascii="Arial" w:hAnsi="Arial" w:cs="Arial"/>
          <w:sz w:val="24"/>
          <w:szCs w:val="24"/>
        </w:rPr>
        <w:t>П</w:t>
      </w:r>
      <w:r w:rsidRPr="00B650DB">
        <w:rPr>
          <w:rFonts w:ascii="Arial" w:hAnsi="Arial" w:cs="Arial"/>
          <w:sz w:val="24"/>
          <w:szCs w:val="24"/>
        </w:rPr>
        <w:t>рограммы</w:t>
      </w:r>
    </w:p>
    <w:p w:rsidR="00E74621" w:rsidRPr="00EF21BF" w:rsidRDefault="00E74621" w:rsidP="00EF21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В современных условиях актуальность пробле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е снижается. Государственная политика в области обеспечения защиты населения и территорий от угроз различного характера направлена на формирование эффективного механизма реализации, в том числе органами местного самоуправления своих полномочий и прав в указанной области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основ государственной политики Российской Федерации в обозначенной сфере деятельности, являются составной частью безопасности, непосредственно влияют на устойчивое социально-экономическое развитие Таймырского Долгано-Ненецкого муниципального района (далее - муниципальный район)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Вместе с тем сведения о чрезвычайных ситуациях с учетом структуры угроз и динамики их изменений свидетельствуют о том, что стихийные бедствия, связанные с опасными природными явлениями, техногенные происшествия и аварии являются основными источниками чрезвычайных ситуаций и представляют существенную угрозу для безопасности граждан. 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что сказывается на темпах развития территории и в итоге - на уровне жизни людей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 xml:space="preserve">Муниципальный район, обладая обширной территорией, и, несмотря на то, что на территории имеется небольшое количество крупных промышленных комплексов, а также отсутствуют радиационные и химически опасные объекты, подвержен широкому спектру опасных природных явлений и аварийных ситуаций техногенного характера. В то же время в соответствии с распоряжением Правительства Российской Федерации от 14.10.2003   № 1491-р пгт. Диксон и г. Дудинка включены в </w:t>
      </w:r>
      <w:hyperlink r:id="rId8" w:history="1">
        <w:r w:rsidRPr="00CD5EEF">
          <w:rPr>
            <w:rFonts w:ascii="Arial" w:hAnsi="Arial" w:cs="Arial"/>
            <w:sz w:val="24"/>
            <w:szCs w:val="24"/>
          </w:rPr>
          <w:t>перечень</w:t>
        </w:r>
      </w:hyperlink>
      <w:r w:rsidRPr="00CD5EEF">
        <w:rPr>
          <w:rFonts w:ascii="Arial" w:hAnsi="Arial" w:cs="Arial"/>
          <w:sz w:val="24"/>
          <w:szCs w:val="24"/>
        </w:rPr>
        <w:t xml:space="preserve"> морских портов Российской Федерации, в которые разрешается заход (выход) судов и иных плавсредств, транспортирующих ядерные материалы, радиоактивные вещества и изделия их содержащие, в транспортных упаковочных комплектах. В период зимней навигации с ноября по май ежегодно в районе пгт. Диксон и в порту г. Дудинки работают атомные ледоколы с ядерными энергетическими установками на борту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Кроме того, на основании Решения комиссии по предупреждению и ликвидации чрезвычайных ситуаций и обеспечению пожарной безопасности Правительства Красноярского края от 03.03.2020 № 4 «Об утверждении (корректировке) перечня потенциально опасных объектов, расположенных на территории Красноярского края» на территории муниципального района размещены потенциально опасные объекты следующих предприятий и организаций: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АО «Таймырская топливная компания» - 1 объект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АО «Норильсктрансгаз» - 12 объектов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ПАО «ГМК «Норильский Никель» - 3 объекта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АО «Норильско-Таймырская энергетическая компания» -          2 объекта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ООО «РН-Ванкор» - 1 объект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Для надлежащего функционирования сил и средств Таймырского районного звена территориальной подсистемы единой государственной системы предупреждения и ликвидации чрезвычайных ситуаций Красноярского края обеспечивается путем поддержания в постоянной готовности сил и средств оперативных служб муниципального района, в том числе и служб оперативного реагирования федеральных структур, получения и обработки информации, а также ее обмена с заинтересованными службами, обеспечения работоспособности существующего оборудования и средств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На территории муниципального района организована деятельность единой дежурно-диспетчерской службы муниципального района (далее - ЕДДС), которая функционирует на базе Управления по делам гражданской обороны и чрезвычайным ситуациям Администрации муниципального района (далее – Управление). ЕДДС является органом повседневного управления районного звена. Все операторы сотовой и фиксированной связи предоставляют доступ к ЕДДС через единый номер «112»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Так, за 2021 год в ЕДДС муниципального района поступило        23 798 звонков, из них: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6 452 - заявки на оказание помощи, в том числе: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5 863 - переадресация на оказание помощи в другие дежурно-диспетчерские службы (далее - ДДС) (в ДДС «101» - 147; в ДДС «102» - 2 182; в ДДС «103» - 3 455; в ООО «ДУК» - 58, в ДДС</w:t>
      </w:r>
      <w:r w:rsidR="00775A2B">
        <w:rPr>
          <w:rFonts w:ascii="Arial" w:hAnsi="Arial" w:cs="Arial"/>
          <w:sz w:val="24"/>
          <w:szCs w:val="24"/>
        </w:rPr>
        <w:t xml:space="preserve"> </w:t>
      </w:r>
      <w:r w:rsidRPr="00CD5EEF">
        <w:rPr>
          <w:rFonts w:ascii="Arial" w:hAnsi="Arial" w:cs="Arial"/>
          <w:sz w:val="24"/>
          <w:szCs w:val="24"/>
        </w:rPr>
        <w:t>АО «Таймырлифт» - 21)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в аварийно-спасательную службу (далее - АСС) направлено 477 заявок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 xml:space="preserve">- от органов местного самоуправления городских и сельских поселений муниципального района получено 44 заявки; 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от предприятий, организаций, учреждений, граждан – 68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Кроме того, поступило иной информации: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116 - информация об авариях в системе ЖКХ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11 461 - справочная информация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5 769 - прочее (хулиганство и т.п.)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Управление имеет в своём составе АСС, которая осуществляет мероприятия по проведению поисково-спасательных и других неотложных работ на суше и водных объектах муниципального района. К силам и средствам, предназначенным для проведения работ по поиску и спасению людей в труднодоступной тундровой зоне и на водных объектах муниципального района, относятся: личный состав АСС, специальная техника, водолазное оборудование и плавательные средства. С целью обеспечения безопасности граждан на водных объектах в период благоприятных погодных условий АСС Управления совместно с представителями заинтересованных служб и ведомств (Государственная инспекция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Отдел Министерства внутренних дел Российской Федерации по Таймырскому Долгано-Ненецкому району, органы местного самоуправления муниципального района) осуществляет патрулирование в районах традиционных мест отдыха населения у водоемов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В 2021 году спасателями АСС Управления выполнено 509 выездов, из них: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16 - для проведения поисково-спасательных работ, в том числе 1 - на авиационной технике, 6 - на водном транспорте, 7 – на наземной технике, 2 – работа в режиме ЧС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174 - на деблокирование дверей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5 - на пожары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168 - на обеспечение безопасности и оказание технической помощи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35 - на оказание помощи населению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78 - на патрулирование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25 - на учения и тренировки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8 - на другие виды работ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Эффективное противодействие возникновению чрезвычайных ситуаций не может быть обеспечено только в рамках основной деятельности органов местного самоуправления муниципального района.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консолидация сил и средств районного звена,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гут быть обусловлены: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финансовыми рисками, вызванными недостаточным или несвоевременным предоставлением финансовых ресурсов из краевого или районного бюджетов;</w:t>
      </w:r>
    </w:p>
    <w:p w:rsidR="00CD5EEF" w:rsidRPr="00CD5EEF" w:rsidRDefault="00CD5EEF" w:rsidP="00CD5E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природно-климатическими рисками, обусловленными особенностями территории муниципального района;</w:t>
      </w:r>
    </w:p>
    <w:p w:rsidR="00EF21BF" w:rsidRPr="00CD5EEF" w:rsidRDefault="00CD5EEF" w:rsidP="00CD5EEF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CD5EEF">
        <w:rPr>
          <w:rFonts w:ascii="Arial" w:hAnsi="Arial" w:cs="Arial"/>
          <w:sz w:val="24"/>
          <w:szCs w:val="24"/>
        </w:rPr>
        <w:t>- возникновением форс-мажорных обстоятельств.</w:t>
      </w:r>
    </w:p>
    <w:p w:rsidR="00CD5EEF" w:rsidRDefault="00CD5EEF" w:rsidP="00CD5EE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74621" w:rsidRPr="00B650DB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3. Приоритетные направления соответствующей сферы, </w:t>
      </w:r>
    </w:p>
    <w:p w:rsidR="00E74621" w:rsidRPr="00B650DB" w:rsidRDefault="0066011E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основные цели и задача</w:t>
      </w:r>
      <w:r w:rsidR="00E74621" w:rsidRPr="00B650DB">
        <w:rPr>
          <w:rFonts w:ascii="Arial" w:hAnsi="Arial" w:cs="Arial"/>
          <w:sz w:val="24"/>
          <w:szCs w:val="24"/>
        </w:rPr>
        <w:t xml:space="preserve"> Программы</w:t>
      </w:r>
    </w:p>
    <w:p w:rsidR="00B51A90" w:rsidRPr="00B650DB" w:rsidRDefault="00B51A90" w:rsidP="002C4D49">
      <w:pPr>
        <w:spacing w:line="2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Указом Президента Российской Федерации от 16.10.2019 № 501 утверждена 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которой определены цели и основные задачи в указанной области.</w:t>
      </w: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Руководствуясь Государственной программой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ённой Постановлением Правительства Российской Федерации от 15.04.2014 № 300, учитывая специфику территории муниципального района, приоритетными направлениями в области гражданской обороны, защиты населения и территории от чрезвычайных ситуаций природного и техногенного характера являются: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оперативное реагирование на чрезвычайные ситуации природного и техногенного характера, различного рода происшествия в обозначенной сфере деятельности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обеспечение поддержания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едении военных действий или вследствие этих действий, при возникновении чрезвычайных ситуаций природного и техногенного характера, других происшествий, влияющих на безопасность населения муниципального района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обеспечение осуществления мер по поддержанию в постоянной готовности сил и средств для защиты населения и территории от чрезвычайных ситуаций природного и техногенного характера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осуществление мероприятий по обеспечению безопасности людей на водных объектах муниципального района, охране их жизни и здоровья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обеспечение сбора, обработки, обмена и предоставления информации в области защиты населения и территории от чрезвычайных ситуаций природного и техногенного характера.</w:t>
      </w: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Приоритетами в области организации обучения населения в сфере гражданской обороны, защиты от чрезвычайных ситуаций природного и техногенного характера являются: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плановая подготовка, переподготовка и повышение квалификации руководителей и специалистов органов местного самоуправления, организаций, спасателей, специалистов дежурно-диспетчерских служб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информирование населения муниципального района через местные средства массовой информации о прогнозируемых и возникших чрезвычайных ситуаций природного и техногенного характера, мерах по обеспечению безопасности населения и территории, а также пропаганда мероприятий гражданской обороны, предупреждения чрезвычайных ситуаций и обеспечения безопасности людей на водных объектах.</w:t>
      </w: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Цель Программы: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Задача Программы: Защита населения и территории муниципального района от последствий чрезвычайных ситуаций природного и техногенного характера, гражданская оборона.</w:t>
      </w:r>
    </w:p>
    <w:p w:rsidR="00B51A90" w:rsidRPr="00B650DB" w:rsidRDefault="00E809C9" w:rsidP="00E809C9">
      <w:pPr>
        <w:pStyle w:val="ConsPlusNormal"/>
        <w:widowControl/>
        <w:spacing w:line="20" w:lineRule="atLeast"/>
        <w:ind w:firstLine="567"/>
        <w:jc w:val="both"/>
        <w:outlineLvl w:val="0"/>
        <w:rPr>
          <w:sz w:val="24"/>
          <w:szCs w:val="24"/>
        </w:rPr>
      </w:pPr>
      <w:r w:rsidRPr="00B650DB">
        <w:rPr>
          <w:sz w:val="24"/>
          <w:szCs w:val="24"/>
        </w:rPr>
        <w:t>Перечень целевых индикаторов и показателей результативности Программы с расшифровкой плановых значений по годам её реализации представлен в приложении к Паспорту Программы.</w:t>
      </w:r>
    </w:p>
    <w:p w:rsidR="00E809C9" w:rsidRPr="00B650DB" w:rsidRDefault="00E809C9" w:rsidP="00E809C9">
      <w:pPr>
        <w:pStyle w:val="ConsPlusNormal"/>
        <w:widowControl/>
        <w:spacing w:line="20" w:lineRule="atLeast"/>
        <w:ind w:firstLine="0"/>
        <w:jc w:val="both"/>
        <w:outlineLvl w:val="0"/>
        <w:rPr>
          <w:sz w:val="24"/>
          <w:szCs w:val="24"/>
        </w:rPr>
      </w:pPr>
    </w:p>
    <w:p w:rsidR="00036153" w:rsidRPr="00B650DB" w:rsidRDefault="00E74621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650DB">
        <w:rPr>
          <w:sz w:val="24"/>
          <w:szCs w:val="24"/>
        </w:rPr>
        <w:t xml:space="preserve">4. Перечень подпрограмм и (или) отдельных мероприятий Программы, </w:t>
      </w:r>
    </w:p>
    <w:p w:rsidR="00E74621" w:rsidRPr="00B650DB" w:rsidRDefault="00E74621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650DB">
        <w:rPr>
          <w:sz w:val="24"/>
          <w:szCs w:val="24"/>
        </w:rPr>
        <w:t>с указанием сроков их реализации</w:t>
      </w:r>
    </w:p>
    <w:p w:rsidR="00F178EF" w:rsidRPr="00B650DB" w:rsidRDefault="00F178EF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EF21BF" w:rsidRDefault="00CD5EEF" w:rsidP="00EF21BF">
      <w:pPr>
        <w:pStyle w:val="ConsPlusNormal"/>
        <w:ind w:firstLine="540"/>
        <w:outlineLvl w:val="0"/>
        <w:rPr>
          <w:sz w:val="24"/>
          <w:szCs w:val="24"/>
        </w:rPr>
      </w:pPr>
      <w:r>
        <w:rPr>
          <w:sz w:val="24"/>
          <w:szCs w:val="24"/>
        </w:rPr>
        <w:t>Утратил силу.</w:t>
      </w:r>
    </w:p>
    <w:p w:rsidR="00CD5EEF" w:rsidRPr="00B650DB" w:rsidRDefault="00CD5EEF" w:rsidP="00EF21BF">
      <w:pPr>
        <w:pStyle w:val="ConsPlusNormal"/>
        <w:ind w:firstLine="540"/>
        <w:outlineLvl w:val="0"/>
        <w:rPr>
          <w:sz w:val="24"/>
          <w:szCs w:val="24"/>
        </w:rPr>
      </w:pPr>
    </w:p>
    <w:p w:rsidR="00E74621" w:rsidRPr="00B650DB" w:rsidRDefault="00E74621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650DB">
        <w:rPr>
          <w:sz w:val="24"/>
          <w:szCs w:val="24"/>
        </w:rPr>
        <w:t>5. Механизм реализации отдельных мероприятий Программы</w:t>
      </w:r>
    </w:p>
    <w:p w:rsidR="00B51A90" w:rsidRPr="00B650DB" w:rsidRDefault="00B51A90" w:rsidP="002C4D49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B51A90" w:rsidRPr="00B650DB" w:rsidRDefault="00B51A90" w:rsidP="003A2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Реализация </w:t>
      </w:r>
      <w:r w:rsidR="00BA3A49" w:rsidRPr="00B650DB">
        <w:rPr>
          <w:rFonts w:ascii="Arial" w:hAnsi="Arial" w:cs="Arial"/>
          <w:sz w:val="24"/>
          <w:szCs w:val="24"/>
        </w:rPr>
        <w:t xml:space="preserve">отдельных мероприятий </w:t>
      </w:r>
      <w:r w:rsidR="00BC6037" w:rsidRPr="00B650DB">
        <w:rPr>
          <w:rFonts w:ascii="Arial" w:hAnsi="Arial" w:cs="Arial"/>
          <w:sz w:val="24"/>
          <w:szCs w:val="24"/>
        </w:rPr>
        <w:t xml:space="preserve">Программы </w:t>
      </w:r>
      <w:r w:rsidRPr="00B650DB">
        <w:rPr>
          <w:rFonts w:ascii="Arial" w:hAnsi="Arial" w:cs="Arial"/>
          <w:sz w:val="24"/>
          <w:szCs w:val="24"/>
        </w:rPr>
        <w:t>будет осуществляться Управлением в рамках установленных функций, в соответствии с</w:t>
      </w:r>
      <w:r w:rsidR="00BC6037" w:rsidRPr="00B650DB">
        <w:rPr>
          <w:rFonts w:ascii="Arial" w:hAnsi="Arial" w:cs="Arial"/>
          <w:sz w:val="24"/>
          <w:szCs w:val="24"/>
        </w:rPr>
        <w:t xml:space="preserve"> </w:t>
      </w:r>
      <w:r w:rsidR="0014391C" w:rsidRPr="00B650DB">
        <w:rPr>
          <w:rFonts w:ascii="Arial" w:hAnsi="Arial" w:cs="Arial"/>
          <w:sz w:val="24"/>
          <w:szCs w:val="24"/>
        </w:rPr>
        <w:t xml:space="preserve">действующим законодательством Российской Федерации, Красноярского края и нормативными правовыми актами муниципального района. </w:t>
      </w:r>
    </w:p>
    <w:p w:rsidR="00B51A90" w:rsidRPr="00B650DB" w:rsidRDefault="00B51A90" w:rsidP="002C4D49">
      <w:pPr>
        <w:tabs>
          <w:tab w:val="left" w:pos="709"/>
          <w:tab w:val="left" w:pos="851"/>
          <w:tab w:val="left" w:pos="1134"/>
        </w:tabs>
        <w:spacing w:line="20" w:lineRule="atLeas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36153" w:rsidRPr="00B650DB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</w:t>
      </w:r>
    </w:p>
    <w:p w:rsidR="00E74621" w:rsidRPr="00B650DB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Программы, подпрограммам</w:t>
      </w:r>
    </w:p>
    <w:p w:rsidR="00B51A90" w:rsidRPr="00B650DB" w:rsidRDefault="00B51A90" w:rsidP="002C4D49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B51A90" w:rsidRPr="00B650DB" w:rsidRDefault="00B51A90" w:rsidP="003A2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 приведена в приложении 1 к Программе.</w:t>
      </w:r>
    </w:p>
    <w:p w:rsidR="00B51A90" w:rsidRPr="00B650DB" w:rsidRDefault="00B51A90" w:rsidP="002C4D49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E74621" w:rsidRPr="00B650DB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7. Ресурсное обеспечение и прогнозная оценка расходов на реализацию целей Программы по источникам финансирования</w:t>
      </w:r>
    </w:p>
    <w:p w:rsidR="00E74621" w:rsidRPr="00B650DB" w:rsidRDefault="00E74621" w:rsidP="00E74621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315B2" w:rsidRPr="00B650DB" w:rsidRDefault="00B51A90" w:rsidP="003A2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на реализацию целей Программы </w:t>
      </w:r>
      <w:r w:rsidR="0014391C" w:rsidRPr="00B650DB">
        <w:rPr>
          <w:rFonts w:ascii="Arial" w:hAnsi="Arial" w:cs="Arial"/>
          <w:sz w:val="24"/>
          <w:szCs w:val="24"/>
        </w:rPr>
        <w:t xml:space="preserve">по источникам финансирования </w:t>
      </w:r>
      <w:r w:rsidRPr="00B650DB">
        <w:rPr>
          <w:rFonts w:ascii="Arial" w:hAnsi="Arial" w:cs="Arial"/>
          <w:sz w:val="24"/>
          <w:szCs w:val="24"/>
        </w:rPr>
        <w:t>приведены в приложении 2 к Программе.</w:t>
      </w:r>
    </w:p>
    <w:p w:rsidR="00187E4A" w:rsidRDefault="00187E4A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EA4916">
      <w:pPr>
        <w:jc w:val="both"/>
        <w:rPr>
          <w:rFonts w:ascii="Arial" w:hAnsi="Arial" w:cs="Arial"/>
          <w:sz w:val="24"/>
          <w:szCs w:val="24"/>
        </w:rPr>
        <w:sectPr w:rsidR="00EA4916" w:rsidSect="005209CB">
          <w:headerReference w:type="even" r:id="rId9"/>
          <w:headerReference w:type="default" r:id="rId10"/>
          <w:pgSz w:w="11906" w:h="16838"/>
          <w:pgMar w:top="851" w:right="1276" w:bottom="284" w:left="851" w:header="709" w:footer="709" w:gutter="0"/>
          <w:cols w:space="708"/>
          <w:titlePg/>
          <w:docGrid w:linePitch="381"/>
        </w:sectPr>
      </w:pPr>
    </w:p>
    <w:p w:rsidR="00D3563C" w:rsidRDefault="00D3563C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D3563C" w:rsidRDefault="00D3563C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RANGE!A1:N39"/>
      <w:bookmarkEnd w:id="0"/>
    </w:p>
    <w:p w:rsidR="00D3563C" w:rsidRDefault="00CD5EEF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r w:rsidRPr="00EE1D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A3CFC2" wp14:editId="2A662E75">
            <wp:extent cx="9058275" cy="63134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945" cy="632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55834" w:rsidRDefault="00055834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055834" w:rsidRDefault="00055834" w:rsidP="00055834">
      <w:pPr>
        <w:jc w:val="right"/>
        <w:rPr>
          <w:rFonts w:ascii="Arial" w:hAnsi="Arial" w:cs="Arial"/>
          <w:sz w:val="24"/>
          <w:szCs w:val="24"/>
        </w:rPr>
      </w:pPr>
      <w:bookmarkStart w:id="2" w:name="RANGE!A2:N42"/>
      <w:bookmarkEnd w:id="2"/>
      <w:r w:rsidRPr="00055834">
        <w:drawing>
          <wp:inline distT="0" distB="0" distL="0" distR="0">
            <wp:extent cx="9749155" cy="6643261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445" cy="666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C1" w:rsidRDefault="00055834" w:rsidP="00055834">
      <w:pPr>
        <w:jc w:val="right"/>
        <w:rPr>
          <w:rFonts w:ascii="Arial" w:hAnsi="Arial" w:cs="Arial"/>
          <w:noProof/>
          <w:sz w:val="24"/>
          <w:szCs w:val="24"/>
        </w:rPr>
      </w:pPr>
      <w:r w:rsidRPr="00055834">
        <w:drawing>
          <wp:inline distT="0" distB="0" distL="0" distR="0">
            <wp:extent cx="9648825" cy="557847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081" cy="55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34" w:rsidRDefault="00055834" w:rsidP="00D3563C">
      <w:pPr>
        <w:ind w:firstLine="567"/>
        <w:jc w:val="right"/>
        <w:rPr>
          <w:rFonts w:ascii="Arial" w:hAnsi="Arial" w:cs="Arial"/>
          <w:noProof/>
          <w:sz w:val="24"/>
          <w:szCs w:val="24"/>
        </w:rPr>
      </w:pPr>
    </w:p>
    <w:p w:rsidR="00055834" w:rsidRDefault="00055834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CD5EEF" w:rsidRDefault="00CD5EEF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006627" w:rsidRPr="00B650DB" w:rsidRDefault="00006627" w:rsidP="00561EBB">
      <w:pPr>
        <w:jc w:val="right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Приложение 3 к муниципальной программе </w:t>
      </w:r>
    </w:p>
    <w:p w:rsidR="00006627" w:rsidRPr="00B650DB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B650DB">
        <w:rPr>
          <w:sz w:val="24"/>
          <w:szCs w:val="24"/>
        </w:rPr>
        <w:t xml:space="preserve">«Защита населения и территории Таймырского Долгано-Ненецкого </w:t>
      </w:r>
    </w:p>
    <w:p w:rsidR="00006627" w:rsidRPr="00B650DB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B650DB">
        <w:rPr>
          <w:sz w:val="24"/>
          <w:szCs w:val="24"/>
        </w:rPr>
        <w:t xml:space="preserve">муниципального района Красноярского края от чрезвычайных </w:t>
      </w:r>
    </w:p>
    <w:p w:rsidR="00006627" w:rsidRPr="00B650DB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B650DB">
        <w:rPr>
          <w:sz w:val="24"/>
          <w:szCs w:val="24"/>
        </w:rPr>
        <w:t xml:space="preserve">ситуаций природного и техногенного характера» </w:t>
      </w:r>
    </w:p>
    <w:p w:rsidR="00006627" w:rsidRPr="00B650DB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</w:p>
    <w:p w:rsidR="003307B5" w:rsidRPr="00B650DB" w:rsidRDefault="003307B5" w:rsidP="003307B5">
      <w:pPr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Расчет целевых показателей и показателей результативности муниципальной программы Таймырского Долгано-Ненецкого муниципального района 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 </w:t>
      </w:r>
    </w:p>
    <w:p w:rsidR="003307B5" w:rsidRPr="00B650DB" w:rsidRDefault="003307B5" w:rsidP="003307B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025"/>
        <w:gridCol w:w="3369"/>
        <w:gridCol w:w="7371"/>
      </w:tblGrid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7371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Соотношение разницы общей численности населения муниципального района и количества пострадавшего населения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(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>-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B650DB">
              <w:rPr>
                <w:rFonts w:ascii="Arial" w:hAnsi="Arial" w:cs="Arial"/>
                <w:sz w:val="24"/>
                <w:szCs w:val="24"/>
              </w:rPr>
              <w:t>)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>- численность населения муниципального района*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количество пострадавшего при чрезвычайных ситуациях населения (источником информации являются данные, зарегистрированные в журнале учета пострадавших оперативного дежурного Управления и информационные донесения, направленные в ГУ МЧС России по Красноярскому краю, согласно письму Правительства Красноярского края от 25.11.2016 № 3-014270)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оповещенного населения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650DB">
              <w:rPr>
                <w:rFonts w:ascii="Arial" w:hAnsi="Arial" w:cs="Arial"/>
                <w:sz w:val="24"/>
                <w:szCs w:val="24"/>
              </w:rPr>
              <w:t>- количество оповещенных жителей (источником информации являются информационные донесения, направленные в ГУ МЧС России по Красноярскому краю согласно письму Правительства Красноярского края от 25.11.2016 № 3-014270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транспортными средствами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 xml:space="preserve">Соотношение количества приобретенных транспортных средств к запланированному к приобретению количеству транспортных средств в текущем году 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Тр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r w:rsidRPr="00B650DB">
              <w:rPr>
                <w:rFonts w:ascii="Arial" w:hAnsi="Arial" w:cs="Arial"/>
                <w:sz w:val="24"/>
                <w:szCs w:val="24"/>
              </w:rPr>
              <w:t>/Тр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лан </w:t>
            </w:r>
            <w:r w:rsidRPr="00B650D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Тр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факт </w:t>
            </w:r>
            <w:r w:rsidRPr="00B650DB">
              <w:rPr>
                <w:rFonts w:ascii="Arial" w:hAnsi="Arial" w:cs="Arial"/>
                <w:sz w:val="24"/>
                <w:szCs w:val="24"/>
              </w:rPr>
              <w:t>– количество приобретенных транспортных средств (источником информации является бюджетная отчетность УГОЧС за истекший период (полугодие, 9 месяцев, год)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Тр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лан </w:t>
            </w:r>
            <w:r w:rsidRPr="00B650DB">
              <w:rPr>
                <w:rFonts w:ascii="Arial" w:hAnsi="Arial" w:cs="Arial"/>
                <w:sz w:val="24"/>
                <w:szCs w:val="24"/>
              </w:rPr>
              <w:t>– количество запланированных к приобретению транспортных средств (источником информации являются данные сметы расходов УГОЧС на текущий финансовый год).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оборудованием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Соотношение количества приобретенного оборудования к запланированному к приобретению количеству оборудования в текущем году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б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r w:rsidRPr="00B650DB">
              <w:rPr>
                <w:rFonts w:ascii="Arial" w:hAnsi="Arial" w:cs="Arial"/>
                <w:sz w:val="24"/>
                <w:szCs w:val="24"/>
              </w:rPr>
              <w:t>/Об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лан </w:t>
            </w:r>
            <w:r w:rsidRPr="00B650D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б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факт </w:t>
            </w:r>
            <w:r w:rsidRPr="00B650DB">
              <w:rPr>
                <w:rFonts w:ascii="Arial" w:hAnsi="Arial" w:cs="Arial"/>
                <w:sz w:val="24"/>
                <w:szCs w:val="24"/>
              </w:rPr>
              <w:t>– количество приобретенного оборудования (источником информации является бюджетная отчетность УГОЧС за истекший период (полугодие, 9 месяцев, год)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б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лан </w:t>
            </w:r>
            <w:r w:rsidRPr="00B650DB">
              <w:rPr>
                <w:rFonts w:ascii="Arial" w:hAnsi="Arial" w:cs="Arial"/>
                <w:sz w:val="24"/>
                <w:szCs w:val="24"/>
              </w:rPr>
              <w:t>– количество запланированного к приобретению оборудования.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(источником информации являются данные сметы расходов УГОЧС на текущий финансовый год).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Доля специалистов Управления, прошедших плановое обучение, повысивших квалификацию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специалистов Управления, прошедших обучение, повышение квалификации от утвержденного Плана основных мероприятий (по каждому мероприятию отдельно)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650DB">
              <w:rPr>
                <w:rFonts w:ascii="Arial" w:hAnsi="Arial" w:cs="Arial"/>
                <w:sz w:val="24"/>
                <w:szCs w:val="24"/>
              </w:rPr>
              <w:t>- количество специалистов, прошедших плановое обучение и повысивших квалификацию (источником информации является документ, подтверждающий обучение специалиста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B650DB">
              <w:rPr>
                <w:rFonts w:ascii="Arial" w:hAnsi="Arial" w:cs="Arial"/>
                <w:sz w:val="24"/>
                <w:szCs w:val="24"/>
              </w:rPr>
              <w:t>- запланированное количество обучаемых (источником информации являются данные Плана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соответствующий календарный год)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Удельный вес населения, охваченного подготовкой по вопросам гражданской обороны и чрезвычайным ситуациям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обученных граждан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количество фактически обученных граждан. Подсчет граждан ведется нарастающим итогом (источником информации является информация, направленная в ГУ МЧС России по Красноярскому краю, согласно письму Правительства Красноярского края от 25.11.2016 № 3-014270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численность населения муниципального района*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Доля граждан, получивших помощь при обращении в отдел оперативных дежурных через единый номер «112»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граждан, получивших помощь, к общему количеству  обращений граждан в единую дежурно-диспетчерскую службу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 </w:t>
            </w:r>
            <w:r w:rsidRPr="00B650D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граждане, фактически получившие помощь при обращении в отдел оперативных дежурных через единый номер «112» (источником информации являются, данные, зарегистрированные в журнале несения дежурств оперативного дежурного отдела оперативных дежурных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B650DB">
              <w:rPr>
                <w:rFonts w:ascii="Arial" w:hAnsi="Arial" w:cs="Arial"/>
                <w:sz w:val="24"/>
                <w:szCs w:val="24"/>
              </w:rPr>
              <w:t>- общее количество граждан, обратившихся в отдел оперативных дежурных через единый номер «112» (источником информации являются данные, зарегистрированные в журнале несения дежурств оперативного дежурного отдела оперативных дежурных)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Доля  граждан, пострадавших на водных объектах муниципального района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граждан, пострадавших на водных объектах,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количество пострадавших граждан (источником информации являются информационные донесения, направленные в ГУ МЧС России по Красноярскому краю, согласно письму Правительства Красноярского края от 25.11.2016 № 3-014270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</w:tbl>
    <w:p w:rsidR="003307B5" w:rsidRPr="00B650DB" w:rsidRDefault="003307B5" w:rsidP="003307B5">
      <w:pPr>
        <w:jc w:val="center"/>
        <w:rPr>
          <w:rFonts w:ascii="Arial" w:hAnsi="Arial" w:cs="Arial"/>
          <w:sz w:val="24"/>
          <w:szCs w:val="24"/>
        </w:rPr>
      </w:pPr>
    </w:p>
    <w:p w:rsidR="00A57300" w:rsidRPr="00B650DB" w:rsidRDefault="003307B5" w:rsidP="00775A2B">
      <w:pPr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*по официальным данным Управления Федеральной службы государственной статистики по Красноярскому краю, Республике Хакасия и Республике Тыва (Красноярскстат)</w:t>
      </w:r>
    </w:p>
    <w:sectPr w:rsidR="00A57300" w:rsidRPr="00B650DB" w:rsidSect="00CD5EEF">
      <w:pgSz w:w="16838" w:h="11906" w:orient="landscape"/>
      <w:pgMar w:top="284" w:right="568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F8" w:rsidRDefault="002773F8">
      <w:r>
        <w:separator/>
      </w:r>
    </w:p>
  </w:endnote>
  <w:endnote w:type="continuationSeparator" w:id="0">
    <w:p w:rsidR="002773F8" w:rsidRDefault="0027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F8" w:rsidRDefault="002773F8">
      <w:r>
        <w:separator/>
      </w:r>
    </w:p>
  </w:footnote>
  <w:footnote w:type="continuationSeparator" w:id="0">
    <w:p w:rsidR="002773F8" w:rsidRDefault="0027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Default="002773F8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773F8" w:rsidRDefault="002773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Pr="00036153" w:rsidRDefault="002773F8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9078C9">
      <w:rPr>
        <w:noProof/>
        <w:sz w:val="20"/>
        <w:szCs w:val="20"/>
      </w:rPr>
      <w:t>3</w:t>
    </w:r>
    <w:r w:rsidRPr="00036153">
      <w:rPr>
        <w:sz w:val="20"/>
        <w:szCs w:val="20"/>
      </w:rPr>
      <w:fldChar w:fldCharType="end"/>
    </w:r>
  </w:p>
  <w:p w:rsidR="002773F8" w:rsidRDefault="002773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E43"/>
    <w:multiLevelType w:val="hybridMultilevel"/>
    <w:tmpl w:val="0EA667DA"/>
    <w:lvl w:ilvl="0" w:tplc="361A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2AF"/>
    <w:multiLevelType w:val="hybridMultilevel"/>
    <w:tmpl w:val="6AA602D6"/>
    <w:lvl w:ilvl="0" w:tplc="013EF3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15439E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B2B26"/>
    <w:multiLevelType w:val="hybridMultilevel"/>
    <w:tmpl w:val="190C58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A447A9"/>
    <w:multiLevelType w:val="hybridMultilevel"/>
    <w:tmpl w:val="D1DA4340"/>
    <w:lvl w:ilvl="0" w:tplc="3CB8D94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A71F91"/>
    <w:multiLevelType w:val="hybridMultilevel"/>
    <w:tmpl w:val="8A52DD5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4C6"/>
    <w:multiLevelType w:val="hybridMultilevel"/>
    <w:tmpl w:val="C7129E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B34"/>
    <w:multiLevelType w:val="hybridMultilevel"/>
    <w:tmpl w:val="8EC6DDF0"/>
    <w:lvl w:ilvl="0" w:tplc="55CC086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73C6E"/>
    <w:multiLevelType w:val="hybridMultilevel"/>
    <w:tmpl w:val="1478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4741"/>
    <w:multiLevelType w:val="hybridMultilevel"/>
    <w:tmpl w:val="0FDCA5E2"/>
    <w:lvl w:ilvl="0" w:tplc="3A5C42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E7CE3"/>
    <w:multiLevelType w:val="hybridMultilevel"/>
    <w:tmpl w:val="E6E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2048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0B45FB"/>
    <w:multiLevelType w:val="hybridMultilevel"/>
    <w:tmpl w:val="F0F0AD64"/>
    <w:lvl w:ilvl="0" w:tplc="D5B65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D221B0"/>
    <w:multiLevelType w:val="hybridMultilevel"/>
    <w:tmpl w:val="0854F47C"/>
    <w:lvl w:ilvl="0" w:tplc="E11C77F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4EFB3852"/>
    <w:multiLevelType w:val="hybridMultilevel"/>
    <w:tmpl w:val="A9ACC422"/>
    <w:lvl w:ilvl="0" w:tplc="83F8670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78CD"/>
    <w:multiLevelType w:val="hybridMultilevel"/>
    <w:tmpl w:val="3A7AC54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1997"/>
    <w:multiLevelType w:val="hybridMultilevel"/>
    <w:tmpl w:val="DD42E2C6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6325"/>
    <w:multiLevelType w:val="hybridMultilevel"/>
    <w:tmpl w:val="A2CA9FE2"/>
    <w:lvl w:ilvl="0" w:tplc="41301D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164D9"/>
    <w:multiLevelType w:val="hybridMultilevel"/>
    <w:tmpl w:val="6F36E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9A1803"/>
    <w:multiLevelType w:val="hybridMultilevel"/>
    <w:tmpl w:val="198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59F7"/>
    <w:multiLevelType w:val="hybridMultilevel"/>
    <w:tmpl w:val="2F6A7DFE"/>
    <w:lvl w:ilvl="0" w:tplc="1708F6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032A4"/>
    <w:multiLevelType w:val="hybridMultilevel"/>
    <w:tmpl w:val="F75C4A0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E7C4D"/>
    <w:multiLevelType w:val="hybridMultilevel"/>
    <w:tmpl w:val="7290A234"/>
    <w:lvl w:ilvl="0" w:tplc="135869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282F"/>
    <w:multiLevelType w:val="hybridMultilevel"/>
    <w:tmpl w:val="91E444A2"/>
    <w:lvl w:ilvl="0" w:tplc="489E47D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8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22"/>
  </w:num>
  <w:num w:numId="20">
    <w:abstractNumId w:val="5"/>
  </w:num>
  <w:num w:numId="21">
    <w:abstractNumId w:val="21"/>
  </w:num>
  <w:num w:numId="22">
    <w:abstractNumId w:val="13"/>
  </w:num>
  <w:num w:numId="23">
    <w:abstractNumId w:val="16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B21"/>
    <w:rsid w:val="00001D3F"/>
    <w:rsid w:val="00001DE3"/>
    <w:rsid w:val="00001E10"/>
    <w:rsid w:val="00001E21"/>
    <w:rsid w:val="000025D5"/>
    <w:rsid w:val="000026EB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94E"/>
    <w:rsid w:val="00003A0C"/>
    <w:rsid w:val="00003B82"/>
    <w:rsid w:val="00003BF2"/>
    <w:rsid w:val="00003F62"/>
    <w:rsid w:val="000043EC"/>
    <w:rsid w:val="00004572"/>
    <w:rsid w:val="00004663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27"/>
    <w:rsid w:val="00006688"/>
    <w:rsid w:val="00006811"/>
    <w:rsid w:val="00006AFD"/>
    <w:rsid w:val="00006C9D"/>
    <w:rsid w:val="00006EDD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DE"/>
    <w:rsid w:val="0001101A"/>
    <w:rsid w:val="00011206"/>
    <w:rsid w:val="00011313"/>
    <w:rsid w:val="000115E9"/>
    <w:rsid w:val="000116E2"/>
    <w:rsid w:val="00011744"/>
    <w:rsid w:val="0001174A"/>
    <w:rsid w:val="00011872"/>
    <w:rsid w:val="00011916"/>
    <w:rsid w:val="00011954"/>
    <w:rsid w:val="00011955"/>
    <w:rsid w:val="00011A78"/>
    <w:rsid w:val="00011AF7"/>
    <w:rsid w:val="00011D76"/>
    <w:rsid w:val="00011E6B"/>
    <w:rsid w:val="00011E98"/>
    <w:rsid w:val="00011F30"/>
    <w:rsid w:val="00012064"/>
    <w:rsid w:val="000127C6"/>
    <w:rsid w:val="0001284F"/>
    <w:rsid w:val="00012898"/>
    <w:rsid w:val="00012E89"/>
    <w:rsid w:val="00012EA8"/>
    <w:rsid w:val="000132AC"/>
    <w:rsid w:val="00013678"/>
    <w:rsid w:val="0001390D"/>
    <w:rsid w:val="00013BAC"/>
    <w:rsid w:val="00013F97"/>
    <w:rsid w:val="00014058"/>
    <w:rsid w:val="000140FC"/>
    <w:rsid w:val="00014387"/>
    <w:rsid w:val="00014526"/>
    <w:rsid w:val="00014784"/>
    <w:rsid w:val="0001498E"/>
    <w:rsid w:val="00014B0C"/>
    <w:rsid w:val="00014BF2"/>
    <w:rsid w:val="00014C93"/>
    <w:rsid w:val="00014EBC"/>
    <w:rsid w:val="00014F95"/>
    <w:rsid w:val="00015132"/>
    <w:rsid w:val="000151D0"/>
    <w:rsid w:val="000151F0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797"/>
    <w:rsid w:val="00016ACB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E5"/>
    <w:rsid w:val="0002108D"/>
    <w:rsid w:val="000211AE"/>
    <w:rsid w:val="00021341"/>
    <w:rsid w:val="000215C0"/>
    <w:rsid w:val="00021A39"/>
    <w:rsid w:val="00021A80"/>
    <w:rsid w:val="00021E59"/>
    <w:rsid w:val="00022060"/>
    <w:rsid w:val="0002222A"/>
    <w:rsid w:val="000225D9"/>
    <w:rsid w:val="000225F9"/>
    <w:rsid w:val="0002271C"/>
    <w:rsid w:val="00022971"/>
    <w:rsid w:val="00022ABA"/>
    <w:rsid w:val="00022D38"/>
    <w:rsid w:val="00022D75"/>
    <w:rsid w:val="00022F09"/>
    <w:rsid w:val="000230C6"/>
    <w:rsid w:val="00023103"/>
    <w:rsid w:val="000231BE"/>
    <w:rsid w:val="0002350F"/>
    <w:rsid w:val="00023640"/>
    <w:rsid w:val="00023B70"/>
    <w:rsid w:val="00023F95"/>
    <w:rsid w:val="000241DE"/>
    <w:rsid w:val="000242FC"/>
    <w:rsid w:val="0002432A"/>
    <w:rsid w:val="00024330"/>
    <w:rsid w:val="000246BA"/>
    <w:rsid w:val="00024727"/>
    <w:rsid w:val="00024C27"/>
    <w:rsid w:val="00024D39"/>
    <w:rsid w:val="00025034"/>
    <w:rsid w:val="0002503E"/>
    <w:rsid w:val="00025182"/>
    <w:rsid w:val="0002565A"/>
    <w:rsid w:val="0002569E"/>
    <w:rsid w:val="000256E3"/>
    <w:rsid w:val="00025B00"/>
    <w:rsid w:val="00025B9A"/>
    <w:rsid w:val="00026080"/>
    <w:rsid w:val="00026357"/>
    <w:rsid w:val="000264C2"/>
    <w:rsid w:val="0002678D"/>
    <w:rsid w:val="00026917"/>
    <w:rsid w:val="00026956"/>
    <w:rsid w:val="00026D3E"/>
    <w:rsid w:val="000271BD"/>
    <w:rsid w:val="000275FB"/>
    <w:rsid w:val="000277E9"/>
    <w:rsid w:val="000278EF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BA9"/>
    <w:rsid w:val="00032FC5"/>
    <w:rsid w:val="00033256"/>
    <w:rsid w:val="00033354"/>
    <w:rsid w:val="000334C1"/>
    <w:rsid w:val="00033512"/>
    <w:rsid w:val="000336C6"/>
    <w:rsid w:val="00033AD5"/>
    <w:rsid w:val="00033D18"/>
    <w:rsid w:val="00033DFE"/>
    <w:rsid w:val="00033E14"/>
    <w:rsid w:val="00034155"/>
    <w:rsid w:val="0003428D"/>
    <w:rsid w:val="000343DE"/>
    <w:rsid w:val="00034B07"/>
    <w:rsid w:val="00034B4B"/>
    <w:rsid w:val="0003505E"/>
    <w:rsid w:val="000353B6"/>
    <w:rsid w:val="0003567B"/>
    <w:rsid w:val="00035694"/>
    <w:rsid w:val="000358CB"/>
    <w:rsid w:val="00035A7D"/>
    <w:rsid w:val="00035ADD"/>
    <w:rsid w:val="00035BD6"/>
    <w:rsid w:val="00035E5A"/>
    <w:rsid w:val="0003600F"/>
    <w:rsid w:val="00036061"/>
    <w:rsid w:val="00036153"/>
    <w:rsid w:val="00036472"/>
    <w:rsid w:val="00036796"/>
    <w:rsid w:val="00036A7C"/>
    <w:rsid w:val="00036E5A"/>
    <w:rsid w:val="00036F6E"/>
    <w:rsid w:val="0003741C"/>
    <w:rsid w:val="00037424"/>
    <w:rsid w:val="00037451"/>
    <w:rsid w:val="00037860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54C"/>
    <w:rsid w:val="00043858"/>
    <w:rsid w:val="00043A52"/>
    <w:rsid w:val="00044212"/>
    <w:rsid w:val="00044527"/>
    <w:rsid w:val="00044876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8A"/>
    <w:rsid w:val="00045E9D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75C6"/>
    <w:rsid w:val="00047653"/>
    <w:rsid w:val="0004775F"/>
    <w:rsid w:val="00047EBE"/>
    <w:rsid w:val="0005003D"/>
    <w:rsid w:val="00050216"/>
    <w:rsid w:val="0005053A"/>
    <w:rsid w:val="000505E0"/>
    <w:rsid w:val="00050855"/>
    <w:rsid w:val="00050921"/>
    <w:rsid w:val="00050B0C"/>
    <w:rsid w:val="00050E14"/>
    <w:rsid w:val="00050FD7"/>
    <w:rsid w:val="00051062"/>
    <w:rsid w:val="000512B4"/>
    <w:rsid w:val="00051612"/>
    <w:rsid w:val="000518F7"/>
    <w:rsid w:val="00051D58"/>
    <w:rsid w:val="00051ED6"/>
    <w:rsid w:val="000525DE"/>
    <w:rsid w:val="000525EB"/>
    <w:rsid w:val="00052956"/>
    <w:rsid w:val="00052A8D"/>
    <w:rsid w:val="00052B65"/>
    <w:rsid w:val="00052BCC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4D"/>
    <w:rsid w:val="00055369"/>
    <w:rsid w:val="00055433"/>
    <w:rsid w:val="00055500"/>
    <w:rsid w:val="0005580E"/>
    <w:rsid w:val="00055834"/>
    <w:rsid w:val="00055BB7"/>
    <w:rsid w:val="00055C10"/>
    <w:rsid w:val="00055F75"/>
    <w:rsid w:val="00055FB2"/>
    <w:rsid w:val="00056099"/>
    <w:rsid w:val="000561A6"/>
    <w:rsid w:val="0005633E"/>
    <w:rsid w:val="0005641C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39B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E9F"/>
    <w:rsid w:val="000711E1"/>
    <w:rsid w:val="000712F0"/>
    <w:rsid w:val="000715C6"/>
    <w:rsid w:val="000715F8"/>
    <w:rsid w:val="000717B5"/>
    <w:rsid w:val="00071894"/>
    <w:rsid w:val="00071DCA"/>
    <w:rsid w:val="00071ED9"/>
    <w:rsid w:val="000722E3"/>
    <w:rsid w:val="000727FD"/>
    <w:rsid w:val="00072895"/>
    <w:rsid w:val="00072954"/>
    <w:rsid w:val="0007297F"/>
    <w:rsid w:val="000729C1"/>
    <w:rsid w:val="00072AAE"/>
    <w:rsid w:val="00072B9E"/>
    <w:rsid w:val="00073044"/>
    <w:rsid w:val="00073186"/>
    <w:rsid w:val="00073262"/>
    <w:rsid w:val="0007332A"/>
    <w:rsid w:val="00073332"/>
    <w:rsid w:val="00073669"/>
    <w:rsid w:val="000737E8"/>
    <w:rsid w:val="00073A28"/>
    <w:rsid w:val="00073D7D"/>
    <w:rsid w:val="00073F5E"/>
    <w:rsid w:val="00073FB9"/>
    <w:rsid w:val="000740F8"/>
    <w:rsid w:val="0007430C"/>
    <w:rsid w:val="00074328"/>
    <w:rsid w:val="000744FB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BB"/>
    <w:rsid w:val="00075BE6"/>
    <w:rsid w:val="00075C00"/>
    <w:rsid w:val="00075D3F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F1A"/>
    <w:rsid w:val="000802AC"/>
    <w:rsid w:val="00080554"/>
    <w:rsid w:val="0008062B"/>
    <w:rsid w:val="0008076E"/>
    <w:rsid w:val="00080C88"/>
    <w:rsid w:val="00080C9A"/>
    <w:rsid w:val="00080FBA"/>
    <w:rsid w:val="00080FCA"/>
    <w:rsid w:val="00080FE6"/>
    <w:rsid w:val="0008126F"/>
    <w:rsid w:val="000812D3"/>
    <w:rsid w:val="000815EF"/>
    <w:rsid w:val="00081924"/>
    <w:rsid w:val="00081A33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6EC"/>
    <w:rsid w:val="00083756"/>
    <w:rsid w:val="000837BB"/>
    <w:rsid w:val="00083968"/>
    <w:rsid w:val="00083CA1"/>
    <w:rsid w:val="00083F12"/>
    <w:rsid w:val="000841D1"/>
    <w:rsid w:val="00084345"/>
    <w:rsid w:val="00084521"/>
    <w:rsid w:val="0008489A"/>
    <w:rsid w:val="0008499E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9F6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77C"/>
    <w:rsid w:val="00090989"/>
    <w:rsid w:val="00090BC2"/>
    <w:rsid w:val="00090BD3"/>
    <w:rsid w:val="00090C3F"/>
    <w:rsid w:val="00091028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1F41"/>
    <w:rsid w:val="0009213A"/>
    <w:rsid w:val="00092182"/>
    <w:rsid w:val="00092538"/>
    <w:rsid w:val="00092547"/>
    <w:rsid w:val="000926B0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F0F"/>
    <w:rsid w:val="000A32BA"/>
    <w:rsid w:val="000A33B1"/>
    <w:rsid w:val="000A33F8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30F"/>
    <w:rsid w:val="000A7597"/>
    <w:rsid w:val="000A79F1"/>
    <w:rsid w:val="000A7A40"/>
    <w:rsid w:val="000A7B67"/>
    <w:rsid w:val="000A7C8A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21B9"/>
    <w:rsid w:val="000B241E"/>
    <w:rsid w:val="000B2B7D"/>
    <w:rsid w:val="000B2C49"/>
    <w:rsid w:val="000B2D5E"/>
    <w:rsid w:val="000B2D8E"/>
    <w:rsid w:val="000B2DE1"/>
    <w:rsid w:val="000B2F6E"/>
    <w:rsid w:val="000B3356"/>
    <w:rsid w:val="000B37F5"/>
    <w:rsid w:val="000B3868"/>
    <w:rsid w:val="000B3A58"/>
    <w:rsid w:val="000B3ABC"/>
    <w:rsid w:val="000B3E12"/>
    <w:rsid w:val="000B3FA4"/>
    <w:rsid w:val="000B43FB"/>
    <w:rsid w:val="000B45BD"/>
    <w:rsid w:val="000B4780"/>
    <w:rsid w:val="000B48C9"/>
    <w:rsid w:val="000B4A0B"/>
    <w:rsid w:val="000B4DE2"/>
    <w:rsid w:val="000B4E98"/>
    <w:rsid w:val="000B520A"/>
    <w:rsid w:val="000B52A6"/>
    <w:rsid w:val="000B52B0"/>
    <w:rsid w:val="000B5719"/>
    <w:rsid w:val="000B597D"/>
    <w:rsid w:val="000B5C8C"/>
    <w:rsid w:val="000B5E35"/>
    <w:rsid w:val="000B5E3C"/>
    <w:rsid w:val="000B6193"/>
    <w:rsid w:val="000B6392"/>
    <w:rsid w:val="000B6527"/>
    <w:rsid w:val="000B652A"/>
    <w:rsid w:val="000B65F3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E90"/>
    <w:rsid w:val="000C1248"/>
    <w:rsid w:val="000C12B1"/>
    <w:rsid w:val="000C14FC"/>
    <w:rsid w:val="000C14FF"/>
    <w:rsid w:val="000C15A6"/>
    <w:rsid w:val="000C17DE"/>
    <w:rsid w:val="000C1D01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440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3BA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19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3D05"/>
    <w:rsid w:val="000D3DDE"/>
    <w:rsid w:val="000D41DC"/>
    <w:rsid w:val="000D452A"/>
    <w:rsid w:val="000D45DB"/>
    <w:rsid w:val="000D48A6"/>
    <w:rsid w:val="000D4A1F"/>
    <w:rsid w:val="000D4C01"/>
    <w:rsid w:val="000D4DF1"/>
    <w:rsid w:val="000D4E0F"/>
    <w:rsid w:val="000D516E"/>
    <w:rsid w:val="000D5275"/>
    <w:rsid w:val="000D5323"/>
    <w:rsid w:val="000D5589"/>
    <w:rsid w:val="000D578B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D7F29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DCF"/>
    <w:rsid w:val="000E3062"/>
    <w:rsid w:val="000E32A2"/>
    <w:rsid w:val="000E35D4"/>
    <w:rsid w:val="000E3607"/>
    <w:rsid w:val="000E3777"/>
    <w:rsid w:val="000E394D"/>
    <w:rsid w:val="000E39F4"/>
    <w:rsid w:val="000E3C00"/>
    <w:rsid w:val="000E3CB4"/>
    <w:rsid w:val="000E3E09"/>
    <w:rsid w:val="000E3E9D"/>
    <w:rsid w:val="000E3EEA"/>
    <w:rsid w:val="000E403C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25F"/>
    <w:rsid w:val="000E640F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282"/>
    <w:rsid w:val="000F0477"/>
    <w:rsid w:val="000F071C"/>
    <w:rsid w:val="000F0BF9"/>
    <w:rsid w:val="000F0F7F"/>
    <w:rsid w:val="000F0FE8"/>
    <w:rsid w:val="000F10FC"/>
    <w:rsid w:val="000F1232"/>
    <w:rsid w:val="000F13BB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8C1"/>
    <w:rsid w:val="000F2A1C"/>
    <w:rsid w:val="000F2A67"/>
    <w:rsid w:val="000F3171"/>
    <w:rsid w:val="000F3415"/>
    <w:rsid w:val="000F3476"/>
    <w:rsid w:val="000F3479"/>
    <w:rsid w:val="000F3541"/>
    <w:rsid w:val="000F3749"/>
    <w:rsid w:val="000F38AB"/>
    <w:rsid w:val="000F3A9E"/>
    <w:rsid w:val="000F3B2B"/>
    <w:rsid w:val="000F415C"/>
    <w:rsid w:val="000F4324"/>
    <w:rsid w:val="000F46BF"/>
    <w:rsid w:val="000F4722"/>
    <w:rsid w:val="000F4762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77"/>
    <w:rsid w:val="000F5A80"/>
    <w:rsid w:val="000F5AE5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2BE"/>
    <w:rsid w:val="001004E1"/>
    <w:rsid w:val="00100512"/>
    <w:rsid w:val="00100606"/>
    <w:rsid w:val="0010092D"/>
    <w:rsid w:val="00100D4F"/>
    <w:rsid w:val="001010A8"/>
    <w:rsid w:val="00101235"/>
    <w:rsid w:val="001014FF"/>
    <w:rsid w:val="0010187B"/>
    <w:rsid w:val="00101AA5"/>
    <w:rsid w:val="00101B86"/>
    <w:rsid w:val="00101D3B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745"/>
    <w:rsid w:val="001078F1"/>
    <w:rsid w:val="00107B02"/>
    <w:rsid w:val="00107C99"/>
    <w:rsid w:val="00107CF3"/>
    <w:rsid w:val="00110395"/>
    <w:rsid w:val="00110DA7"/>
    <w:rsid w:val="001111F5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27"/>
    <w:rsid w:val="001125FE"/>
    <w:rsid w:val="00112CB6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204F8"/>
    <w:rsid w:val="00120546"/>
    <w:rsid w:val="0012067B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381"/>
    <w:rsid w:val="00121764"/>
    <w:rsid w:val="00121869"/>
    <w:rsid w:val="0012195F"/>
    <w:rsid w:val="00121AF6"/>
    <w:rsid w:val="00121B7B"/>
    <w:rsid w:val="001221DA"/>
    <w:rsid w:val="00122313"/>
    <w:rsid w:val="00122534"/>
    <w:rsid w:val="00122AD3"/>
    <w:rsid w:val="00122CAB"/>
    <w:rsid w:val="0012320F"/>
    <w:rsid w:val="00123598"/>
    <w:rsid w:val="0012371D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92C"/>
    <w:rsid w:val="00125BA1"/>
    <w:rsid w:val="00125D56"/>
    <w:rsid w:val="0012602F"/>
    <w:rsid w:val="00126338"/>
    <w:rsid w:val="00126365"/>
    <w:rsid w:val="00126478"/>
    <w:rsid w:val="00126525"/>
    <w:rsid w:val="00126CEA"/>
    <w:rsid w:val="00126FF4"/>
    <w:rsid w:val="0012723E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056"/>
    <w:rsid w:val="0013420F"/>
    <w:rsid w:val="001343E7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D20"/>
    <w:rsid w:val="00136DBC"/>
    <w:rsid w:val="00136E25"/>
    <w:rsid w:val="00137360"/>
    <w:rsid w:val="00137632"/>
    <w:rsid w:val="0013781F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D1E"/>
    <w:rsid w:val="00141F45"/>
    <w:rsid w:val="00142157"/>
    <w:rsid w:val="0014255B"/>
    <w:rsid w:val="00142583"/>
    <w:rsid w:val="00142621"/>
    <w:rsid w:val="00142806"/>
    <w:rsid w:val="00143087"/>
    <w:rsid w:val="00143223"/>
    <w:rsid w:val="0014360B"/>
    <w:rsid w:val="00143806"/>
    <w:rsid w:val="0014391C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662"/>
    <w:rsid w:val="0015382B"/>
    <w:rsid w:val="00153995"/>
    <w:rsid w:val="001539DB"/>
    <w:rsid w:val="00154082"/>
    <w:rsid w:val="00154235"/>
    <w:rsid w:val="001543C0"/>
    <w:rsid w:val="001543DB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6F"/>
    <w:rsid w:val="001569F7"/>
    <w:rsid w:val="00156A3C"/>
    <w:rsid w:val="00156DCD"/>
    <w:rsid w:val="0015734B"/>
    <w:rsid w:val="00157452"/>
    <w:rsid w:val="00157480"/>
    <w:rsid w:val="001576CF"/>
    <w:rsid w:val="001577D8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13F"/>
    <w:rsid w:val="00164329"/>
    <w:rsid w:val="001643C6"/>
    <w:rsid w:val="0016458D"/>
    <w:rsid w:val="001646BA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C8B"/>
    <w:rsid w:val="00167034"/>
    <w:rsid w:val="0016703D"/>
    <w:rsid w:val="00167198"/>
    <w:rsid w:val="00167477"/>
    <w:rsid w:val="00167526"/>
    <w:rsid w:val="00167890"/>
    <w:rsid w:val="00167F44"/>
    <w:rsid w:val="00170087"/>
    <w:rsid w:val="0017018A"/>
    <w:rsid w:val="001702D1"/>
    <w:rsid w:val="00170398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C3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8B9"/>
    <w:rsid w:val="00173D69"/>
    <w:rsid w:val="00173E56"/>
    <w:rsid w:val="00173E7D"/>
    <w:rsid w:val="0017436A"/>
    <w:rsid w:val="001745D2"/>
    <w:rsid w:val="00174690"/>
    <w:rsid w:val="00174A03"/>
    <w:rsid w:val="00174B10"/>
    <w:rsid w:val="00174D39"/>
    <w:rsid w:val="001754DF"/>
    <w:rsid w:val="001754E3"/>
    <w:rsid w:val="00175522"/>
    <w:rsid w:val="0017554B"/>
    <w:rsid w:val="00175719"/>
    <w:rsid w:val="001758BF"/>
    <w:rsid w:val="00175B01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A26"/>
    <w:rsid w:val="00177EBC"/>
    <w:rsid w:val="001801FD"/>
    <w:rsid w:val="001802F1"/>
    <w:rsid w:val="001805F3"/>
    <w:rsid w:val="00180980"/>
    <w:rsid w:val="00180BF7"/>
    <w:rsid w:val="00180D48"/>
    <w:rsid w:val="0018100C"/>
    <w:rsid w:val="001811A8"/>
    <w:rsid w:val="0018129F"/>
    <w:rsid w:val="001814A8"/>
    <w:rsid w:val="00181704"/>
    <w:rsid w:val="00181724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3054"/>
    <w:rsid w:val="00183079"/>
    <w:rsid w:val="001833D2"/>
    <w:rsid w:val="00183530"/>
    <w:rsid w:val="001836AB"/>
    <w:rsid w:val="001837F2"/>
    <w:rsid w:val="00183919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25C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2D4"/>
    <w:rsid w:val="0018732C"/>
    <w:rsid w:val="001873BD"/>
    <w:rsid w:val="00187C17"/>
    <w:rsid w:val="00187E1D"/>
    <w:rsid w:val="00187E4A"/>
    <w:rsid w:val="00187EF1"/>
    <w:rsid w:val="00190095"/>
    <w:rsid w:val="001904BA"/>
    <w:rsid w:val="00190513"/>
    <w:rsid w:val="00190536"/>
    <w:rsid w:val="0019073E"/>
    <w:rsid w:val="001909E8"/>
    <w:rsid w:val="00190BCB"/>
    <w:rsid w:val="00190BCE"/>
    <w:rsid w:val="00190BD7"/>
    <w:rsid w:val="00190CC2"/>
    <w:rsid w:val="001912BC"/>
    <w:rsid w:val="001915C9"/>
    <w:rsid w:val="00191705"/>
    <w:rsid w:val="00191A6E"/>
    <w:rsid w:val="00191BB9"/>
    <w:rsid w:val="00191D17"/>
    <w:rsid w:val="00191D9E"/>
    <w:rsid w:val="00191FBD"/>
    <w:rsid w:val="0019213D"/>
    <w:rsid w:val="0019258B"/>
    <w:rsid w:val="00192628"/>
    <w:rsid w:val="0019288D"/>
    <w:rsid w:val="00192890"/>
    <w:rsid w:val="00192AF5"/>
    <w:rsid w:val="00192BC6"/>
    <w:rsid w:val="00192C3B"/>
    <w:rsid w:val="00193179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B0"/>
    <w:rsid w:val="001957EB"/>
    <w:rsid w:val="001959CF"/>
    <w:rsid w:val="00195A3C"/>
    <w:rsid w:val="00195ABD"/>
    <w:rsid w:val="00195FB5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C36"/>
    <w:rsid w:val="001A03B5"/>
    <w:rsid w:val="001A03B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22E1"/>
    <w:rsid w:val="001A2598"/>
    <w:rsid w:val="001A26C3"/>
    <w:rsid w:val="001A27FC"/>
    <w:rsid w:val="001A2C3D"/>
    <w:rsid w:val="001A3115"/>
    <w:rsid w:val="001A3616"/>
    <w:rsid w:val="001A37DA"/>
    <w:rsid w:val="001A3973"/>
    <w:rsid w:val="001A3A2B"/>
    <w:rsid w:val="001A3BE3"/>
    <w:rsid w:val="001A3D59"/>
    <w:rsid w:val="001A3DA0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42D"/>
    <w:rsid w:val="001B293C"/>
    <w:rsid w:val="001B2C0F"/>
    <w:rsid w:val="001B2DFE"/>
    <w:rsid w:val="001B2E20"/>
    <w:rsid w:val="001B322B"/>
    <w:rsid w:val="001B3304"/>
    <w:rsid w:val="001B35B8"/>
    <w:rsid w:val="001B37DD"/>
    <w:rsid w:val="001B3F91"/>
    <w:rsid w:val="001B40FE"/>
    <w:rsid w:val="001B41E0"/>
    <w:rsid w:val="001B4200"/>
    <w:rsid w:val="001B42A9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76A"/>
    <w:rsid w:val="001B57A2"/>
    <w:rsid w:val="001B5A1E"/>
    <w:rsid w:val="001B5A30"/>
    <w:rsid w:val="001B5D09"/>
    <w:rsid w:val="001B5F4C"/>
    <w:rsid w:val="001B6045"/>
    <w:rsid w:val="001B607C"/>
    <w:rsid w:val="001B61DF"/>
    <w:rsid w:val="001B623E"/>
    <w:rsid w:val="001B6306"/>
    <w:rsid w:val="001B63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54C"/>
    <w:rsid w:val="001C06CE"/>
    <w:rsid w:val="001C1206"/>
    <w:rsid w:val="001C124B"/>
    <w:rsid w:val="001C161E"/>
    <w:rsid w:val="001C167A"/>
    <w:rsid w:val="001C16CF"/>
    <w:rsid w:val="001C1CA8"/>
    <w:rsid w:val="001C1F99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C43"/>
    <w:rsid w:val="001C6CD7"/>
    <w:rsid w:val="001C75A0"/>
    <w:rsid w:val="001C7610"/>
    <w:rsid w:val="001C762A"/>
    <w:rsid w:val="001C78E6"/>
    <w:rsid w:val="001C7A10"/>
    <w:rsid w:val="001C7AC1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80"/>
    <w:rsid w:val="001D21C2"/>
    <w:rsid w:val="001D286C"/>
    <w:rsid w:val="001D2C3D"/>
    <w:rsid w:val="001D2FB3"/>
    <w:rsid w:val="001D31C9"/>
    <w:rsid w:val="001D33FF"/>
    <w:rsid w:val="001D3713"/>
    <w:rsid w:val="001D3A59"/>
    <w:rsid w:val="001D3E9F"/>
    <w:rsid w:val="001D4321"/>
    <w:rsid w:val="001D43C3"/>
    <w:rsid w:val="001D4462"/>
    <w:rsid w:val="001D457E"/>
    <w:rsid w:val="001D46CB"/>
    <w:rsid w:val="001D49D9"/>
    <w:rsid w:val="001D4E30"/>
    <w:rsid w:val="001D5068"/>
    <w:rsid w:val="001D526A"/>
    <w:rsid w:val="001D5335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CD8"/>
    <w:rsid w:val="001D7D95"/>
    <w:rsid w:val="001D7E75"/>
    <w:rsid w:val="001E0179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23B8"/>
    <w:rsid w:val="001E23BB"/>
    <w:rsid w:val="001E23D6"/>
    <w:rsid w:val="001E2422"/>
    <w:rsid w:val="001E24B9"/>
    <w:rsid w:val="001E27C1"/>
    <w:rsid w:val="001E2800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F7"/>
    <w:rsid w:val="001E6F86"/>
    <w:rsid w:val="001E6FEE"/>
    <w:rsid w:val="001E7192"/>
    <w:rsid w:val="001E79C7"/>
    <w:rsid w:val="001E7A5B"/>
    <w:rsid w:val="001E7BE3"/>
    <w:rsid w:val="001E7F0B"/>
    <w:rsid w:val="001F009A"/>
    <w:rsid w:val="001F051D"/>
    <w:rsid w:val="001F0ADB"/>
    <w:rsid w:val="001F0F79"/>
    <w:rsid w:val="001F106C"/>
    <w:rsid w:val="001F1158"/>
    <w:rsid w:val="001F142C"/>
    <w:rsid w:val="001F1774"/>
    <w:rsid w:val="001F1979"/>
    <w:rsid w:val="001F2042"/>
    <w:rsid w:val="001F24CC"/>
    <w:rsid w:val="001F27FB"/>
    <w:rsid w:val="001F295A"/>
    <w:rsid w:val="001F2B23"/>
    <w:rsid w:val="001F2D36"/>
    <w:rsid w:val="001F2EFF"/>
    <w:rsid w:val="001F31FC"/>
    <w:rsid w:val="001F3239"/>
    <w:rsid w:val="001F3616"/>
    <w:rsid w:val="001F3723"/>
    <w:rsid w:val="001F3847"/>
    <w:rsid w:val="001F3BBF"/>
    <w:rsid w:val="001F3BDB"/>
    <w:rsid w:val="001F3D8B"/>
    <w:rsid w:val="001F3E77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B1D"/>
    <w:rsid w:val="00200E02"/>
    <w:rsid w:val="00201082"/>
    <w:rsid w:val="002012D2"/>
    <w:rsid w:val="00201631"/>
    <w:rsid w:val="002017B0"/>
    <w:rsid w:val="00201927"/>
    <w:rsid w:val="00201A0E"/>
    <w:rsid w:val="00201C0B"/>
    <w:rsid w:val="00201F1E"/>
    <w:rsid w:val="00201FB7"/>
    <w:rsid w:val="00201FBE"/>
    <w:rsid w:val="002022D5"/>
    <w:rsid w:val="00202426"/>
    <w:rsid w:val="00202821"/>
    <w:rsid w:val="00202A0B"/>
    <w:rsid w:val="00202CCC"/>
    <w:rsid w:val="00202EE2"/>
    <w:rsid w:val="00202F3B"/>
    <w:rsid w:val="002030B8"/>
    <w:rsid w:val="0020341A"/>
    <w:rsid w:val="0020347F"/>
    <w:rsid w:val="00203705"/>
    <w:rsid w:val="002038DA"/>
    <w:rsid w:val="00204137"/>
    <w:rsid w:val="0020445D"/>
    <w:rsid w:val="00204495"/>
    <w:rsid w:val="00204B2F"/>
    <w:rsid w:val="00204C6D"/>
    <w:rsid w:val="00204D49"/>
    <w:rsid w:val="00204E00"/>
    <w:rsid w:val="00205120"/>
    <w:rsid w:val="002052DC"/>
    <w:rsid w:val="00205430"/>
    <w:rsid w:val="00205523"/>
    <w:rsid w:val="00205676"/>
    <w:rsid w:val="0020579A"/>
    <w:rsid w:val="0020595D"/>
    <w:rsid w:val="00205C48"/>
    <w:rsid w:val="00205CFA"/>
    <w:rsid w:val="00205D13"/>
    <w:rsid w:val="00205F0A"/>
    <w:rsid w:val="002061A2"/>
    <w:rsid w:val="002061CC"/>
    <w:rsid w:val="00206407"/>
    <w:rsid w:val="0020643F"/>
    <w:rsid w:val="00206566"/>
    <w:rsid w:val="002065AE"/>
    <w:rsid w:val="002065B1"/>
    <w:rsid w:val="00206919"/>
    <w:rsid w:val="00206ACB"/>
    <w:rsid w:val="00206F0F"/>
    <w:rsid w:val="00207097"/>
    <w:rsid w:val="002072D5"/>
    <w:rsid w:val="0020772E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30F3"/>
    <w:rsid w:val="0021326B"/>
    <w:rsid w:val="00213298"/>
    <w:rsid w:val="0021349C"/>
    <w:rsid w:val="0021362B"/>
    <w:rsid w:val="00213716"/>
    <w:rsid w:val="00213BA1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6B0"/>
    <w:rsid w:val="002161D3"/>
    <w:rsid w:val="0021622F"/>
    <w:rsid w:val="00216661"/>
    <w:rsid w:val="00216D66"/>
    <w:rsid w:val="00216E95"/>
    <w:rsid w:val="00216F57"/>
    <w:rsid w:val="0021703A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C7E"/>
    <w:rsid w:val="0022039B"/>
    <w:rsid w:val="00220429"/>
    <w:rsid w:val="00220817"/>
    <w:rsid w:val="0022084F"/>
    <w:rsid w:val="002208D3"/>
    <w:rsid w:val="00220A5B"/>
    <w:rsid w:val="00220E3D"/>
    <w:rsid w:val="002212F0"/>
    <w:rsid w:val="002216A9"/>
    <w:rsid w:val="00221895"/>
    <w:rsid w:val="0022194F"/>
    <w:rsid w:val="00221C23"/>
    <w:rsid w:val="00221D61"/>
    <w:rsid w:val="00221E53"/>
    <w:rsid w:val="002220BF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8B1"/>
    <w:rsid w:val="00224C58"/>
    <w:rsid w:val="00224D8D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8F9"/>
    <w:rsid w:val="00226999"/>
    <w:rsid w:val="00226A6A"/>
    <w:rsid w:val="00226AF3"/>
    <w:rsid w:val="00226BC7"/>
    <w:rsid w:val="00226E1D"/>
    <w:rsid w:val="00226EAA"/>
    <w:rsid w:val="002274D6"/>
    <w:rsid w:val="00227539"/>
    <w:rsid w:val="00227881"/>
    <w:rsid w:val="00227954"/>
    <w:rsid w:val="00227A95"/>
    <w:rsid w:val="00227AD7"/>
    <w:rsid w:val="00227B74"/>
    <w:rsid w:val="002306FB"/>
    <w:rsid w:val="00230875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593"/>
    <w:rsid w:val="002327CB"/>
    <w:rsid w:val="00232A6E"/>
    <w:rsid w:val="00232B0D"/>
    <w:rsid w:val="00232C04"/>
    <w:rsid w:val="00232E63"/>
    <w:rsid w:val="00232F7F"/>
    <w:rsid w:val="00233140"/>
    <w:rsid w:val="002331BB"/>
    <w:rsid w:val="00233504"/>
    <w:rsid w:val="00233656"/>
    <w:rsid w:val="00233683"/>
    <w:rsid w:val="00233707"/>
    <w:rsid w:val="0023393B"/>
    <w:rsid w:val="00233978"/>
    <w:rsid w:val="00233D42"/>
    <w:rsid w:val="00233EC5"/>
    <w:rsid w:val="00233F83"/>
    <w:rsid w:val="00234508"/>
    <w:rsid w:val="002345EF"/>
    <w:rsid w:val="00234AED"/>
    <w:rsid w:val="00234D58"/>
    <w:rsid w:val="0023515E"/>
    <w:rsid w:val="00235385"/>
    <w:rsid w:val="002356DF"/>
    <w:rsid w:val="00235D6E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DF"/>
    <w:rsid w:val="00237257"/>
    <w:rsid w:val="002373A6"/>
    <w:rsid w:val="00237423"/>
    <w:rsid w:val="002376C6"/>
    <w:rsid w:val="002378DD"/>
    <w:rsid w:val="002379C4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807"/>
    <w:rsid w:val="0024333F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E1F"/>
    <w:rsid w:val="00247162"/>
    <w:rsid w:val="00247347"/>
    <w:rsid w:val="0024758A"/>
    <w:rsid w:val="00247673"/>
    <w:rsid w:val="0024769C"/>
    <w:rsid w:val="00247A20"/>
    <w:rsid w:val="00247D5D"/>
    <w:rsid w:val="0025001F"/>
    <w:rsid w:val="00250161"/>
    <w:rsid w:val="0025031C"/>
    <w:rsid w:val="00250631"/>
    <w:rsid w:val="0025069C"/>
    <w:rsid w:val="002508D8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A46"/>
    <w:rsid w:val="00251CA5"/>
    <w:rsid w:val="00252455"/>
    <w:rsid w:val="002525A8"/>
    <w:rsid w:val="00252DD9"/>
    <w:rsid w:val="002531C8"/>
    <w:rsid w:val="002534C8"/>
    <w:rsid w:val="00253547"/>
    <w:rsid w:val="00253567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D7"/>
    <w:rsid w:val="002570C1"/>
    <w:rsid w:val="002573D1"/>
    <w:rsid w:val="002574DC"/>
    <w:rsid w:val="00257560"/>
    <w:rsid w:val="00257855"/>
    <w:rsid w:val="00257BAB"/>
    <w:rsid w:val="00257BB9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A32"/>
    <w:rsid w:val="00261E8E"/>
    <w:rsid w:val="002620ED"/>
    <w:rsid w:val="0026299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3BD"/>
    <w:rsid w:val="002664DF"/>
    <w:rsid w:val="0026669B"/>
    <w:rsid w:val="00266932"/>
    <w:rsid w:val="002669AE"/>
    <w:rsid w:val="00266AD5"/>
    <w:rsid w:val="00266B1A"/>
    <w:rsid w:val="00266DAF"/>
    <w:rsid w:val="00267089"/>
    <w:rsid w:val="0026713A"/>
    <w:rsid w:val="002672B6"/>
    <w:rsid w:val="00267ABC"/>
    <w:rsid w:val="00267DC0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D76"/>
    <w:rsid w:val="00271F43"/>
    <w:rsid w:val="002720E9"/>
    <w:rsid w:val="002726D6"/>
    <w:rsid w:val="00272939"/>
    <w:rsid w:val="00272FFC"/>
    <w:rsid w:val="00273126"/>
    <w:rsid w:val="00273286"/>
    <w:rsid w:val="0027352C"/>
    <w:rsid w:val="002738FB"/>
    <w:rsid w:val="002739B2"/>
    <w:rsid w:val="00273F75"/>
    <w:rsid w:val="00274311"/>
    <w:rsid w:val="002743C4"/>
    <w:rsid w:val="002744C5"/>
    <w:rsid w:val="002744CF"/>
    <w:rsid w:val="002746CE"/>
    <w:rsid w:val="0027487B"/>
    <w:rsid w:val="00274CBF"/>
    <w:rsid w:val="00274ED0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632"/>
    <w:rsid w:val="0027686A"/>
    <w:rsid w:val="002769BB"/>
    <w:rsid w:val="00276C95"/>
    <w:rsid w:val="00276E01"/>
    <w:rsid w:val="002772ED"/>
    <w:rsid w:val="002773F8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BC3"/>
    <w:rsid w:val="00281C4F"/>
    <w:rsid w:val="00281D56"/>
    <w:rsid w:val="00281FAE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0BD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96B"/>
    <w:rsid w:val="00284C9D"/>
    <w:rsid w:val="00285149"/>
    <w:rsid w:val="002851E1"/>
    <w:rsid w:val="00285606"/>
    <w:rsid w:val="002859C2"/>
    <w:rsid w:val="002861AD"/>
    <w:rsid w:val="0028657E"/>
    <w:rsid w:val="00286977"/>
    <w:rsid w:val="002869C6"/>
    <w:rsid w:val="00286CC0"/>
    <w:rsid w:val="00286F32"/>
    <w:rsid w:val="0028700D"/>
    <w:rsid w:val="00287610"/>
    <w:rsid w:val="002877C7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C81"/>
    <w:rsid w:val="0029317F"/>
    <w:rsid w:val="002934E1"/>
    <w:rsid w:val="002934FA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2AF"/>
    <w:rsid w:val="00297450"/>
    <w:rsid w:val="0029771A"/>
    <w:rsid w:val="00297897"/>
    <w:rsid w:val="002979A4"/>
    <w:rsid w:val="002979F0"/>
    <w:rsid w:val="00297AD4"/>
    <w:rsid w:val="00297B99"/>
    <w:rsid w:val="002A03C2"/>
    <w:rsid w:val="002A04AB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B9B"/>
    <w:rsid w:val="002A2CEB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6B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E8"/>
    <w:rsid w:val="002B1634"/>
    <w:rsid w:val="002B1787"/>
    <w:rsid w:val="002B1971"/>
    <w:rsid w:val="002B197F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3DD"/>
    <w:rsid w:val="002B64EE"/>
    <w:rsid w:val="002B6691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3AD"/>
    <w:rsid w:val="002C13DE"/>
    <w:rsid w:val="002C1418"/>
    <w:rsid w:val="002C189F"/>
    <w:rsid w:val="002C1915"/>
    <w:rsid w:val="002C1A9A"/>
    <w:rsid w:val="002C23B7"/>
    <w:rsid w:val="002C2439"/>
    <w:rsid w:val="002C2E33"/>
    <w:rsid w:val="002C2FBE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87C"/>
    <w:rsid w:val="002C4CF1"/>
    <w:rsid w:val="002C4D49"/>
    <w:rsid w:val="002C4E0B"/>
    <w:rsid w:val="002C50BE"/>
    <w:rsid w:val="002C51A0"/>
    <w:rsid w:val="002C53BD"/>
    <w:rsid w:val="002C54A1"/>
    <w:rsid w:val="002C5604"/>
    <w:rsid w:val="002C572A"/>
    <w:rsid w:val="002C5731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A4E"/>
    <w:rsid w:val="002D0EBD"/>
    <w:rsid w:val="002D1097"/>
    <w:rsid w:val="002D13CE"/>
    <w:rsid w:val="002D18CA"/>
    <w:rsid w:val="002D19F4"/>
    <w:rsid w:val="002D1A1C"/>
    <w:rsid w:val="002D1AFD"/>
    <w:rsid w:val="002D1C2A"/>
    <w:rsid w:val="002D1FA8"/>
    <w:rsid w:val="002D2141"/>
    <w:rsid w:val="002D22A9"/>
    <w:rsid w:val="002D25D3"/>
    <w:rsid w:val="002D2AEA"/>
    <w:rsid w:val="002D2BD8"/>
    <w:rsid w:val="002D2C16"/>
    <w:rsid w:val="002D2FDB"/>
    <w:rsid w:val="002D3010"/>
    <w:rsid w:val="002D3149"/>
    <w:rsid w:val="002D31E7"/>
    <w:rsid w:val="002D31F0"/>
    <w:rsid w:val="002D333F"/>
    <w:rsid w:val="002D3469"/>
    <w:rsid w:val="002D34AF"/>
    <w:rsid w:val="002D37D9"/>
    <w:rsid w:val="002D38BF"/>
    <w:rsid w:val="002D3F87"/>
    <w:rsid w:val="002D449F"/>
    <w:rsid w:val="002D4AA3"/>
    <w:rsid w:val="002D4EB7"/>
    <w:rsid w:val="002D4EF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8E0"/>
    <w:rsid w:val="002D6D24"/>
    <w:rsid w:val="002D6F5E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59B"/>
    <w:rsid w:val="002E0740"/>
    <w:rsid w:val="002E0760"/>
    <w:rsid w:val="002E07D1"/>
    <w:rsid w:val="002E0CBA"/>
    <w:rsid w:val="002E0E34"/>
    <w:rsid w:val="002E0F18"/>
    <w:rsid w:val="002E0FF4"/>
    <w:rsid w:val="002E101F"/>
    <w:rsid w:val="002E1021"/>
    <w:rsid w:val="002E1365"/>
    <w:rsid w:val="002E168A"/>
    <w:rsid w:val="002E1C5D"/>
    <w:rsid w:val="002E1E67"/>
    <w:rsid w:val="002E1FAC"/>
    <w:rsid w:val="002E2126"/>
    <w:rsid w:val="002E2137"/>
    <w:rsid w:val="002E24F5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88"/>
    <w:rsid w:val="002E4601"/>
    <w:rsid w:val="002E477B"/>
    <w:rsid w:val="002E48BF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2304"/>
    <w:rsid w:val="002F2463"/>
    <w:rsid w:val="002F24D2"/>
    <w:rsid w:val="002F251C"/>
    <w:rsid w:val="002F25BE"/>
    <w:rsid w:val="002F2638"/>
    <w:rsid w:val="002F26B7"/>
    <w:rsid w:val="002F27CD"/>
    <w:rsid w:val="002F2831"/>
    <w:rsid w:val="002F2926"/>
    <w:rsid w:val="002F29D7"/>
    <w:rsid w:val="002F2C9F"/>
    <w:rsid w:val="002F2CFE"/>
    <w:rsid w:val="002F3548"/>
    <w:rsid w:val="002F36F0"/>
    <w:rsid w:val="002F37E0"/>
    <w:rsid w:val="002F39C8"/>
    <w:rsid w:val="002F3B3E"/>
    <w:rsid w:val="002F3D92"/>
    <w:rsid w:val="002F3DB5"/>
    <w:rsid w:val="002F3F4E"/>
    <w:rsid w:val="002F3FB9"/>
    <w:rsid w:val="002F41F3"/>
    <w:rsid w:val="002F438F"/>
    <w:rsid w:val="002F46B3"/>
    <w:rsid w:val="002F4716"/>
    <w:rsid w:val="002F474C"/>
    <w:rsid w:val="002F487F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62C3"/>
    <w:rsid w:val="002F695D"/>
    <w:rsid w:val="002F6D5B"/>
    <w:rsid w:val="002F6DD9"/>
    <w:rsid w:val="002F6E88"/>
    <w:rsid w:val="002F70DA"/>
    <w:rsid w:val="002F7203"/>
    <w:rsid w:val="002F7386"/>
    <w:rsid w:val="002F7545"/>
    <w:rsid w:val="002F7B2C"/>
    <w:rsid w:val="002F7DF5"/>
    <w:rsid w:val="002F7F33"/>
    <w:rsid w:val="003003FE"/>
    <w:rsid w:val="003005C7"/>
    <w:rsid w:val="0030060F"/>
    <w:rsid w:val="00300673"/>
    <w:rsid w:val="00300A3B"/>
    <w:rsid w:val="00300A89"/>
    <w:rsid w:val="00300E84"/>
    <w:rsid w:val="00300FA3"/>
    <w:rsid w:val="0030117E"/>
    <w:rsid w:val="003011DD"/>
    <w:rsid w:val="0030128D"/>
    <w:rsid w:val="00301726"/>
    <w:rsid w:val="00301800"/>
    <w:rsid w:val="00301A3D"/>
    <w:rsid w:val="00301A8C"/>
    <w:rsid w:val="00301B1A"/>
    <w:rsid w:val="003021A2"/>
    <w:rsid w:val="00302246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865"/>
    <w:rsid w:val="003038DC"/>
    <w:rsid w:val="00303A32"/>
    <w:rsid w:val="00303D2A"/>
    <w:rsid w:val="00303DB0"/>
    <w:rsid w:val="00303EE1"/>
    <w:rsid w:val="00303F4F"/>
    <w:rsid w:val="00304187"/>
    <w:rsid w:val="0030423C"/>
    <w:rsid w:val="00304394"/>
    <w:rsid w:val="003043C9"/>
    <w:rsid w:val="003043EE"/>
    <w:rsid w:val="0030460A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458"/>
    <w:rsid w:val="00307878"/>
    <w:rsid w:val="003078B3"/>
    <w:rsid w:val="00307A87"/>
    <w:rsid w:val="00307B86"/>
    <w:rsid w:val="00307E09"/>
    <w:rsid w:val="00307EC8"/>
    <w:rsid w:val="00310001"/>
    <w:rsid w:val="00310273"/>
    <w:rsid w:val="003102EA"/>
    <w:rsid w:val="0031052F"/>
    <w:rsid w:val="00310C3F"/>
    <w:rsid w:val="00310C78"/>
    <w:rsid w:val="00310DDA"/>
    <w:rsid w:val="00310E83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C3"/>
    <w:rsid w:val="00312F11"/>
    <w:rsid w:val="00313241"/>
    <w:rsid w:val="0031337D"/>
    <w:rsid w:val="00313456"/>
    <w:rsid w:val="00313469"/>
    <w:rsid w:val="00313CF3"/>
    <w:rsid w:val="00313F0B"/>
    <w:rsid w:val="003141BE"/>
    <w:rsid w:val="003141EE"/>
    <w:rsid w:val="0031432F"/>
    <w:rsid w:val="003144E2"/>
    <w:rsid w:val="003148B6"/>
    <w:rsid w:val="00314BB1"/>
    <w:rsid w:val="00314C89"/>
    <w:rsid w:val="00314D3F"/>
    <w:rsid w:val="00314F2A"/>
    <w:rsid w:val="003151D5"/>
    <w:rsid w:val="0031521E"/>
    <w:rsid w:val="00315233"/>
    <w:rsid w:val="00315305"/>
    <w:rsid w:val="00315B51"/>
    <w:rsid w:val="00315D34"/>
    <w:rsid w:val="00315DB2"/>
    <w:rsid w:val="0031604B"/>
    <w:rsid w:val="00316053"/>
    <w:rsid w:val="003160F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0BD"/>
    <w:rsid w:val="0032020C"/>
    <w:rsid w:val="00320368"/>
    <w:rsid w:val="00320498"/>
    <w:rsid w:val="003206C1"/>
    <w:rsid w:val="0032073E"/>
    <w:rsid w:val="00320AEB"/>
    <w:rsid w:val="00320D6A"/>
    <w:rsid w:val="00320DC5"/>
    <w:rsid w:val="00320E52"/>
    <w:rsid w:val="003212F8"/>
    <w:rsid w:val="003213C1"/>
    <w:rsid w:val="00321529"/>
    <w:rsid w:val="00321834"/>
    <w:rsid w:val="00321D40"/>
    <w:rsid w:val="00321DE7"/>
    <w:rsid w:val="00322D74"/>
    <w:rsid w:val="0032326B"/>
    <w:rsid w:val="00323451"/>
    <w:rsid w:val="0032357A"/>
    <w:rsid w:val="003237ED"/>
    <w:rsid w:val="00323A0F"/>
    <w:rsid w:val="00323AE8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5"/>
    <w:rsid w:val="003307BB"/>
    <w:rsid w:val="0033081B"/>
    <w:rsid w:val="00330A43"/>
    <w:rsid w:val="00330E1B"/>
    <w:rsid w:val="00330F3B"/>
    <w:rsid w:val="0033109A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762"/>
    <w:rsid w:val="00333873"/>
    <w:rsid w:val="00333BB1"/>
    <w:rsid w:val="00333CA5"/>
    <w:rsid w:val="00334043"/>
    <w:rsid w:val="00334214"/>
    <w:rsid w:val="00334642"/>
    <w:rsid w:val="003346F4"/>
    <w:rsid w:val="003348F3"/>
    <w:rsid w:val="00334990"/>
    <w:rsid w:val="0033535C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1223"/>
    <w:rsid w:val="003413F8"/>
    <w:rsid w:val="00341480"/>
    <w:rsid w:val="003416E5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A5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594"/>
    <w:rsid w:val="003465C3"/>
    <w:rsid w:val="003469F0"/>
    <w:rsid w:val="00346A41"/>
    <w:rsid w:val="00346BD9"/>
    <w:rsid w:val="003470B0"/>
    <w:rsid w:val="0034720C"/>
    <w:rsid w:val="0034726B"/>
    <w:rsid w:val="00347DCC"/>
    <w:rsid w:val="003500D6"/>
    <w:rsid w:val="0035064B"/>
    <w:rsid w:val="00350947"/>
    <w:rsid w:val="00350F17"/>
    <w:rsid w:val="0035110C"/>
    <w:rsid w:val="0035113C"/>
    <w:rsid w:val="00351192"/>
    <w:rsid w:val="00351251"/>
    <w:rsid w:val="0035154F"/>
    <w:rsid w:val="00351610"/>
    <w:rsid w:val="00351B7B"/>
    <w:rsid w:val="00351C51"/>
    <w:rsid w:val="00352660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5090"/>
    <w:rsid w:val="0035515E"/>
    <w:rsid w:val="00355387"/>
    <w:rsid w:val="003553ED"/>
    <w:rsid w:val="00355518"/>
    <w:rsid w:val="00355552"/>
    <w:rsid w:val="0035559C"/>
    <w:rsid w:val="00355634"/>
    <w:rsid w:val="00355659"/>
    <w:rsid w:val="00355BB2"/>
    <w:rsid w:val="00355D15"/>
    <w:rsid w:val="00355F1D"/>
    <w:rsid w:val="00355FE5"/>
    <w:rsid w:val="0035648F"/>
    <w:rsid w:val="00356866"/>
    <w:rsid w:val="00356B0B"/>
    <w:rsid w:val="00357023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D8F"/>
    <w:rsid w:val="00361275"/>
    <w:rsid w:val="00361327"/>
    <w:rsid w:val="003613B7"/>
    <w:rsid w:val="003614CE"/>
    <w:rsid w:val="00361630"/>
    <w:rsid w:val="003616F2"/>
    <w:rsid w:val="00361715"/>
    <w:rsid w:val="0036183E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7C8"/>
    <w:rsid w:val="003638D0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94B"/>
    <w:rsid w:val="00366CBA"/>
    <w:rsid w:val="00366CF8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2D6"/>
    <w:rsid w:val="003709A8"/>
    <w:rsid w:val="00370C7E"/>
    <w:rsid w:val="00370FD1"/>
    <w:rsid w:val="0037127B"/>
    <w:rsid w:val="003713BB"/>
    <w:rsid w:val="00371699"/>
    <w:rsid w:val="00372053"/>
    <w:rsid w:val="0037226F"/>
    <w:rsid w:val="00372514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D43"/>
    <w:rsid w:val="00373E49"/>
    <w:rsid w:val="00373FEB"/>
    <w:rsid w:val="003740E9"/>
    <w:rsid w:val="00374637"/>
    <w:rsid w:val="00374778"/>
    <w:rsid w:val="00374913"/>
    <w:rsid w:val="00374960"/>
    <w:rsid w:val="00374966"/>
    <w:rsid w:val="00375AFE"/>
    <w:rsid w:val="00375C53"/>
    <w:rsid w:val="003763B7"/>
    <w:rsid w:val="003764FF"/>
    <w:rsid w:val="0037651C"/>
    <w:rsid w:val="0037654D"/>
    <w:rsid w:val="0037673B"/>
    <w:rsid w:val="003768DD"/>
    <w:rsid w:val="00376A1C"/>
    <w:rsid w:val="00376A8A"/>
    <w:rsid w:val="00376B13"/>
    <w:rsid w:val="00376F20"/>
    <w:rsid w:val="00377099"/>
    <w:rsid w:val="00377221"/>
    <w:rsid w:val="003776C3"/>
    <w:rsid w:val="003777F2"/>
    <w:rsid w:val="00377A0C"/>
    <w:rsid w:val="00377AFD"/>
    <w:rsid w:val="00377B4A"/>
    <w:rsid w:val="00377B98"/>
    <w:rsid w:val="00377FAA"/>
    <w:rsid w:val="00380013"/>
    <w:rsid w:val="0038004E"/>
    <w:rsid w:val="0038007F"/>
    <w:rsid w:val="00380194"/>
    <w:rsid w:val="0038019D"/>
    <w:rsid w:val="00380202"/>
    <w:rsid w:val="00380262"/>
    <w:rsid w:val="00380644"/>
    <w:rsid w:val="00380E72"/>
    <w:rsid w:val="00380E97"/>
    <w:rsid w:val="00380EA4"/>
    <w:rsid w:val="00380FF9"/>
    <w:rsid w:val="00381097"/>
    <w:rsid w:val="003816A3"/>
    <w:rsid w:val="003817E6"/>
    <w:rsid w:val="003819D0"/>
    <w:rsid w:val="003819E5"/>
    <w:rsid w:val="00381A64"/>
    <w:rsid w:val="00381BC6"/>
    <w:rsid w:val="00381ECD"/>
    <w:rsid w:val="00381EF5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D77"/>
    <w:rsid w:val="00384E45"/>
    <w:rsid w:val="00384F7B"/>
    <w:rsid w:val="0038584E"/>
    <w:rsid w:val="003859E5"/>
    <w:rsid w:val="00385A3F"/>
    <w:rsid w:val="00385D3F"/>
    <w:rsid w:val="00385E5B"/>
    <w:rsid w:val="003865EA"/>
    <w:rsid w:val="00386666"/>
    <w:rsid w:val="00386A60"/>
    <w:rsid w:val="00386B60"/>
    <w:rsid w:val="00386CA7"/>
    <w:rsid w:val="00386D31"/>
    <w:rsid w:val="0038711F"/>
    <w:rsid w:val="003871F3"/>
    <w:rsid w:val="00387635"/>
    <w:rsid w:val="003877ED"/>
    <w:rsid w:val="00387950"/>
    <w:rsid w:val="00387ABD"/>
    <w:rsid w:val="00387B6E"/>
    <w:rsid w:val="00387BC9"/>
    <w:rsid w:val="00387E1C"/>
    <w:rsid w:val="00390144"/>
    <w:rsid w:val="00390A9D"/>
    <w:rsid w:val="00390D5E"/>
    <w:rsid w:val="00390E3F"/>
    <w:rsid w:val="00391024"/>
    <w:rsid w:val="00391064"/>
    <w:rsid w:val="003913CF"/>
    <w:rsid w:val="00391813"/>
    <w:rsid w:val="00391E15"/>
    <w:rsid w:val="003921CF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E0E"/>
    <w:rsid w:val="00393F15"/>
    <w:rsid w:val="00394312"/>
    <w:rsid w:val="0039441D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9E9"/>
    <w:rsid w:val="003969EF"/>
    <w:rsid w:val="00396A06"/>
    <w:rsid w:val="00396C9B"/>
    <w:rsid w:val="003971A3"/>
    <w:rsid w:val="003971D5"/>
    <w:rsid w:val="003971E8"/>
    <w:rsid w:val="00397334"/>
    <w:rsid w:val="003975C2"/>
    <w:rsid w:val="00397847"/>
    <w:rsid w:val="00397865"/>
    <w:rsid w:val="00397D68"/>
    <w:rsid w:val="003A0080"/>
    <w:rsid w:val="003A01CB"/>
    <w:rsid w:val="003A0379"/>
    <w:rsid w:val="003A044F"/>
    <w:rsid w:val="003A065B"/>
    <w:rsid w:val="003A07A3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928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6003"/>
    <w:rsid w:val="003A61A5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CD4"/>
    <w:rsid w:val="003A6F0F"/>
    <w:rsid w:val="003A71A5"/>
    <w:rsid w:val="003A7242"/>
    <w:rsid w:val="003A765F"/>
    <w:rsid w:val="003A7885"/>
    <w:rsid w:val="003A78AE"/>
    <w:rsid w:val="003A7F74"/>
    <w:rsid w:val="003B0665"/>
    <w:rsid w:val="003B0DD4"/>
    <w:rsid w:val="003B0DD8"/>
    <w:rsid w:val="003B0F58"/>
    <w:rsid w:val="003B1310"/>
    <w:rsid w:val="003B1329"/>
    <w:rsid w:val="003B1384"/>
    <w:rsid w:val="003B16BC"/>
    <w:rsid w:val="003B18D5"/>
    <w:rsid w:val="003B1A72"/>
    <w:rsid w:val="003B1DE8"/>
    <w:rsid w:val="003B1ED3"/>
    <w:rsid w:val="003B1FDD"/>
    <w:rsid w:val="003B2541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62"/>
    <w:rsid w:val="003B402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002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933"/>
    <w:rsid w:val="003B6C7F"/>
    <w:rsid w:val="003B7057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08D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67D"/>
    <w:rsid w:val="003D2BE3"/>
    <w:rsid w:val="003D2CB3"/>
    <w:rsid w:val="003D2DEF"/>
    <w:rsid w:val="003D2F73"/>
    <w:rsid w:val="003D2FBC"/>
    <w:rsid w:val="003D312F"/>
    <w:rsid w:val="003D31B9"/>
    <w:rsid w:val="003D3547"/>
    <w:rsid w:val="003D3804"/>
    <w:rsid w:val="003D38EF"/>
    <w:rsid w:val="003D3922"/>
    <w:rsid w:val="003D3C6E"/>
    <w:rsid w:val="003D3CA5"/>
    <w:rsid w:val="003D3CA9"/>
    <w:rsid w:val="003D3E8A"/>
    <w:rsid w:val="003D418B"/>
    <w:rsid w:val="003D449A"/>
    <w:rsid w:val="003D44D3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C0"/>
    <w:rsid w:val="003D6614"/>
    <w:rsid w:val="003D66AC"/>
    <w:rsid w:val="003D6A9E"/>
    <w:rsid w:val="003D6E54"/>
    <w:rsid w:val="003D7042"/>
    <w:rsid w:val="003D71CF"/>
    <w:rsid w:val="003D762F"/>
    <w:rsid w:val="003D7696"/>
    <w:rsid w:val="003D7697"/>
    <w:rsid w:val="003D7A6E"/>
    <w:rsid w:val="003D7BF1"/>
    <w:rsid w:val="003D7EA4"/>
    <w:rsid w:val="003E001F"/>
    <w:rsid w:val="003E03F9"/>
    <w:rsid w:val="003E0588"/>
    <w:rsid w:val="003E06AC"/>
    <w:rsid w:val="003E0941"/>
    <w:rsid w:val="003E0E6D"/>
    <w:rsid w:val="003E0EE2"/>
    <w:rsid w:val="003E1024"/>
    <w:rsid w:val="003E1092"/>
    <w:rsid w:val="003E13AE"/>
    <w:rsid w:val="003E1723"/>
    <w:rsid w:val="003E17E2"/>
    <w:rsid w:val="003E195C"/>
    <w:rsid w:val="003E19B4"/>
    <w:rsid w:val="003E1F4A"/>
    <w:rsid w:val="003E1FEA"/>
    <w:rsid w:val="003E22BF"/>
    <w:rsid w:val="003E23B2"/>
    <w:rsid w:val="003E2483"/>
    <w:rsid w:val="003E2559"/>
    <w:rsid w:val="003E255C"/>
    <w:rsid w:val="003E2713"/>
    <w:rsid w:val="003E2DE7"/>
    <w:rsid w:val="003E2EAE"/>
    <w:rsid w:val="003E342E"/>
    <w:rsid w:val="003E34A1"/>
    <w:rsid w:val="003E39EC"/>
    <w:rsid w:val="003E3AE5"/>
    <w:rsid w:val="003E3CEA"/>
    <w:rsid w:val="003E3D8F"/>
    <w:rsid w:val="003E4020"/>
    <w:rsid w:val="003E44FE"/>
    <w:rsid w:val="003E4666"/>
    <w:rsid w:val="003E4B71"/>
    <w:rsid w:val="003E4B89"/>
    <w:rsid w:val="003E4D92"/>
    <w:rsid w:val="003E4DB1"/>
    <w:rsid w:val="003E4DD5"/>
    <w:rsid w:val="003E5291"/>
    <w:rsid w:val="003E53FC"/>
    <w:rsid w:val="003E5483"/>
    <w:rsid w:val="003E580D"/>
    <w:rsid w:val="003E5E57"/>
    <w:rsid w:val="003E5FEB"/>
    <w:rsid w:val="003E60A3"/>
    <w:rsid w:val="003E61FB"/>
    <w:rsid w:val="003E63E5"/>
    <w:rsid w:val="003E694B"/>
    <w:rsid w:val="003E6A1C"/>
    <w:rsid w:val="003E6C13"/>
    <w:rsid w:val="003E6D22"/>
    <w:rsid w:val="003E728A"/>
    <w:rsid w:val="003E729F"/>
    <w:rsid w:val="003E7530"/>
    <w:rsid w:val="003E7698"/>
    <w:rsid w:val="003E7ACD"/>
    <w:rsid w:val="003F0213"/>
    <w:rsid w:val="003F02DA"/>
    <w:rsid w:val="003F039A"/>
    <w:rsid w:val="003F0496"/>
    <w:rsid w:val="003F0711"/>
    <w:rsid w:val="003F086A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6B"/>
    <w:rsid w:val="003F1FCA"/>
    <w:rsid w:val="003F238B"/>
    <w:rsid w:val="003F23D0"/>
    <w:rsid w:val="003F247E"/>
    <w:rsid w:val="003F263E"/>
    <w:rsid w:val="003F28E1"/>
    <w:rsid w:val="003F2AEB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854"/>
    <w:rsid w:val="003F4A21"/>
    <w:rsid w:val="003F4CA4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4DF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487"/>
    <w:rsid w:val="004044B9"/>
    <w:rsid w:val="00404523"/>
    <w:rsid w:val="004046B5"/>
    <w:rsid w:val="004048AB"/>
    <w:rsid w:val="00404A92"/>
    <w:rsid w:val="00404C7D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3F5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361"/>
    <w:rsid w:val="004104A1"/>
    <w:rsid w:val="00410647"/>
    <w:rsid w:val="004107D8"/>
    <w:rsid w:val="00410C63"/>
    <w:rsid w:val="00411041"/>
    <w:rsid w:val="0041104E"/>
    <w:rsid w:val="00411135"/>
    <w:rsid w:val="0041129E"/>
    <w:rsid w:val="0041136E"/>
    <w:rsid w:val="004117B5"/>
    <w:rsid w:val="004118A6"/>
    <w:rsid w:val="00411B81"/>
    <w:rsid w:val="00411D5A"/>
    <w:rsid w:val="00411E9B"/>
    <w:rsid w:val="00412904"/>
    <w:rsid w:val="00412922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F9"/>
    <w:rsid w:val="00415F58"/>
    <w:rsid w:val="004160C9"/>
    <w:rsid w:val="00416152"/>
    <w:rsid w:val="00416163"/>
    <w:rsid w:val="0041623D"/>
    <w:rsid w:val="0041655F"/>
    <w:rsid w:val="00416653"/>
    <w:rsid w:val="00416AF6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B52"/>
    <w:rsid w:val="00417DE7"/>
    <w:rsid w:val="00420645"/>
    <w:rsid w:val="00420768"/>
    <w:rsid w:val="00420883"/>
    <w:rsid w:val="00420CBC"/>
    <w:rsid w:val="00420EEF"/>
    <w:rsid w:val="00420F5C"/>
    <w:rsid w:val="00421069"/>
    <w:rsid w:val="004210C9"/>
    <w:rsid w:val="00421177"/>
    <w:rsid w:val="00421276"/>
    <w:rsid w:val="004212D5"/>
    <w:rsid w:val="004212D9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BFE"/>
    <w:rsid w:val="00423C56"/>
    <w:rsid w:val="0042456B"/>
    <w:rsid w:val="00424E85"/>
    <w:rsid w:val="00424EB5"/>
    <w:rsid w:val="00424ED6"/>
    <w:rsid w:val="00424EE2"/>
    <w:rsid w:val="00425038"/>
    <w:rsid w:val="0042533C"/>
    <w:rsid w:val="004253E0"/>
    <w:rsid w:val="00425539"/>
    <w:rsid w:val="0042557B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722"/>
    <w:rsid w:val="004359C3"/>
    <w:rsid w:val="004359E5"/>
    <w:rsid w:val="00435ADC"/>
    <w:rsid w:val="00435CB6"/>
    <w:rsid w:val="00435E1A"/>
    <w:rsid w:val="00436705"/>
    <w:rsid w:val="00436763"/>
    <w:rsid w:val="00436884"/>
    <w:rsid w:val="00436A83"/>
    <w:rsid w:val="00436F1C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0EF8"/>
    <w:rsid w:val="00441080"/>
    <w:rsid w:val="00441242"/>
    <w:rsid w:val="004413A6"/>
    <w:rsid w:val="0044199C"/>
    <w:rsid w:val="00441C37"/>
    <w:rsid w:val="00442449"/>
    <w:rsid w:val="0044246B"/>
    <w:rsid w:val="00442524"/>
    <w:rsid w:val="00442B36"/>
    <w:rsid w:val="00442B75"/>
    <w:rsid w:val="004430E4"/>
    <w:rsid w:val="0044314C"/>
    <w:rsid w:val="0044315F"/>
    <w:rsid w:val="0044326E"/>
    <w:rsid w:val="004434DF"/>
    <w:rsid w:val="004438C2"/>
    <w:rsid w:val="00443900"/>
    <w:rsid w:val="00443D53"/>
    <w:rsid w:val="00443E4A"/>
    <w:rsid w:val="0044418A"/>
    <w:rsid w:val="004442A7"/>
    <w:rsid w:val="004442D6"/>
    <w:rsid w:val="004445F1"/>
    <w:rsid w:val="00444662"/>
    <w:rsid w:val="004446C7"/>
    <w:rsid w:val="00444A97"/>
    <w:rsid w:val="00444B26"/>
    <w:rsid w:val="00444DEC"/>
    <w:rsid w:val="00444E4B"/>
    <w:rsid w:val="0044553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8E6"/>
    <w:rsid w:val="00450A56"/>
    <w:rsid w:val="00450AA6"/>
    <w:rsid w:val="00451099"/>
    <w:rsid w:val="004511E4"/>
    <w:rsid w:val="0045139C"/>
    <w:rsid w:val="00451455"/>
    <w:rsid w:val="0045149E"/>
    <w:rsid w:val="0045162B"/>
    <w:rsid w:val="00451743"/>
    <w:rsid w:val="004517B5"/>
    <w:rsid w:val="00452004"/>
    <w:rsid w:val="004521FA"/>
    <w:rsid w:val="00452275"/>
    <w:rsid w:val="0045229E"/>
    <w:rsid w:val="00452796"/>
    <w:rsid w:val="0045289C"/>
    <w:rsid w:val="00452A6C"/>
    <w:rsid w:val="00452AF5"/>
    <w:rsid w:val="00452BA9"/>
    <w:rsid w:val="00452F74"/>
    <w:rsid w:val="00452FF9"/>
    <w:rsid w:val="00453837"/>
    <w:rsid w:val="00453A74"/>
    <w:rsid w:val="00453F35"/>
    <w:rsid w:val="00454524"/>
    <w:rsid w:val="0045457E"/>
    <w:rsid w:val="004548CE"/>
    <w:rsid w:val="00454BD6"/>
    <w:rsid w:val="00454C67"/>
    <w:rsid w:val="00454DDA"/>
    <w:rsid w:val="00454E7B"/>
    <w:rsid w:val="00455434"/>
    <w:rsid w:val="00455709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89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9F"/>
    <w:rsid w:val="004613C0"/>
    <w:rsid w:val="00461682"/>
    <w:rsid w:val="004616F5"/>
    <w:rsid w:val="00461F20"/>
    <w:rsid w:val="0046203A"/>
    <w:rsid w:val="00462126"/>
    <w:rsid w:val="00462203"/>
    <w:rsid w:val="0046237A"/>
    <w:rsid w:val="004623AA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306"/>
    <w:rsid w:val="004643FD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AB"/>
    <w:rsid w:val="0047107F"/>
    <w:rsid w:val="00471318"/>
    <w:rsid w:val="00471845"/>
    <w:rsid w:val="004718D8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8C5"/>
    <w:rsid w:val="004749FF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7612"/>
    <w:rsid w:val="00477649"/>
    <w:rsid w:val="00477705"/>
    <w:rsid w:val="0047781B"/>
    <w:rsid w:val="0047787B"/>
    <w:rsid w:val="00477B98"/>
    <w:rsid w:val="00477BB3"/>
    <w:rsid w:val="00477D5C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30B5"/>
    <w:rsid w:val="0048312E"/>
    <w:rsid w:val="00483414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E6C"/>
    <w:rsid w:val="004850A2"/>
    <w:rsid w:val="004852DE"/>
    <w:rsid w:val="004853F5"/>
    <w:rsid w:val="00485446"/>
    <w:rsid w:val="004856FF"/>
    <w:rsid w:val="0048576F"/>
    <w:rsid w:val="004857DD"/>
    <w:rsid w:val="00485FAA"/>
    <w:rsid w:val="00485FB0"/>
    <w:rsid w:val="004863F9"/>
    <w:rsid w:val="00486450"/>
    <w:rsid w:val="004867E1"/>
    <w:rsid w:val="00486D2A"/>
    <w:rsid w:val="00486DAA"/>
    <w:rsid w:val="00486E8F"/>
    <w:rsid w:val="004873BB"/>
    <w:rsid w:val="004874D0"/>
    <w:rsid w:val="004876CD"/>
    <w:rsid w:val="0048778D"/>
    <w:rsid w:val="00487B1F"/>
    <w:rsid w:val="00487FD8"/>
    <w:rsid w:val="004902AE"/>
    <w:rsid w:val="0049061D"/>
    <w:rsid w:val="00490656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FCA"/>
    <w:rsid w:val="00493100"/>
    <w:rsid w:val="0049329C"/>
    <w:rsid w:val="004932A3"/>
    <w:rsid w:val="004935F9"/>
    <w:rsid w:val="0049363D"/>
    <w:rsid w:val="004936BE"/>
    <w:rsid w:val="0049391B"/>
    <w:rsid w:val="004939B5"/>
    <w:rsid w:val="004939CE"/>
    <w:rsid w:val="00493DE9"/>
    <w:rsid w:val="00493FE5"/>
    <w:rsid w:val="0049406A"/>
    <w:rsid w:val="004940CE"/>
    <w:rsid w:val="0049428E"/>
    <w:rsid w:val="0049456C"/>
    <w:rsid w:val="004945F1"/>
    <w:rsid w:val="004946F8"/>
    <w:rsid w:val="004949AB"/>
    <w:rsid w:val="00494C43"/>
    <w:rsid w:val="00494C76"/>
    <w:rsid w:val="00494D53"/>
    <w:rsid w:val="00494D6A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7C8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59E"/>
    <w:rsid w:val="004A2856"/>
    <w:rsid w:val="004A2883"/>
    <w:rsid w:val="004A28B1"/>
    <w:rsid w:val="004A2CC4"/>
    <w:rsid w:val="004A2F9D"/>
    <w:rsid w:val="004A3185"/>
    <w:rsid w:val="004A3293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64E"/>
    <w:rsid w:val="004A6A05"/>
    <w:rsid w:val="004A6FB5"/>
    <w:rsid w:val="004A717B"/>
    <w:rsid w:val="004A72B9"/>
    <w:rsid w:val="004A741D"/>
    <w:rsid w:val="004A7550"/>
    <w:rsid w:val="004A75EC"/>
    <w:rsid w:val="004A7810"/>
    <w:rsid w:val="004A79E9"/>
    <w:rsid w:val="004A7A3C"/>
    <w:rsid w:val="004A7ED5"/>
    <w:rsid w:val="004A7FF4"/>
    <w:rsid w:val="004B016E"/>
    <w:rsid w:val="004B045E"/>
    <w:rsid w:val="004B053E"/>
    <w:rsid w:val="004B0A3D"/>
    <w:rsid w:val="004B0AD8"/>
    <w:rsid w:val="004B0AF9"/>
    <w:rsid w:val="004B0BFA"/>
    <w:rsid w:val="004B0E1F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4FCA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B"/>
    <w:rsid w:val="004C1362"/>
    <w:rsid w:val="004C1436"/>
    <w:rsid w:val="004C182E"/>
    <w:rsid w:val="004C1857"/>
    <w:rsid w:val="004C18D1"/>
    <w:rsid w:val="004C198F"/>
    <w:rsid w:val="004C19E8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AA7"/>
    <w:rsid w:val="004C2BF1"/>
    <w:rsid w:val="004C2EBF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AE7"/>
    <w:rsid w:val="004C6D6E"/>
    <w:rsid w:val="004C6D80"/>
    <w:rsid w:val="004C7598"/>
    <w:rsid w:val="004C764D"/>
    <w:rsid w:val="004C7792"/>
    <w:rsid w:val="004C7D56"/>
    <w:rsid w:val="004D0177"/>
    <w:rsid w:val="004D03F5"/>
    <w:rsid w:val="004D067F"/>
    <w:rsid w:val="004D086D"/>
    <w:rsid w:val="004D08A3"/>
    <w:rsid w:val="004D0B2E"/>
    <w:rsid w:val="004D0B82"/>
    <w:rsid w:val="004D0CB3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450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5C1"/>
    <w:rsid w:val="004D486C"/>
    <w:rsid w:val="004D5094"/>
    <w:rsid w:val="004D51D7"/>
    <w:rsid w:val="004D51E7"/>
    <w:rsid w:val="004D534B"/>
    <w:rsid w:val="004D54AD"/>
    <w:rsid w:val="004D5CDD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476"/>
    <w:rsid w:val="004E2074"/>
    <w:rsid w:val="004E2250"/>
    <w:rsid w:val="004E22C6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6AB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1EFC"/>
    <w:rsid w:val="004F266C"/>
    <w:rsid w:val="004F2AEE"/>
    <w:rsid w:val="004F2AF3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C0E"/>
    <w:rsid w:val="004F5D26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A0C"/>
    <w:rsid w:val="00500A23"/>
    <w:rsid w:val="00500FA6"/>
    <w:rsid w:val="00501940"/>
    <w:rsid w:val="00501ACD"/>
    <w:rsid w:val="00501F70"/>
    <w:rsid w:val="00502BFB"/>
    <w:rsid w:val="00502E3C"/>
    <w:rsid w:val="005033D1"/>
    <w:rsid w:val="00503595"/>
    <w:rsid w:val="005035AA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5E66"/>
    <w:rsid w:val="005062B9"/>
    <w:rsid w:val="005062C5"/>
    <w:rsid w:val="005062E2"/>
    <w:rsid w:val="00506476"/>
    <w:rsid w:val="00506499"/>
    <w:rsid w:val="00506669"/>
    <w:rsid w:val="00506695"/>
    <w:rsid w:val="00506D8A"/>
    <w:rsid w:val="00506E6D"/>
    <w:rsid w:val="00506E9B"/>
    <w:rsid w:val="005077A6"/>
    <w:rsid w:val="0050793E"/>
    <w:rsid w:val="00507AA4"/>
    <w:rsid w:val="00507BE7"/>
    <w:rsid w:val="0051035E"/>
    <w:rsid w:val="00510808"/>
    <w:rsid w:val="00510995"/>
    <w:rsid w:val="005109F1"/>
    <w:rsid w:val="00510B5B"/>
    <w:rsid w:val="00510DCE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2CF"/>
    <w:rsid w:val="00512646"/>
    <w:rsid w:val="005129E9"/>
    <w:rsid w:val="00512B05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91C"/>
    <w:rsid w:val="00515A62"/>
    <w:rsid w:val="00515F1A"/>
    <w:rsid w:val="00516077"/>
    <w:rsid w:val="005166A5"/>
    <w:rsid w:val="00516725"/>
    <w:rsid w:val="0051673F"/>
    <w:rsid w:val="0051678A"/>
    <w:rsid w:val="00516B50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6EF"/>
    <w:rsid w:val="005208CF"/>
    <w:rsid w:val="005209CB"/>
    <w:rsid w:val="00520B0E"/>
    <w:rsid w:val="00521424"/>
    <w:rsid w:val="00521468"/>
    <w:rsid w:val="00521608"/>
    <w:rsid w:val="00521699"/>
    <w:rsid w:val="00521707"/>
    <w:rsid w:val="00521A6D"/>
    <w:rsid w:val="00521D22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517A"/>
    <w:rsid w:val="005251D9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9C7"/>
    <w:rsid w:val="00530A0A"/>
    <w:rsid w:val="00530A83"/>
    <w:rsid w:val="00530D39"/>
    <w:rsid w:val="00530FE3"/>
    <w:rsid w:val="005315B2"/>
    <w:rsid w:val="0053163B"/>
    <w:rsid w:val="00531660"/>
    <w:rsid w:val="005316FA"/>
    <w:rsid w:val="0053174E"/>
    <w:rsid w:val="005317F5"/>
    <w:rsid w:val="005317FC"/>
    <w:rsid w:val="00531A01"/>
    <w:rsid w:val="00531CEE"/>
    <w:rsid w:val="00531D5D"/>
    <w:rsid w:val="00531DC1"/>
    <w:rsid w:val="00531DF6"/>
    <w:rsid w:val="00531E38"/>
    <w:rsid w:val="00531ED9"/>
    <w:rsid w:val="00531F91"/>
    <w:rsid w:val="00531FFD"/>
    <w:rsid w:val="005320D9"/>
    <w:rsid w:val="005322B6"/>
    <w:rsid w:val="00532369"/>
    <w:rsid w:val="005329C1"/>
    <w:rsid w:val="00532FBD"/>
    <w:rsid w:val="005331E5"/>
    <w:rsid w:val="00533573"/>
    <w:rsid w:val="00533ACD"/>
    <w:rsid w:val="00533C9B"/>
    <w:rsid w:val="00533EA3"/>
    <w:rsid w:val="00533FAA"/>
    <w:rsid w:val="00533FDF"/>
    <w:rsid w:val="0053424C"/>
    <w:rsid w:val="005348CA"/>
    <w:rsid w:val="0053544E"/>
    <w:rsid w:val="00535582"/>
    <w:rsid w:val="0053582D"/>
    <w:rsid w:val="00535A02"/>
    <w:rsid w:val="00535C10"/>
    <w:rsid w:val="00535D99"/>
    <w:rsid w:val="00536244"/>
    <w:rsid w:val="005362CE"/>
    <w:rsid w:val="00536484"/>
    <w:rsid w:val="00536830"/>
    <w:rsid w:val="0053684C"/>
    <w:rsid w:val="005368B2"/>
    <w:rsid w:val="00536B31"/>
    <w:rsid w:val="00536B80"/>
    <w:rsid w:val="00536CFF"/>
    <w:rsid w:val="00536DB7"/>
    <w:rsid w:val="00536E21"/>
    <w:rsid w:val="00537132"/>
    <w:rsid w:val="005372D9"/>
    <w:rsid w:val="00537301"/>
    <w:rsid w:val="005374C4"/>
    <w:rsid w:val="00537900"/>
    <w:rsid w:val="00537912"/>
    <w:rsid w:val="00537B49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A03"/>
    <w:rsid w:val="00541A5F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9B8"/>
    <w:rsid w:val="00546BC5"/>
    <w:rsid w:val="00546C32"/>
    <w:rsid w:val="00546C8A"/>
    <w:rsid w:val="00546C8B"/>
    <w:rsid w:val="00547297"/>
    <w:rsid w:val="005474B4"/>
    <w:rsid w:val="005475FA"/>
    <w:rsid w:val="0054764B"/>
    <w:rsid w:val="005476E7"/>
    <w:rsid w:val="00547834"/>
    <w:rsid w:val="00547C78"/>
    <w:rsid w:val="00547D14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2177"/>
    <w:rsid w:val="005523B5"/>
    <w:rsid w:val="00552450"/>
    <w:rsid w:val="00552ADA"/>
    <w:rsid w:val="005532D7"/>
    <w:rsid w:val="00553DA5"/>
    <w:rsid w:val="00553DEC"/>
    <w:rsid w:val="00553F1E"/>
    <w:rsid w:val="005541B7"/>
    <w:rsid w:val="005543CA"/>
    <w:rsid w:val="00554526"/>
    <w:rsid w:val="00554937"/>
    <w:rsid w:val="00554F44"/>
    <w:rsid w:val="005553A6"/>
    <w:rsid w:val="00555528"/>
    <w:rsid w:val="00555633"/>
    <w:rsid w:val="00555CC9"/>
    <w:rsid w:val="00555D02"/>
    <w:rsid w:val="00555E23"/>
    <w:rsid w:val="00555F9D"/>
    <w:rsid w:val="005561BF"/>
    <w:rsid w:val="005561E7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CE0"/>
    <w:rsid w:val="00556EA8"/>
    <w:rsid w:val="00556F1A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60187"/>
    <w:rsid w:val="00560277"/>
    <w:rsid w:val="005602E0"/>
    <w:rsid w:val="00560448"/>
    <w:rsid w:val="00560666"/>
    <w:rsid w:val="00560702"/>
    <w:rsid w:val="005608BA"/>
    <w:rsid w:val="00560B4B"/>
    <w:rsid w:val="00560C20"/>
    <w:rsid w:val="0056133F"/>
    <w:rsid w:val="005619C9"/>
    <w:rsid w:val="00561C76"/>
    <w:rsid w:val="00561EBB"/>
    <w:rsid w:val="005621F6"/>
    <w:rsid w:val="0056221D"/>
    <w:rsid w:val="0056253F"/>
    <w:rsid w:val="00562628"/>
    <w:rsid w:val="005627E6"/>
    <w:rsid w:val="00562A10"/>
    <w:rsid w:val="00562A74"/>
    <w:rsid w:val="00562B43"/>
    <w:rsid w:val="00562D07"/>
    <w:rsid w:val="00562DB2"/>
    <w:rsid w:val="00562E7B"/>
    <w:rsid w:val="00562F91"/>
    <w:rsid w:val="005637CD"/>
    <w:rsid w:val="00563A73"/>
    <w:rsid w:val="00563C2F"/>
    <w:rsid w:val="00563D60"/>
    <w:rsid w:val="00563DDE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5E44"/>
    <w:rsid w:val="0056623D"/>
    <w:rsid w:val="00566294"/>
    <w:rsid w:val="00566888"/>
    <w:rsid w:val="005668BE"/>
    <w:rsid w:val="00566A5D"/>
    <w:rsid w:val="00566A6A"/>
    <w:rsid w:val="00566C0C"/>
    <w:rsid w:val="00566C12"/>
    <w:rsid w:val="00566D2B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C8"/>
    <w:rsid w:val="00573CBE"/>
    <w:rsid w:val="00573E04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546"/>
    <w:rsid w:val="0057769A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794"/>
    <w:rsid w:val="00581A23"/>
    <w:rsid w:val="00581DA5"/>
    <w:rsid w:val="00581F40"/>
    <w:rsid w:val="0058200A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EAF"/>
    <w:rsid w:val="0058740F"/>
    <w:rsid w:val="0058755C"/>
    <w:rsid w:val="00587713"/>
    <w:rsid w:val="005877F9"/>
    <w:rsid w:val="00587818"/>
    <w:rsid w:val="005879CF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FDC"/>
    <w:rsid w:val="005911B3"/>
    <w:rsid w:val="0059127C"/>
    <w:rsid w:val="005913B7"/>
    <w:rsid w:val="00591531"/>
    <w:rsid w:val="0059172C"/>
    <w:rsid w:val="00591A7F"/>
    <w:rsid w:val="00591AA8"/>
    <w:rsid w:val="00591AEB"/>
    <w:rsid w:val="00591CD1"/>
    <w:rsid w:val="0059206D"/>
    <w:rsid w:val="005924D5"/>
    <w:rsid w:val="00592D50"/>
    <w:rsid w:val="00592DDD"/>
    <w:rsid w:val="0059316C"/>
    <w:rsid w:val="005931D2"/>
    <w:rsid w:val="005933CF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39A"/>
    <w:rsid w:val="005965AA"/>
    <w:rsid w:val="005965AF"/>
    <w:rsid w:val="00596A72"/>
    <w:rsid w:val="00596BA2"/>
    <w:rsid w:val="00596D58"/>
    <w:rsid w:val="00596EEE"/>
    <w:rsid w:val="00596FC9"/>
    <w:rsid w:val="005970D6"/>
    <w:rsid w:val="00597579"/>
    <w:rsid w:val="00597623"/>
    <w:rsid w:val="00597924"/>
    <w:rsid w:val="00597B09"/>
    <w:rsid w:val="005A0246"/>
    <w:rsid w:val="005A091A"/>
    <w:rsid w:val="005A103B"/>
    <w:rsid w:val="005A110C"/>
    <w:rsid w:val="005A125A"/>
    <w:rsid w:val="005A16A5"/>
    <w:rsid w:val="005A1947"/>
    <w:rsid w:val="005A1D2B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179"/>
    <w:rsid w:val="005A51DC"/>
    <w:rsid w:val="005A524B"/>
    <w:rsid w:val="005A527C"/>
    <w:rsid w:val="005A530A"/>
    <w:rsid w:val="005A532E"/>
    <w:rsid w:val="005A554D"/>
    <w:rsid w:val="005A58E7"/>
    <w:rsid w:val="005A5AA6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C37"/>
    <w:rsid w:val="005A6D35"/>
    <w:rsid w:val="005A6DC5"/>
    <w:rsid w:val="005A75CE"/>
    <w:rsid w:val="005A76DC"/>
    <w:rsid w:val="005A78B2"/>
    <w:rsid w:val="005A7C06"/>
    <w:rsid w:val="005A7CE3"/>
    <w:rsid w:val="005A7E88"/>
    <w:rsid w:val="005B0295"/>
    <w:rsid w:val="005B0326"/>
    <w:rsid w:val="005B04D1"/>
    <w:rsid w:val="005B0F63"/>
    <w:rsid w:val="005B11A4"/>
    <w:rsid w:val="005B1219"/>
    <w:rsid w:val="005B1405"/>
    <w:rsid w:val="005B146F"/>
    <w:rsid w:val="005B1B0C"/>
    <w:rsid w:val="005B1CB0"/>
    <w:rsid w:val="005B1D91"/>
    <w:rsid w:val="005B1ED5"/>
    <w:rsid w:val="005B1F9C"/>
    <w:rsid w:val="005B2056"/>
    <w:rsid w:val="005B22F7"/>
    <w:rsid w:val="005B284C"/>
    <w:rsid w:val="005B2CD1"/>
    <w:rsid w:val="005B33E4"/>
    <w:rsid w:val="005B3487"/>
    <w:rsid w:val="005B36A3"/>
    <w:rsid w:val="005B3810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D8B"/>
    <w:rsid w:val="005B71D6"/>
    <w:rsid w:val="005B7276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567"/>
    <w:rsid w:val="005C08FA"/>
    <w:rsid w:val="005C0AD3"/>
    <w:rsid w:val="005C0B38"/>
    <w:rsid w:val="005C0BB2"/>
    <w:rsid w:val="005C0DD8"/>
    <w:rsid w:val="005C1027"/>
    <w:rsid w:val="005C1090"/>
    <w:rsid w:val="005C119E"/>
    <w:rsid w:val="005C1303"/>
    <w:rsid w:val="005C1766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3202"/>
    <w:rsid w:val="005C3347"/>
    <w:rsid w:val="005C33AF"/>
    <w:rsid w:val="005C3872"/>
    <w:rsid w:val="005C3895"/>
    <w:rsid w:val="005C3E64"/>
    <w:rsid w:val="005C3F3B"/>
    <w:rsid w:val="005C3FE8"/>
    <w:rsid w:val="005C401A"/>
    <w:rsid w:val="005C401F"/>
    <w:rsid w:val="005C40AE"/>
    <w:rsid w:val="005C424B"/>
    <w:rsid w:val="005C43CC"/>
    <w:rsid w:val="005C4465"/>
    <w:rsid w:val="005C471F"/>
    <w:rsid w:val="005C4C17"/>
    <w:rsid w:val="005C4E05"/>
    <w:rsid w:val="005C4E3D"/>
    <w:rsid w:val="005C4F06"/>
    <w:rsid w:val="005C5043"/>
    <w:rsid w:val="005C50CE"/>
    <w:rsid w:val="005C5120"/>
    <w:rsid w:val="005C5404"/>
    <w:rsid w:val="005C54F0"/>
    <w:rsid w:val="005C5A72"/>
    <w:rsid w:val="005C5E1B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C21"/>
    <w:rsid w:val="005D124B"/>
    <w:rsid w:val="005D146F"/>
    <w:rsid w:val="005D1625"/>
    <w:rsid w:val="005D1739"/>
    <w:rsid w:val="005D1CFD"/>
    <w:rsid w:val="005D1E1B"/>
    <w:rsid w:val="005D2063"/>
    <w:rsid w:val="005D21B9"/>
    <w:rsid w:val="005D2345"/>
    <w:rsid w:val="005D28E8"/>
    <w:rsid w:val="005D290A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AAB"/>
    <w:rsid w:val="005D3ADD"/>
    <w:rsid w:val="005D3C33"/>
    <w:rsid w:val="005D3DC8"/>
    <w:rsid w:val="005D3E3A"/>
    <w:rsid w:val="005D4085"/>
    <w:rsid w:val="005D41FD"/>
    <w:rsid w:val="005D451C"/>
    <w:rsid w:val="005D4561"/>
    <w:rsid w:val="005D46BC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F1D"/>
    <w:rsid w:val="005D70D8"/>
    <w:rsid w:val="005D75BC"/>
    <w:rsid w:val="005D785B"/>
    <w:rsid w:val="005D7872"/>
    <w:rsid w:val="005D78E2"/>
    <w:rsid w:val="005D797E"/>
    <w:rsid w:val="005D79E9"/>
    <w:rsid w:val="005D7A16"/>
    <w:rsid w:val="005D7E79"/>
    <w:rsid w:val="005E0098"/>
    <w:rsid w:val="005E0223"/>
    <w:rsid w:val="005E02E7"/>
    <w:rsid w:val="005E03B4"/>
    <w:rsid w:val="005E0A93"/>
    <w:rsid w:val="005E0E40"/>
    <w:rsid w:val="005E0E51"/>
    <w:rsid w:val="005E0E94"/>
    <w:rsid w:val="005E0FCB"/>
    <w:rsid w:val="005E18E7"/>
    <w:rsid w:val="005E1FE0"/>
    <w:rsid w:val="005E2213"/>
    <w:rsid w:val="005E224B"/>
    <w:rsid w:val="005E2394"/>
    <w:rsid w:val="005E267E"/>
    <w:rsid w:val="005E2758"/>
    <w:rsid w:val="005E279C"/>
    <w:rsid w:val="005E2ABA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885"/>
    <w:rsid w:val="005E4A53"/>
    <w:rsid w:val="005E4C25"/>
    <w:rsid w:val="005E4EC4"/>
    <w:rsid w:val="005E4ECC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87B"/>
    <w:rsid w:val="005F093D"/>
    <w:rsid w:val="005F0A08"/>
    <w:rsid w:val="005F0D04"/>
    <w:rsid w:val="005F1225"/>
    <w:rsid w:val="005F12E0"/>
    <w:rsid w:val="005F14F9"/>
    <w:rsid w:val="005F1AF7"/>
    <w:rsid w:val="005F1B42"/>
    <w:rsid w:val="005F1B8A"/>
    <w:rsid w:val="005F20F5"/>
    <w:rsid w:val="005F222C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7F"/>
    <w:rsid w:val="005F3A9E"/>
    <w:rsid w:val="005F40CB"/>
    <w:rsid w:val="005F418D"/>
    <w:rsid w:val="005F41D4"/>
    <w:rsid w:val="005F4280"/>
    <w:rsid w:val="005F42BA"/>
    <w:rsid w:val="005F4838"/>
    <w:rsid w:val="005F4839"/>
    <w:rsid w:val="005F4887"/>
    <w:rsid w:val="005F497E"/>
    <w:rsid w:val="005F4990"/>
    <w:rsid w:val="005F49F1"/>
    <w:rsid w:val="005F4AB3"/>
    <w:rsid w:val="005F4D49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60025E"/>
    <w:rsid w:val="00600283"/>
    <w:rsid w:val="00600432"/>
    <w:rsid w:val="00600498"/>
    <w:rsid w:val="00600542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D5C"/>
    <w:rsid w:val="00602E5E"/>
    <w:rsid w:val="00603220"/>
    <w:rsid w:val="006032E7"/>
    <w:rsid w:val="00603503"/>
    <w:rsid w:val="0060358A"/>
    <w:rsid w:val="00603672"/>
    <w:rsid w:val="006036C6"/>
    <w:rsid w:val="0060377B"/>
    <w:rsid w:val="006038A9"/>
    <w:rsid w:val="00603C4F"/>
    <w:rsid w:val="00603CFC"/>
    <w:rsid w:val="00603DC3"/>
    <w:rsid w:val="006044AF"/>
    <w:rsid w:val="00604612"/>
    <w:rsid w:val="00605297"/>
    <w:rsid w:val="006055C9"/>
    <w:rsid w:val="006057AC"/>
    <w:rsid w:val="00605B77"/>
    <w:rsid w:val="00606058"/>
    <w:rsid w:val="00606350"/>
    <w:rsid w:val="006063C4"/>
    <w:rsid w:val="0060651F"/>
    <w:rsid w:val="00606C65"/>
    <w:rsid w:val="00606CE6"/>
    <w:rsid w:val="00606E77"/>
    <w:rsid w:val="00606EBF"/>
    <w:rsid w:val="00606EDF"/>
    <w:rsid w:val="00606F0E"/>
    <w:rsid w:val="00607199"/>
    <w:rsid w:val="0060749F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FD0"/>
    <w:rsid w:val="006120EC"/>
    <w:rsid w:val="00612173"/>
    <w:rsid w:val="006121F0"/>
    <w:rsid w:val="00612244"/>
    <w:rsid w:val="006123B4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517"/>
    <w:rsid w:val="0061573C"/>
    <w:rsid w:val="006157C3"/>
    <w:rsid w:val="00615A69"/>
    <w:rsid w:val="00615B09"/>
    <w:rsid w:val="00615B7D"/>
    <w:rsid w:val="00615BFF"/>
    <w:rsid w:val="00615DE5"/>
    <w:rsid w:val="00615E19"/>
    <w:rsid w:val="00615EB4"/>
    <w:rsid w:val="006161C4"/>
    <w:rsid w:val="00616830"/>
    <w:rsid w:val="00616A38"/>
    <w:rsid w:val="00616C00"/>
    <w:rsid w:val="00616F31"/>
    <w:rsid w:val="006170DA"/>
    <w:rsid w:val="006171B6"/>
    <w:rsid w:val="0061730D"/>
    <w:rsid w:val="00617479"/>
    <w:rsid w:val="006178AD"/>
    <w:rsid w:val="0062012E"/>
    <w:rsid w:val="0062017F"/>
    <w:rsid w:val="0062021A"/>
    <w:rsid w:val="00620395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664"/>
    <w:rsid w:val="006268AE"/>
    <w:rsid w:val="006269DB"/>
    <w:rsid w:val="00626A28"/>
    <w:rsid w:val="00626E64"/>
    <w:rsid w:val="006271E7"/>
    <w:rsid w:val="00627425"/>
    <w:rsid w:val="0062774F"/>
    <w:rsid w:val="006301D4"/>
    <w:rsid w:val="00630473"/>
    <w:rsid w:val="00630C4B"/>
    <w:rsid w:val="00630DCE"/>
    <w:rsid w:val="00631362"/>
    <w:rsid w:val="006315F1"/>
    <w:rsid w:val="0063179E"/>
    <w:rsid w:val="006317D9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1AA"/>
    <w:rsid w:val="006341EA"/>
    <w:rsid w:val="006343D5"/>
    <w:rsid w:val="006347AC"/>
    <w:rsid w:val="00634830"/>
    <w:rsid w:val="0063484D"/>
    <w:rsid w:val="00634A9C"/>
    <w:rsid w:val="00634ADC"/>
    <w:rsid w:val="00635229"/>
    <w:rsid w:val="0063529F"/>
    <w:rsid w:val="006358C5"/>
    <w:rsid w:val="0063594B"/>
    <w:rsid w:val="00635B06"/>
    <w:rsid w:val="00635E31"/>
    <w:rsid w:val="00636105"/>
    <w:rsid w:val="00636210"/>
    <w:rsid w:val="006362CF"/>
    <w:rsid w:val="0063681A"/>
    <w:rsid w:val="006368D0"/>
    <w:rsid w:val="006369F0"/>
    <w:rsid w:val="006372B8"/>
    <w:rsid w:val="0063746B"/>
    <w:rsid w:val="0063794C"/>
    <w:rsid w:val="00637C90"/>
    <w:rsid w:val="00637D95"/>
    <w:rsid w:val="00637DE1"/>
    <w:rsid w:val="00637F1D"/>
    <w:rsid w:val="00637FE2"/>
    <w:rsid w:val="006401E6"/>
    <w:rsid w:val="00640397"/>
    <w:rsid w:val="006405CF"/>
    <w:rsid w:val="006406F0"/>
    <w:rsid w:val="00640752"/>
    <w:rsid w:val="00640965"/>
    <w:rsid w:val="00640CC3"/>
    <w:rsid w:val="00640D7F"/>
    <w:rsid w:val="00640DB8"/>
    <w:rsid w:val="006414C4"/>
    <w:rsid w:val="00641881"/>
    <w:rsid w:val="006419BC"/>
    <w:rsid w:val="00641B71"/>
    <w:rsid w:val="00641F7B"/>
    <w:rsid w:val="0064220B"/>
    <w:rsid w:val="00642E81"/>
    <w:rsid w:val="006436E3"/>
    <w:rsid w:val="0064381E"/>
    <w:rsid w:val="006438EF"/>
    <w:rsid w:val="0064394A"/>
    <w:rsid w:val="006439AF"/>
    <w:rsid w:val="00643A3E"/>
    <w:rsid w:val="00643C0E"/>
    <w:rsid w:val="00643C90"/>
    <w:rsid w:val="00643DA1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2BF"/>
    <w:rsid w:val="006473B9"/>
    <w:rsid w:val="00647C4C"/>
    <w:rsid w:val="00647DBF"/>
    <w:rsid w:val="00650191"/>
    <w:rsid w:val="00650691"/>
    <w:rsid w:val="006506CA"/>
    <w:rsid w:val="00650E35"/>
    <w:rsid w:val="00651231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98F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E9D"/>
    <w:rsid w:val="006560EC"/>
    <w:rsid w:val="0065617E"/>
    <w:rsid w:val="0065658C"/>
    <w:rsid w:val="006566D0"/>
    <w:rsid w:val="00656A69"/>
    <w:rsid w:val="00656E8E"/>
    <w:rsid w:val="0065722E"/>
    <w:rsid w:val="006573BF"/>
    <w:rsid w:val="00657428"/>
    <w:rsid w:val="00657844"/>
    <w:rsid w:val="006578AC"/>
    <w:rsid w:val="006579B9"/>
    <w:rsid w:val="00657BA2"/>
    <w:rsid w:val="00660002"/>
    <w:rsid w:val="0066011E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86"/>
    <w:rsid w:val="0066219B"/>
    <w:rsid w:val="006621C3"/>
    <w:rsid w:val="00662405"/>
    <w:rsid w:val="006624F7"/>
    <w:rsid w:val="00662527"/>
    <w:rsid w:val="0066265D"/>
    <w:rsid w:val="00662721"/>
    <w:rsid w:val="00662763"/>
    <w:rsid w:val="00662B38"/>
    <w:rsid w:val="006630E2"/>
    <w:rsid w:val="0066311C"/>
    <w:rsid w:val="0066320F"/>
    <w:rsid w:val="006633EE"/>
    <w:rsid w:val="00663CC4"/>
    <w:rsid w:val="00663D30"/>
    <w:rsid w:val="00663D35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D62"/>
    <w:rsid w:val="00665ECB"/>
    <w:rsid w:val="0066628B"/>
    <w:rsid w:val="0066642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104"/>
    <w:rsid w:val="00670367"/>
    <w:rsid w:val="006703B0"/>
    <w:rsid w:val="0067063F"/>
    <w:rsid w:val="00671383"/>
    <w:rsid w:val="006713C5"/>
    <w:rsid w:val="00671559"/>
    <w:rsid w:val="0067168D"/>
    <w:rsid w:val="00672163"/>
    <w:rsid w:val="0067225E"/>
    <w:rsid w:val="006726A3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12A"/>
    <w:rsid w:val="0067421F"/>
    <w:rsid w:val="006742CE"/>
    <w:rsid w:val="00674315"/>
    <w:rsid w:val="0067463F"/>
    <w:rsid w:val="00674CD7"/>
    <w:rsid w:val="00674D6B"/>
    <w:rsid w:val="00674F15"/>
    <w:rsid w:val="00675061"/>
    <w:rsid w:val="006755D2"/>
    <w:rsid w:val="00675978"/>
    <w:rsid w:val="006759B7"/>
    <w:rsid w:val="00675F2A"/>
    <w:rsid w:val="006760B8"/>
    <w:rsid w:val="006760D6"/>
    <w:rsid w:val="0067634E"/>
    <w:rsid w:val="006763C9"/>
    <w:rsid w:val="00676516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323"/>
    <w:rsid w:val="00681408"/>
    <w:rsid w:val="006816CA"/>
    <w:rsid w:val="006816D1"/>
    <w:rsid w:val="006816DD"/>
    <w:rsid w:val="006817A8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EA"/>
    <w:rsid w:val="006868B7"/>
    <w:rsid w:val="006869D3"/>
    <w:rsid w:val="00686B57"/>
    <w:rsid w:val="00686E3E"/>
    <w:rsid w:val="00687647"/>
    <w:rsid w:val="006877D7"/>
    <w:rsid w:val="006879E0"/>
    <w:rsid w:val="00687A39"/>
    <w:rsid w:val="00687A8D"/>
    <w:rsid w:val="00687B32"/>
    <w:rsid w:val="00687C67"/>
    <w:rsid w:val="00687E71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C"/>
    <w:rsid w:val="00691D9E"/>
    <w:rsid w:val="006920EB"/>
    <w:rsid w:val="0069261E"/>
    <w:rsid w:val="0069273B"/>
    <w:rsid w:val="00692756"/>
    <w:rsid w:val="006929A7"/>
    <w:rsid w:val="00692A2F"/>
    <w:rsid w:val="00692AFA"/>
    <w:rsid w:val="00692CC8"/>
    <w:rsid w:val="00692F90"/>
    <w:rsid w:val="006930F1"/>
    <w:rsid w:val="006930F3"/>
    <w:rsid w:val="00693120"/>
    <w:rsid w:val="00693209"/>
    <w:rsid w:val="00693595"/>
    <w:rsid w:val="0069386F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C71"/>
    <w:rsid w:val="00697DE4"/>
    <w:rsid w:val="00697E96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EB1"/>
    <w:rsid w:val="006A3246"/>
    <w:rsid w:val="006A32AF"/>
    <w:rsid w:val="006A349E"/>
    <w:rsid w:val="006A360B"/>
    <w:rsid w:val="006A3754"/>
    <w:rsid w:val="006A3977"/>
    <w:rsid w:val="006A3B4B"/>
    <w:rsid w:val="006A3CBB"/>
    <w:rsid w:val="006A4007"/>
    <w:rsid w:val="006A43DB"/>
    <w:rsid w:val="006A44D3"/>
    <w:rsid w:val="006A49DB"/>
    <w:rsid w:val="006A4CC5"/>
    <w:rsid w:val="006A52A5"/>
    <w:rsid w:val="006A52F1"/>
    <w:rsid w:val="006A56F3"/>
    <w:rsid w:val="006A573A"/>
    <w:rsid w:val="006A58E0"/>
    <w:rsid w:val="006A595D"/>
    <w:rsid w:val="006A59F3"/>
    <w:rsid w:val="006A5C53"/>
    <w:rsid w:val="006A5CD8"/>
    <w:rsid w:val="006A6108"/>
    <w:rsid w:val="006A6205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CB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FC2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7DA"/>
    <w:rsid w:val="006C1955"/>
    <w:rsid w:val="006C1A25"/>
    <w:rsid w:val="006C1C1F"/>
    <w:rsid w:val="006C1E63"/>
    <w:rsid w:val="006C21E1"/>
    <w:rsid w:val="006C2566"/>
    <w:rsid w:val="006C275F"/>
    <w:rsid w:val="006C2976"/>
    <w:rsid w:val="006C2B94"/>
    <w:rsid w:val="006C3215"/>
    <w:rsid w:val="006C32D0"/>
    <w:rsid w:val="006C36BA"/>
    <w:rsid w:val="006C3710"/>
    <w:rsid w:val="006C38B6"/>
    <w:rsid w:val="006C3914"/>
    <w:rsid w:val="006C3BAD"/>
    <w:rsid w:val="006C3D9B"/>
    <w:rsid w:val="006C407F"/>
    <w:rsid w:val="006C4185"/>
    <w:rsid w:val="006C422C"/>
    <w:rsid w:val="006C4274"/>
    <w:rsid w:val="006C466E"/>
    <w:rsid w:val="006C46CA"/>
    <w:rsid w:val="006C46CF"/>
    <w:rsid w:val="006C4746"/>
    <w:rsid w:val="006C4A6C"/>
    <w:rsid w:val="006C4CBD"/>
    <w:rsid w:val="006C4DB3"/>
    <w:rsid w:val="006C4ECE"/>
    <w:rsid w:val="006C4ED6"/>
    <w:rsid w:val="006C4EE0"/>
    <w:rsid w:val="006C5056"/>
    <w:rsid w:val="006C52A0"/>
    <w:rsid w:val="006C544F"/>
    <w:rsid w:val="006C55FE"/>
    <w:rsid w:val="006C6022"/>
    <w:rsid w:val="006C6050"/>
    <w:rsid w:val="006C6072"/>
    <w:rsid w:val="006C6451"/>
    <w:rsid w:val="006C656A"/>
    <w:rsid w:val="006C6593"/>
    <w:rsid w:val="006C65F1"/>
    <w:rsid w:val="006C6653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D006E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22C"/>
    <w:rsid w:val="006D1477"/>
    <w:rsid w:val="006D1636"/>
    <w:rsid w:val="006D1ABE"/>
    <w:rsid w:val="006D1DEF"/>
    <w:rsid w:val="006D1E4D"/>
    <w:rsid w:val="006D2001"/>
    <w:rsid w:val="006D2017"/>
    <w:rsid w:val="006D21B1"/>
    <w:rsid w:val="006D2695"/>
    <w:rsid w:val="006D2735"/>
    <w:rsid w:val="006D2B2E"/>
    <w:rsid w:val="006D2E6B"/>
    <w:rsid w:val="006D2F1A"/>
    <w:rsid w:val="006D2FF3"/>
    <w:rsid w:val="006D3074"/>
    <w:rsid w:val="006D32FE"/>
    <w:rsid w:val="006D3413"/>
    <w:rsid w:val="006D36E1"/>
    <w:rsid w:val="006D3BA5"/>
    <w:rsid w:val="006D3CF9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7FC"/>
    <w:rsid w:val="006D7CA7"/>
    <w:rsid w:val="006D7D45"/>
    <w:rsid w:val="006E026E"/>
    <w:rsid w:val="006E0349"/>
    <w:rsid w:val="006E0708"/>
    <w:rsid w:val="006E0DC2"/>
    <w:rsid w:val="006E1179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3025"/>
    <w:rsid w:val="006E339E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DFF"/>
    <w:rsid w:val="006E4EB4"/>
    <w:rsid w:val="006E4F39"/>
    <w:rsid w:val="006E574B"/>
    <w:rsid w:val="006E5C42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61C"/>
    <w:rsid w:val="006E7715"/>
    <w:rsid w:val="006E79DB"/>
    <w:rsid w:val="006E7CAD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9DD"/>
    <w:rsid w:val="006F1ACA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4E0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D89"/>
    <w:rsid w:val="007010F7"/>
    <w:rsid w:val="0070117D"/>
    <w:rsid w:val="00701352"/>
    <w:rsid w:val="007013AC"/>
    <w:rsid w:val="007015BC"/>
    <w:rsid w:val="0070173D"/>
    <w:rsid w:val="00701781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B7D"/>
    <w:rsid w:val="00703BA3"/>
    <w:rsid w:val="0070445C"/>
    <w:rsid w:val="0070462F"/>
    <w:rsid w:val="00704675"/>
    <w:rsid w:val="007046DA"/>
    <w:rsid w:val="00704705"/>
    <w:rsid w:val="007048F5"/>
    <w:rsid w:val="00704AC2"/>
    <w:rsid w:val="007051E9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E2C"/>
    <w:rsid w:val="0070734F"/>
    <w:rsid w:val="007075FB"/>
    <w:rsid w:val="007076D7"/>
    <w:rsid w:val="00707989"/>
    <w:rsid w:val="00707BCE"/>
    <w:rsid w:val="00707D32"/>
    <w:rsid w:val="00707D6E"/>
    <w:rsid w:val="00710346"/>
    <w:rsid w:val="00710506"/>
    <w:rsid w:val="007105B1"/>
    <w:rsid w:val="007106B2"/>
    <w:rsid w:val="00710796"/>
    <w:rsid w:val="0071092D"/>
    <w:rsid w:val="00710AAF"/>
    <w:rsid w:val="00710B5B"/>
    <w:rsid w:val="0071142C"/>
    <w:rsid w:val="00711825"/>
    <w:rsid w:val="007118E3"/>
    <w:rsid w:val="0071197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6A1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B53"/>
    <w:rsid w:val="00713B6C"/>
    <w:rsid w:val="0071414A"/>
    <w:rsid w:val="00714161"/>
    <w:rsid w:val="00714179"/>
    <w:rsid w:val="0071452F"/>
    <w:rsid w:val="00714945"/>
    <w:rsid w:val="00714E46"/>
    <w:rsid w:val="00715476"/>
    <w:rsid w:val="00715480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C8B"/>
    <w:rsid w:val="00723EDB"/>
    <w:rsid w:val="00723EE1"/>
    <w:rsid w:val="00723FD4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C2A"/>
    <w:rsid w:val="00725EDC"/>
    <w:rsid w:val="00725F1F"/>
    <w:rsid w:val="007261C5"/>
    <w:rsid w:val="00726CB3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E2"/>
    <w:rsid w:val="00733822"/>
    <w:rsid w:val="007339C1"/>
    <w:rsid w:val="00733ABA"/>
    <w:rsid w:val="00733ABD"/>
    <w:rsid w:val="00733D5F"/>
    <w:rsid w:val="00734123"/>
    <w:rsid w:val="00734374"/>
    <w:rsid w:val="00734D58"/>
    <w:rsid w:val="00734ECE"/>
    <w:rsid w:val="00734F3B"/>
    <w:rsid w:val="007351EF"/>
    <w:rsid w:val="007352A6"/>
    <w:rsid w:val="007352FF"/>
    <w:rsid w:val="00735345"/>
    <w:rsid w:val="00735635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A39"/>
    <w:rsid w:val="00740A58"/>
    <w:rsid w:val="00740ABB"/>
    <w:rsid w:val="007411FB"/>
    <w:rsid w:val="0074127E"/>
    <w:rsid w:val="007414DD"/>
    <w:rsid w:val="0074168A"/>
    <w:rsid w:val="00741898"/>
    <w:rsid w:val="00741A39"/>
    <w:rsid w:val="00741A90"/>
    <w:rsid w:val="00741BE1"/>
    <w:rsid w:val="00741E72"/>
    <w:rsid w:val="00741EA1"/>
    <w:rsid w:val="00741F9C"/>
    <w:rsid w:val="007425B6"/>
    <w:rsid w:val="00742830"/>
    <w:rsid w:val="00742853"/>
    <w:rsid w:val="00742968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CCC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72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50668"/>
    <w:rsid w:val="0075086A"/>
    <w:rsid w:val="00750E8A"/>
    <w:rsid w:val="00751163"/>
    <w:rsid w:val="00751293"/>
    <w:rsid w:val="00751792"/>
    <w:rsid w:val="007517BB"/>
    <w:rsid w:val="00751B6C"/>
    <w:rsid w:val="00751BB5"/>
    <w:rsid w:val="00751D50"/>
    <w:rsid w:val="00752074"/>
    <w:rsid w:val="00752832"/>
    <w:rsid w:val="007528F6"/>
    <w:rsid w:val="00752E74"/>
    <w:rsid w:val="00752EE8"/>
    <w:rsid w:val="007534A5"/>
    <w:rsid w:val="00753564"/>
    <w:rsid w:val="0075386E"/>
    <w:rsid w:val="00753A80"/>
    <w:rsid w:val="00753D36"/>
    <w:rsid w:val="00753DCD"/>
    <w:rsid w:val="00753E57"/>
    <w:rsid w:val="00753F06"/>
    <w:rsid w:val="00754435"/>
    <w:rsid w:val="00754609"/>
    <w:rsid w:val="007546A8"/>
    <w:rsid w:val="007547F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6912"/>
    <w:rsid w:val="00756C0C"/>
    <w:rsid w:val="00756C69"/>
    <w:rsid w:val="00756D3A"/>
    <w:rsid w:val="00756DEB"/>
    <w:rsid w:val="00756FAD"/>
    <w:rsid w:val="00756FF7"/>
    <w:rsid w:val="0075720A"/>
    <w:rsid w:val="00757B96"/>
    <w:rsid w:val="00757D66"/>
    <w:rsid w:val="00757EAF"/>
    <w:rsid w:val="00757FA9"/>
    <w:rsid w:val="00760480"/>
    <w:rsid w:val="007604C7"/>
    <w:rsid w:val="00760752"/>
    <w:rsid w:val="0076076E"/>
    <w:rsid w:val="00760793"/>
    <w:rsid w:val="00760843"/>
    <w:rsid w:val="007608AC"/>
    <w:rsid w:val="00760936"/>
    <w:rsid w:val="0076099C"/>
    <w:rsid w:val="00760ABC"/>
    <w:rsid w:val="00760B79"/>
    <w:rsid w:val="00760C9F"/>
    <w:rsid w:val="00760EBB"/>
    <w:rsid w:val="00760F20"/>
    <w:rsid w:val="00760F35"/>
    <w:rsid w:val="00760FBE"/>
    <w:rsid w:val="00760FEE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43C"/>
    <w:rsid w:val="00764441"/>
    <w:rsid w:val="0076467E"/>
    <w:rsid w:val="00764700"/>
    <w:rsid w:val="0076472B"/>
    <w:rsid w:val="00764815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88B"/>
    <w:rsid w:val="007659F9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85A"/>
    <w:rsid w:val="00770926"/>
    <w:rsid w:val="00770BD3"/>
    <w:rsid w:val="00770C14"/>
    <w:rsid w:val="00770E90"/>
    <w:rsid w:val="00770E9E"/>
    <w:rsid w:val="00770EE8"/>
    <w:rsid w:val="00771229"/>
    <w:rsid w:val="0077135B"/>
    <w:rsid w:val="0077138D"/>
    <w:rsid w:val="00771397"/>
    <w:rsid w:val="00771586"/>
    <w:rsid w:val="00771BC9"/>
    <w:rsid w:val="00771C1B"/>
    <w:rsid w:val="00771E23"/>
    <w:rsid w:val="00771EA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477"/>
    <w:rsid w:val="00773854"/>
    <w:rsid w:val="007739DB"/>
    <w:rsid w:val="00773C08"/>
    <w:rsid w:val="00773E9C"/>
    <w:rsid w:val="00774774"/>
    <w:rsid w:val="0077482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A2B"/>
    <w:rsid w:val="00775B52"/>
    <w:rsid w:val="00775F48"/>
    <w:rsid w:val="007764AF"/>
    <w:rsid w:val="007766E8"/>
    <w:rsid w:val="00776741"/>
    <w:rsid w:val="00776870"/>
    <w:rsid w:val="007768BC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754"/>
    <w:rsid w:val="00780AC3"/>
    <w:rsid w:val="00780AE6"/>
    <w:rsid w:val="00780E5D"/>
    <w:rsid w:val="007817EE"/>
    <w:rsid w:val="00781D5F"/>
    <w:rsid w:val="00781D96"/>
    <w:rsid w:val="00781DC6"/>
    <w:rsid w:val="0078255C"/>
    <w:rsid w:val="007827EF"/>
    <w:rsid w:val="00782834"/>
    <w:rsid w:val="007828D8"/>
    <w:rsid w:val="00782ECD"/>
    <w:rsid w:val="00783046"/>
    <w:rsid w:val="0078336A"/>
    <w:rsid w:val="007833E0"/>
    <w:rsid w:val="0078341D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817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5EA"/>
    <w:rsid w:val="00787813"/>
    <w:rsid w:val="00787899"/>
    <w:rsid w:val="007878E9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B71"/>
    <w:rsid w:val="00794C2E"/>
    <w:rsid w:val="00794D4F"/>
    <w:rsid w:val="00794FA5"/>
    <w:rsid w:val="0079500F"/>
    <w:rsid w:val="00795658"/>
    <w:rsid w:val="0079576F"/>
    <w:rsid w:val="007957EF"/>
    <w:rsid w:val="007959F5"/>
    <w:rsid w:val="00795C60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6A8"/>
    <w:rsid w:val="007A1C48"/>
    <w:rsid w:val="007A1D63"/>
    <w:rsid w:val="007A1DAC"/>
    <w:rsid w:val="007A1EBE"/>
    <w:rsid w:val="007A20F7"/>
    <w:rsid w:val="007A25E5"/>
    <w:rsid w:val="007A26DA"/>
    <w:rsid w:val="007A28C8"/>
    <w:rsid w:val="007A2EBA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83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2AF"/>
    <w:rsid w:val="007B12C5"/>
    <w:rsid w:val="007B1837"/>
    <w:rsid w:val="007B190C"/>
    <w:rsid w:val="007B1B48"/>
    <w:rsid w:val="007B1B4F"/>
    <w:rsid w:val="007B1DFC"/>
    <w:rsid w:val="007B1E70"/>
    <w:rsid w:val="007B1E83"/>
    <w:rsid w:val="007B1F28"/>
    <w:rsid w:val="007B2269"/>
    <w:rsid w:val="007B24E6"/>
    <w:rsid w:val="007B27BC"/>
    <w:rsid w:val="007B2AA5"/>
    <w:rsid w:val="007B2D37"/>
    <w:rsid w:val="007B2F5C"/>
    <w:rsid w:val="007B2FAB"/>
    <w:rsid w:val="007B32D1"/>
    <w:rsid w:val="007B38D7"/>
    <w:rsid w:val="007B398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4F33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10"/>
    <w:rsid w:val="007B6ADA"/>
    <w:rsid w:val="007B708D"/>
    <w:rsid w:val="007B7131"/>
    <w:rsid w:val="007B75A5"/>
    <w:rsid w:val="007B7BE5"/>
    <w:rsid w:val="007B7D41"/>
    <w:rsid w:val="007C0096"/>
    <w:rsid w:val="007C037A"/>
    <w:rsid w:val="007C0FB3"/>
    <w:rsid w:val="007C1042"/>
    <w:rsid w:val="007C1293"/>
    <w:rsid w:val="007C14AA"/>
    <w:rsid w:val="007C14C0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37FD"/>
    <w:rsid w:val="007C3D8D"/>
    <w:rsid w:val="007C3DDC"/>
    <w:rsid w:val="007C4440"/>
    <w:rsid w:val="007C45BC"/>
    <w:rsid w:val="007C462C"/>
    <w:rsid w:val="007C46C6"/>
    <w:rsid w:val="007C4796"/>
    <w:rsid w:val="007C49C7"/>
    <w:rsid w:val="007C49F4"/>
    <w:rsid w:val="007C4AC1"/>
    <w:rsid w:val="007C4B57"/>
    <w:rsid w:val="007C4D5C"/>
    <w:rsid w:val="007C51BD"/>
    <w:rsid w:val="007C523F"/>
    <w:rsid w:val="007C568A"/>
    <w:rsid w:val="007C59E2"/>
    <w:rsid w:val="007C5D9F"/>
    <w:rsid w:val="007C63B7"/>
    <w:rsid w:val="007C63F0"/>
    <w:rsid w:val="007C6655"/>
    <w:rsid w:val="007C68E0"/>
    <w:rsid w:val="007C6EBF"/>
    <w:rsid w:val="007C6EC3"/>
    <w:rsid w:val="007C72F5"/>
    <w:rsid w:val="007C73BA"/>
    <w:rsid w:val="007C74E2"/>
    <w:rsid w:val="007C7684"/>
    <w:rsid w:val="007C7692"/>
    <w:rsid w:val="007C77B9"/>
    <w:rsid w:val="007C7B74"/>
    <w:rsid w:val="007C7BFB"/>
    <w:rsid w:val="007C7E2B"/>
    <w:rsid w:val="007C7F86"/>
    <w:rsid w:val="007D05BE"/>
    <w:rsid w:val="007D06D7"/>
    <w:rsid w:val="007D072D"/>
    <w:rsid w:val="007D0D8B"/>
    <w:rsid w:val="007D0D92"/>
    <w:rsid w:val="007D0FF6"/>
    <w:rsid w:val="007D104B"/>
    <w:rsid w:val="007D1204"/>
    <w:rsid w:val="007D126D"/>
    <w:rsid w:val="007D12B6"/>
    <w:rsid w:val="007D15B1"/>
    <w:rsid w:val="007D160C"/>
    <w:rsid w:val="007D1E51"/>
    <w:rsid w:val="007D1F22"/>
    <w:rsid w:val="007D2189"/>
    <w:rsid w:val="007D21A0"/>
    <w:rsid w:val="007D22F6"/>
    <w:rsid w:val="007D24E1"/>
    <w:rsid w:val="007D25D2"/>
    <w:rsid w:val="007D26F4"/>
    <w:rsid w:val="007D28A3"/>
    <w:rsid w:val="007D2950"/>
    <w:rsid w:val="007D2F55"/>
    <w:rsid w:val="007D3094"/>
    <w:rsid w:val="007D31D3"/>
    <w:rsid w:val="007D31D5"/>
    <w:rsid w:val="007D3405"/>
    <w:rsid w:val="007D34B0"/>
    <w:rsid w:val="007D395F"/>
    <w:rsid w:val="007D39B7"/>
    <w:rsid w:val="007D3C0F"/>
    <w:rsid w:val="007D3FB5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BB8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917"/>
    <w:rsid w:val="007D7AE4"/>
    <w:rsid w:val="007D7B67"/>
    <w:rsid w:val="007D7C6B"/>
    <w:rsid w:val="007D7C95"/>
    <w:rsid w:val="007E02C9"/>
    <w:rsid w:val="007E0376"/>
    <w:rsid w:val="007E0523"/>
    <w:rsid w:val="007E052C"/>
    <w:rsid w:val="007E0785"/>
    <w:rsid w:val="007E0A04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CFF"/>
    <w:rsid w:val="007E2E58"/>
    <w:rsid w:val="007E315A"/>
    <w:rsid w:val="007E377D"/>
    <w:rsid w:val="007E37C9"/>
    <w:rsid w:val="007E38D0"/>
    <w:rsid w:val="007E3955"/>
    <w:rsid w:val="007E3A1C"/>
    <w:rsid w:val="007E3CC4"/>
    <w:rsid w:val="007E4077"/>
    <w:rsid w:val="007E44C2"/>
    <w:rsid w:val="007E48B8"/>
    <w:rsid w:val="007E4A05"/>
    <w:rsid w:val="007E4A5E"/>
    <w:rsid w:val="007E4D87"/>
    <w:rsid w:val="007E50CB"/>
    <w:rsid w:val="007E56B7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0B"/>
    <w:rsid w:val="007F0EDA"/>
    <w:rsid w:val="007F0FB3"/>
    <w:rsid w:val="007F0FEB"/>
    <w:rsid w:val="007F1051"/>
    <w:rsid w:val="007F10F7"/>
    <w:rsid w:val="007F14DD"/>
    <w:rsid w:val="007F1517"/>
    <w:rsid w:val="007F1576"/>
    <w:rsid w:val="007F1692"/>
    <w:rsid w:val="007F1715"/>
    <w:rsid w:val="007F1815"/>
    <w:rsid w:val="007F1841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725"/>
    <w:rsid w:val="007F3838"/>
    <w:rsid w:val="007F3AC1"/>
    <w:rsid w:val="007F3AD7"/>
    <w:rsid w:val="007F3D11"/>
    <w:rsid w:val="007F40E4"/>
    <w:rsid w:val="007F4114"/>
    <w:rsid w:val="007F4133"/>
    <w:rsid w:val="007F4281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367"/>
    <w:rsid w:val="007F65D6"/>
    <w:rsid w:val="007F66BE"/>
    <w:rsid w:val="007F6957"/>
    <w:rsid w:val="007F6A88"/>
    <w:rsid w:val="007F6AD0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3A"/>
    <w:rsid w:val="008003C2"/>
    <w:rsid w:val="008003F8"/>
    <w:rsid w:val="00800542"/>
    <w:rsid w:val="0080082C"/>
    <w:rsid w:val="00800980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676"/>
    <w:rsid w:val="008048ED"/>
    <w:rsid w:val="00804AFE"/>
    <w:rsid w:val="00804C8D"/>
    <w:rsid w:val="00804D7B"/>
    <w:rsid w:val="00805298"/>
    <w:rsid w:val="008052DB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16"/>
    <w:rsid w:val="00806F7A"/>
    <w:rsid w:val="00807252"/>
    <w:rsid w:val="00807B43"/>
    <w:rsid w:val="00807F12"/>
    <w:rsid w:val="00810009"/>
    <w:rsid w:val="0081019A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58D"/>
    <w:rsid w:val="008126E9"/>
    <w:rsid w:val="008128C0"/>
    <w:rsid w:val="00812B7C"/>
    <w:rsid w:val="00812EC0"/>
    <w:rsid w:val="00812FE0"/>
    <w:rsid w:val="0081311A"/>
    <w:rsid w:val="008133DB"/>
    <w:rsid w:val="00813446"/>
    <w:rsid w:val="0081370E"/>
    <w:rsid w:val="0081381C"/>
    <w:rsid w:val="00813969"/>
    <w:rsid w:val="008139DA"/>
    <w:rsid w:val="00813A4A"/>
    <w:rsid w:val="00813CDB"/>
    <w:rsid w:val="00813D71"/>
    <w:rsid w:val="008141BD"/>
    <w:rsid w:val="00814671"/>
    <w:rsid w:val="008148F2"/>
    <w:rsid w:val="00814B39"/>
    <w:rsid w:val="00814DA6"/>
    <w:rsid w:val="00815024"/>
    <w:rsid w:val="0081508A"/>
    <w:rsid w:val="008150D5"/>
    <w:rsid w:val="00815183"/>
    <w:rsid w:val="008151AE"/>
    <w:rsid w:val="0081541F"/>
    <w:rsid w:val="00815730"/>
    <w:rsid w:val="00815AB8"/>
    <w:rsid w:val="00815B01"/>
    <w:rsid w:val="00815CAD"/>
    <w:rsid w:val="00815D6F"/>
    <w:rsid w:val="00815F69"/>
    <w:rsid w:val="00816058"/>
    <w:rsid w:val="008164D5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200B4"/>
    <w:rsid w:val="008200EC"/>
    <w:rsid w:val="008207C1"/>
    <w:rsid w:val="008209D3"/>
    <w:rsid w:val="00820C37"/>
    <w:rsid w:val="00820ED9"/>
    <w:rsid w:val="00821090"/>
    <w:rsid w:val="008210A8"/>
    <w:rsid w:val="00821627"/>
    <w:rsid w:val="008216D6"/>
    <w:rsid w:val="00821752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D2D"/>
    <w:rsid w:val="00822E58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B2B"/>
    <w:rsid w:val="00825CAB"/>
    <w:rsid w:val="0082615E"/>
    <w:rsid w:val="0082659E"/>
    <w:rsid w:val="008265EE"/>
    <w:rsid w:val="008267BB"/>
    <w:rsid w:val="008267BF"/>
    <w:rsid w:val="0082692F"/>
    <w:rsid w:val="00826B6D"/>
    <w:rsid w:val="00826DAA"/>
    <w:rsid w:val="0082702A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D84"/>
    <w:rsid w:val="008330A0"/>
    <w:rsid w:val="0083312D"/>
    <w:rsid w:val="0083325B"/>
    <w:rsid w:val="0083349C"/>
    <w:rsid w:val="0083355B"/>
    <w:rsid w:val="00833618"/>
    <w:rsid w:val="00833A0E"/>
    <w:rsid w:val="00833AC1"/>
    <w:rsid w:val="00833AD4"/>
    <w:rsid w:val="00833CE4"/>
    <w:rsid w:val="00833ED6"/>
    <w:rsid w:val="008341F7"/>
    <w:rsid w:val="00834376"/>
    <w:rsid w:val="0083453A"/>
    <w:rsid w:val="008346B3"/>
    <w:rsid w:val="00834B00"/>
    <w:rsid w:val="00834C43"/>
    <w:rsid w:val="00834C62"/>
    <w:rsid w:val="00834EA7"/>
    <w:rsid w:val="0083503C"/>
    <w:rsid w:val="008358BB"/>
    <w:rsid w:val="0083597D"/>
    <w:rsid w:val="00835A3F"/>
    <w:rsid w:val="00835AF3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1A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E3"/>
    <w:rsid w:val="00841356"/>
    <w:rsid w:val="00841435"/>
    <w:rsid w:val="00841964"/>
    <w:rsid w:val="0084196A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183"/>
    <w:rsid w:val="00844390"/>
    <w:rsid w:val="00844773"/>
    <w:rsid w:val="008449EC"/>
    <w:rsid w:val="00844CFF"/>
    <w:rsid w:val="00845158"/>
    <w:rsid w:val="0084524C"/>
    <w:rsid w:val="00845534"/>
    <w:rsid w:val="0084585C"/>
    <w:rsid w:val="008458C6"/>
    <w:rsid w:val="00845B50"/>
    <w:rsid w:val="00845C28"/>
    <w:rsid w:val="00845EC2"/>
    <w:rsid w:val="00846028"/>
    <w:rsid w:val="00846208"/>
    <w:rsid w:val="00846361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F5B"/>
    <w:rsid w:val="0085218F"/>
    <w:rsid w:val="008522E9"/>
    <w:rsid w:val="00852950"/>
    <w:rsid w:val="00852AAB"/>
    <w:rsid w:val="00853062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2C"/>
    <w:rsid w:val="00855955"/>
    <w:rsid w:val="0085597A"/>
    <w:rsid w:val="00855FB2"/>
    <w:rsid w:val="00856201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97"/>
    <w:rsid w:val="008602D5"/>
    <w:rsid w:val="008603BF"/>
    <w:rsid w:val="00860589"/>
    <w:rsid w:val="0086063E"/>
    <w:rsid w:val="00860CC0"/>
    <w:rsid w:val="00860EBA"/>
    <w:rsid w:val="00860F20"/>
    <w:rsid w:val="00861025"/>
    <w:rsid w:val="008610DF"/>
    <w:rsid w:val="00861121"/>
    <w:rsid w:val="008612E8"/>
    <w:rsid w:val="008614D3"/>
    <w:rsid w:val="0086159B"/>
    <w:rsid w:val="008618A1"/>
    <w:rsid w:val="00861CD4"/>
    <w:rsid w:val="00862087"/>
    <w:rsid w:val="008620DF"/>
    <w:rsid w:val="00862526"/>
    <w:rsid w:val="008627FD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CCD"/>
    <w:rsid w:val="00863D72"/>
    <w:rsid w:val="00863F57"/>
    <w:rsid w:val="00864061"/>
    <w:rsid w:val="00864273"/>
    <w:rsid w:val="008644C7"/>
    <w:rsid w:val="00864663"/>
    <w:rsid w:val="008649D0"/>
    <w:rsid w:val="00864CA1"/>
    <w:rsid w:val="00864CF4"/>
    <w:rsid w:val="00865297"/>
    <w:rsid w:val="008654B9"/>
    <w:rsid w:val="00865633"/>
    <w:rsid w:val="00865CD3"/>
    <w:rsid w:val="00865E56"/>
    <w:rsid w:val="00865FC8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89"/>
    <w:rsid w:val="008718F9"/>
    <w:rsid w:val="00871968"/>
    <w:rsid w:val="00871AA4"/>
    <w:rsid w:val="00871CC9"/>
    <w:rsid w:val="00871EF0"/>
    <w:rsid w:val="0087261D"/>
    <w:rsid w:val="008727D2"/>
    <w:rsid w:val="008728FC"/>
    <w:rsid w:val="00872C9C"/>
    <w:rsid w:val="00872DE4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15"/>
    <w:rsid w:val="00880B45"/>
    <w:rsid w:val="00880DC5"/>
    <w:rsid w:val="00880DFC"/>
    <w:rsid w:val="00880EAE"/>
    <w:rsid w:val="0088161B"/>
    <w:rsid w:val="00881881"/>
    <w:rsid w:val="00881A73"/>
    <w:rsid w:val="00881A7C"/>
    <w:rsid w:val="00881C1C"/>
    <w:rsid w:val="00881E8F"/>
    <w:rsid w:val="00881F34"/>
    <w:rsid w:val="00881FE2"/>
    <w:rsid w:val="00882161"/>
    <w:rsid w:val="008821C4"/>
    <w:rsid w:val="0088222D"/>
    <w:rsid w:val="00882371"/>
    <w:rsid w:val="008823B3"/>
    <w:rsid w:val="00882558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7053"/>
    <w:rsid w:val="0088715E"/>
    <w:rsid w:val="008871D8"/>
    <w:rsid w:val="008876C1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42D5"/>
    <w:rsid w:val="0089432D"/>
    <w:rsid w:val="0089435C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60A"/>
    <w:rsid w:val="008A06F3"/>
    <w:rsid w:val="008A0779"/>
    <w:rsid w:val="008A0A97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CCB"/>
    <w:rsid w:val="008A1D57"/>
    <w:rsid w:val="008A285E"/>
    <w:rsid w:val="008A2E41"/>
    <w:rsid w:val="008A329A"/>
    <w:rsid w:val="008A3400"/>
    <w:rsid w:val="008A37A0"/>
    <w:rsid w:val="008A37BF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D46"/>
    <w:rsid w:val="008A505F"/>
    <w:rsid w:val="008A52D7"/>
    <w:rsid w:val="008A558C"/>
    <w:rsid w:val="008A5B25"/>
    <w:rsid w:val="008A5B67"/>
    <w:rsid w:val="008A5BE5"/>
    <w:rsid w:val="008A5F8A"/>
    <w:rsid w:val="008A6434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10B1"/>
    <w:rsid w:val="008B130A"/>
    <w:rsid w:val="008B1571"/>
    <w:rsid w:val="008B19A9"/>
    <w:rsid w:val="008B1B9A"/>
    <w:rsid w:val="008B2146"/>
    <w:rsid w:val="008B23C8"/>
    <w:rsid w:val="008B24D4"/>
    <w:rsid w:val="008B2866"/>
    <w:rsid w:val="008B299F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6C4E"/>
    <w:rsid w:val="008B6EF1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22"/>
    <w:rsid w:val="008C0BC5"/>
    <w:rsid w:val="008C0E57"/>
    <w:rsid w:val="008C0EA7"/>
    <w:rsid w:val="008C101C"/>
    <w:rsid w:val="008C14D8"/>
    <w:rsid w:val="008C168F"/>
    <w:rsid w:val="008C1824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5DA"/>
    <w:rsid w:val="008C29BF"/>
    <w:rsid w:val="008C2BE1"/>
    <w:rsid w:val="008C2F09"/>
    <w:rsid w:val="008C32C2"/>
    <w:rsid w:val="008C3A25"/>
    <w:rsid w:val="008C3B23"/>
    <w:rsid w:val="008C3C27"/>
    <w:rsid w:val="008C3E3E"/>
    <w:rsid w:val="008C42E0"/>
    <w:rsid w:val="008C4556"/>
    <w:rsid w:val="008C4E11"/>
    <w:rsid w:val="008C4EDD"/>
    <w:rsid w:val="008C4FF6"/>
    <w:rsid w:val="008C50F8"/>
    <w:rsid w:val="008C589F"/>
    <w:rsid w:val="008C592A"/>
    <w:rsid w:val="008C5CF4"/>
    <w:rsid w:val="008C5D64"/>
    <w:rsid w:val="008C5E0E"/>
    <w:rsid w:val="008C6033"/>
    <w:rsid w:val="008C6418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B9B"/>
    <w:rsid w:val="008D0BB6"/>
    <w:rsid w:val="008D0D98"/>
    <w:rsid w:val="008D0F96"/>
    <w:rsid w:val="008D1210"/>
    <w:rsid w:val="008D1217"/>
    <w:rsid w:val="008D12AA"/>
    <w:rsid w:val="008D1798"/>
    <w:rsid w:val="008D1C3A"/>
    <w:rsid w:val="008D1EB5"/>
    <w:rsid w:val="008D1F05"/>
    <w:rsid w:val="008D1F4D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0DA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44F"/>
    <w:rsid w:val="008D5678"/>
    <w:rsid w:val="008D5917"/>
    <w:rsid w:val="008D598B"/>
    <w:rsid w:val="008D5A95"/>
    <w:rsid w:val="008D5C65"/>
    <w:rsid w:val="008D5F88"/>
    <w:rsid w:val="008D630F"/>
    <w:rsid w:val="008D64D9"/>
    <w:rsid w:val="008D65F6"/>
    <w:rsid w:val="008D67BA"/>
    <w:rsid w:val="008D68F9"/>
    <w:rsid w:val="008D69E9"/>
    <w:rsid w:val="008D6AA5"/>
    <w:rsid w:val="008D6ACE"/>
    <w:rsid w:val="008D6EF0"/>
    <w:rsid w:val="008D7388"/>
    <w:rsid w:val="008D7641"/>
    <w:rsid w:val="008D7908"/>
    <w:rsid w:val="008D798C"/>
    <w:rsid w:val="008E03FD"/>
    <w:rsid w:val="008E07EE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129"/>
    <w:rsid w:val="008E415B"/>
    <w:rsid w:val="008E4318"/>
    <w:rsid w:val="008E4335"/>
    <w:rsid w:val="008E44E8"/>
    <w:rsid w:val="008E472D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245"/>
    <w:rsid w:val="008E63FF"/>
    <w:rsid w:val="008E64F1"/>
    <w:rsid w:val="008E65B5"/>
    <w:rsid w:val="008E6AE2"/>
    <w:rsid w:val="008E6C81"/>
    <w:rsid w:val="008E6FB8"/>
    <w:rsid w:val="008E74B3"/>
    <w:rsid w:val="008E763D"/>
    <w:rsid w:val="008E77A9"/>
    <w:rsid w:val="008E79CB"/>
    <w:rsid w:val="008E7B00"/>
    <w:rsid w:val="008F06E9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6E"/>
    <w:rsid w:val="008F57BB"/>
    <w:rsid w:val="008F598C"/>
    <w:rsid w:val="008F5AD3"/>
    <w:rsid w:val="008F5E93"/>
    <w:rsid w:val="008F5F07"/>
    <w:rsid w:val="008F6266"/>
    <w:rsid w:val="008F657A"/>
    <w:rsid w:val="008F666C"/>
    <w:rsid w:val="008F6969"/>
    <w:rsid w:val="008F6B7E"/>
    <w:rsid w:val="008F6F71"/>
    <w:rsid w:val="008F725A"/>
    <w:rsid w:val="008F73C9"/>
    <w:rsid w:val="008F7429"/>
    <w:rsid w:val="008F7B12"/>
    <w:rsid w:val="008F7EED"/>
    <w:rsid w:val="008F7F1E"/>
    <w:rsid w:val="009003EC"/>
    <w:rsid w:val="00900431"/>
    <w:rsid w:val="009004AE"/>
    <w:rsid w:val="0090053C"/>
    <w:rsid w:val="009008F2"/>
    <w:rsid w:val="0090092A"/>
    <w:rsid w:val="00900952"/>
    <w:rsid w:val="00900954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5F6"/>
    <w:rsid w:val="00904818"/>
    <w:rsid w:val="00904DC3"/>
    <w:rsid w:val="00904DF7"/>
    <w:rsid w:val="00904E4D"/>
    <w:rsid w:val="00904F1B"/>
    <w:rsid w:val="00905374"/>
    <w:rsid w:val="00905435"/>
    <w:rsid w:val="00905548"/>
    <w:rsid w:val="00905588"/>
    <w:rsid w:val="0090558F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7028"/>
    <w:rsid w:val="009078C9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CFC"/>
    <w:rsid w:val="00914D82"/>
    <w:rsid w:val="00914EE0"/>
    <w:rsid w:val="009151DC"/>
    <w:rsid w:val="009158A6"/>
    <w:rsid w:val="00915989"/>
    <w:rsid w:val="00915A7B"/>
    <w:rsid w:val="0091610C"/>
    <w:rsid w:val="00916304"/>
    <w:rsid w:val="009163FA"/>
    <w:rsid w:val="009166D9"/>
    <w:rsid w:val="0091685F"/>
    <w:rsid w:val="0091693D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2F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954"/>
    <w:rsid w:val="00922BC1"/>
    <w:rsid w:val="00922CD5"/>
    <w:rsid w:val="00923383"/>
    <w:rsid w:val="00923585"/>
    <w:rsid w:val="009237AB"/>
    <w:rsid w:val="009237CB"/>
    <w:rsid w:val="00923AF5"/>
    <w:rsid w:val="009240C1"/>
    <w:rsid w:val="009244F0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C8D"/>
    <w:rsid w:val="00925EF5"/>
    <w:rsid w:val="0092671A"/>
    <w:rsid w:val="009267B8"/>
    <w:rsid w:val="0092694D"/>
    <w:rsid w:val="00926A17"/>
    <w:rsid w:val="00926BDA"/>
    <w:rsid w:val="00926BE8"/>
    <w:rsid w:val="0092722B"/>
    <w:rsid w:val="00927319"/>
    <w:rsid w:val="009274DF"/>
    <w:rsid w:val="00927A4D"/>
    <w:rsid w:val="00927C9D"/>
    <w:rsid w:val="00930219"/>
    <w:rsid w:val="0093023F"/>
    <w:rsid w:val="009303D1"/>
    <w:rsid w:val="00930632"/>
    <w:rsid w:val="00930981"/>
    <w:rsid w:val="00930E9C"/>
    <w:rsid w:val="00930F25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452"/>
    <w:rsid w:val="0093371A"/>
    <w:rsid w:val="00933C88"/>
    <w:rsid w:val="00933CC0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AF5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AA"/>
    <w:rsid w:val="00947D2C"/>
    <w:rsid w:val="00947ED5"/>
    <w:rsid w:val="00947FD5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5099"/>
    <w:rsid w:val="0095532D"/>
    <w:rsid w:val="009554F0"/>
    <w:rsid w:val="0095575F"/>
    <w:rsid w:val="0095579C"/>
    <w:rsid w:val="00955A1F"/>
    <w:rsid w:val="00955A24"/>
    <w:rsid w:val="00955A3C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B98"/>
    <w:rsid w:val="00957BFB"/>
    <w:rsid w:val="00957C67"/>
    <w:rsid w:val="00957EAA"/>
    <w:rsid w:val="009600A7"/>
    <w:rsid w:val="009608AC"/>
    <w:rsid w:val="0096097C"/>
    <w:rsid w:val="00960A4F"/>
    <w:rsid w:val="00960FCC"/>
    <w:rsid w:val="00961341"/>
    <w:rsid w:val="00961623"/>
    <w:rsid w:val="00961691"/>
    <w:rsid w:val="00961752"/>
    <w:rsid w:val="00961971"/>
    <w:rsid w:val="00961E8F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735"/>
    <w:rsid w:val="009648FE"/>
    <w:rsid w:val="009649FF"/>
    <w:rsid w:val="00964C07"/>
    <w:rsid w:val="00964D1E"/>
    <w:rsid w:val="009653DA"/>
    <w:rsid w:val="009655D9"/>
    <w:rsid w:val="0096565B"/>
    <w:rsid w:val="00965A9A"/>
    <w:rsid w:val="00965BB4"/>
    <w:rsid w:val="00965E2C"/>
    <w:rsid w:val="00965EDA"/>
    <w:rsid w:val="009667A5"/>
    <w:rsid w:val="00966A55"/>
    <w:rsid w:val="00966A84"/>
    <w:rsid w:val="00966F26"/>
    <w:rsid w:val="00967519"/>
    <w:rsid w:val="009675D9"/>
    <w:rsid w:val="009675FF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FD"/>
    <w:rsid w:val="00971482"/>
    <w:rsid w:val="0097178D"/>
    <w:rsid w:val="00971B81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6DC4"/>
    <w:rsid w:val="0097729B"/>
    <w:rsid w:val="0097730C"/>
    <w:rsid w:val="00977595"/>
    <w:rsid w:val="009777D3"/>
    <w:rsid w:val="0097783B"/>
    <w:rsid w:val="00977BD3"/>
    <w:rsid w:val="00977C15"/>
    <w:rsid w:val="00977C48"/>
    <w:rsid w:val="00977C85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7CF"/>
    <w:rsid w:val="0099089A"/>
    <w:rsid w:val="00990A73"/>
    <w:rsid w:val="00990BF5"/>
    <w:rsid w:val="00990CBB"/>
    <w:rsid w:val="00990D74"/>
    <w:rsid w:val="0099111E"/>
    <w:rsid w:val="009914DC"/>
    <w:rsid w:val="00991561"/>
    <w:rsid w:val="00991857"/>
    <w:rsid w:val="009924BF"/>
    <w:rsid w:val="00992761"/>
    <w:rsid w:val="009927A6"/>
    <w:rsid w:val="00992828"/>
    <w:rsid w:val="00992917"/>
    <w:rsid w:val="00992F2D"/>
    <w:rsid w:val="009930FD"/>
    <w:rsid w:val="00993117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B40"/>
    <w:rsid w:val="00993ECC"/>
    <w:rsid w:val="00993EF2"/>
    <w:rsid w:val="00993FFD"/>
    <w:rsid w:val="009940C0"/>
    <w:rsid w:val="009943EB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587"/>
    <w:rsid w:val="009957AF"/>
    <w:rsid w:val="00995836"/>
    <w:rsid w:val="009958BC"/>
    <w:rsid w:val="00995960"/>
    <w:rsid w:val="00995A53"/>
    <w:rsid w:val="0099603E"/>
    <w:rsid w:val="009960B7"/>
    <w:rsid w:val="009960BE"/>
    <w:rsid w:val="009962B7"/>
    <w:rsid w:val="00996622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BA6"/>
    <w:rsid w:val="00997D6B"/>
    <w:rsid w:val="00997DBC"/>
    <w:rsid w:val="00997F90"/>
    <w:rsid w:val="009A04EA"/>
    <w:rsid w:val="009A092B"/>
    <w:rsid w:val="009A1350"/>
    <w:rsid w:val="009A1448"/>
    <w:rsid w:val="009A155E"/>
    <w:rsid w:val="009A15D6"/>
    <w:rsid w:val="009A170A"/>
    <w:rsid w:val="009A1711"/>
    <w:rsid w:val="009A1C03"/>
    <w:rsid w:val="009A1DE3"/>
    <w:rsid w:val="009A27A4"/>
    <w:rsid w:val="009A286E"/>
    <w:rsid w:val="009A2C80"/>
    <w:rsid w:val="009A2F3E"/>
    <w:rsid w:val="009A35BF"/>
    <w:rsid w:val="009A377A"/>
    <w:rsid w:val="009A3C3E"/>
    <w:rsid w:val="009A3EA7"/>
    <w:rsid w:val="009A42CB"/>
    <w:rsid w:val="009A43C6"/>
    <w:rsid w:val="009A453E"/>
    <w:rsid w:val="009A4607"/>
    <w:rsid w:val="009A4873"/>
    <w:rsid w:val="009A4E1A"/>
    <w:rsid w:val="009A4E63"/>
    <w:rsid w:val="009A59FE"/>
    <w:rsid w:val="009A5A67"/>
    <w:rsid w:val="009A5E66"/>
    <w:rsid w:val="009A5FBA"/>
    <w:rsid w:val="009A5FBB"/>
    <w:rsid w:val="009A5FE8"/>
    <w:rsid w:val="009A6041"/>
    <w:rsid w:val="009A6070"/>
    <w:rsid w:val="009A60FD"/>
    <w:rsid w:val="009A62ED"/>
    <w:rsid w:val="009A66EF"/>
    <w:rsid w:val="009A685D"/>
    <w:rsid w:val="009A6B3F"/>
    <w:rsid w:val="009A6BB3"/>
    <w:rsid w:val="009A6DEC"/>
    <w:rsid w:val="009A6F4F"/>
    <w:rsid w:val="009A765A"/>
    <w:rsid w:val="009A76EE"/>
    <w:rsid w:val="009A7AAE"/>
    <w:rsid w:val="009A7D2E"/>
    <w:rsid w:val="009A7D7D"/>
    <w:rsid w:val="009A7EA7"/>
    <w:rsid w:val="009B02DF"/>
    <w:rsid w:val="009B0AA7"/>
    <w:rsid w:val="009B126F"/>
    <w:rsid w:val="009B18DE"/>
    <w:rsid w:val="009B190F"/>
    <w:rsid w:val="009B1A21"/>
    <w:rsid w:val="009B235E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D68"/>
    <w:rsid w:val="009B3D78"/>
    <w:rsid w:val="009B3DC6"/>
    <w:rsid w:val="009B41B5"/>
    <w:rsid w:val="009B476B"/>
    <w:rsid w:val="009B494A"/>
    <w:rsid w:val="009B4C3D"/>
    <w:rsid w:val="009B4CD2"/>
    <w:rsid w:val="009B4D79"/>
    <w:rsid w:val="009B4EEE"/>
    <w:rsid w:val="009B514D"/>
    <w:rsid w:val="009B51F6"/>
    <w:rsid w:val="009B55D4"/>
    <w:rsid w:val="009B587C"/>
    <w:rsid w:val="009B5952"/>
    <w:rsid w:val="009B5DBC"/>
    <w:rsid w:val="009B62D9"/>
    <w:rsid w:val="009B63E3"/>
    <w:rsid w:val="009B63EE"/>
    <w:rsid w:val="009B660C"/>
    <w:rsid w:val="009B6857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220"/>
    <w:rsid w:val="009C1605"/>
    <w:rsid w:val="009C17E2"/>
    <w:rsid w:val="009C184C"/>
    <w:rsid w:val="009C1952"/>
    <w:rsid w:val="009C19F7"/>
    <w:rsid w:val="009C1E6E"/>
    <w:rsid w:val="009C1EAA"/>
    <w:rsid w:val="009C22C3"/>
    <w:rsid w:val="009C22FF"/>
    <w:rsid w:val="009C2358"/>
    <w:rsid w:val="009C23A2"/>
    <w:rsid w:val="009C2545"/>
    <w:rsid w:val="009C27EB"/>
    <w:rsid w:val="009C2DE2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2"/>
    <w:rsid w:val="009C55B4"/>
    <w:rsid w:val="009C5730"/>
    <w:rsid w:val="009C573E"/>
    <w:rsid w:val="009C5A46"/>
    <w:rsid w:val="009C5BCE"/>
    <w:rsid w:val="009C5C0D"/>
    <w:rsid w:val="009C5F90"/>
    <w:rsid w:val="009C6438"/>
    <w:rsid w:val="009C6672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80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DBC"/>
    <w:rsid w:val="009D2F01"/>
    <w:rsid w:val="009D3423"/>
    <w:rsid w:val="009D35E7"/>
    <w:rsid w:val="009D3870"/>
    <w:rsid w:val="009D3AB3"/>
    <w:rsid w:val="009D3EBB"/>
    <w:rsid w:val="009D3EE0"/>
    <w:rsid w:val="009D3FAF"/>
    <w:rsid w:val="009D4155"/>
    <w:rsid w:val="009D418C"/>
    <w:rsid w:val="009D42DE"/>
    <w:rsid w:val="009D4524"/>
    <w:rsid w:val="009D45B8"/>
    <w:rsid w:val="009D49A8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57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D7F95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6B0"/>
    <w:rsid w:val="009E29BA"/>
    <w:rsid w:val="009E2BC9"/>
    <w:rsid w:val="009E2BF8"/>
    <w:rsid w:val="009E2C41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BB"/>
    <w:rsid w:val="009E6257"/>
    <w:rsid w:val="009E6281"/>
    <w:rsid w:val="009E6397"/>
    <w:rsid w:val="009E64EF"/>
    <w:rsid w:val="009E6FEA"/>
    <w:rsid w:val="009E7056"/>
    <w:rsid w:val="009E71FB"/>
    <w:rsid w:val="009E74F6"/>
    <w:rsid w:val="009E757A"/>
    <w:rsid w:val="009E7992"/>
    <w:rsid w:val="009E7FF6"/>
    <w:rsid w:val="009F0012"/>
    <w:rsid w:val="009F06B8"/>
    <w:rsid w:val="009F06E2"/>
    <w:rsid w:val="009F0FA5"/>
    <w:rsid w:val="009F11DC"/>
    <w:rsid w:val="009F15B0"/>
    <w:rsid w:val="009F1A5A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48B"/>
    <w:rsid w:val="009F462F"/>
    <w:rsid w:val="009F4741"/>
    <w:rsid w:val="009F49D0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62D"/>
    <w:rsid w:val="009F6A87"/>
    <w:rsid w:val="009F6D33"/>
    <w:rsid w:val="009F6F89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4E6"/>
    <w:rsid w:val="00A03510"/>
    <w:rsid w:val="00A03600"/>
    <w:rsid w:val="00A037F5"/>
    <w:rsid w:val="00A04334"/>
    <w:rsid w:val="00A04396"/>
    <w:rsid w:val="00A048A4"/>
    <w:rsid w:val="00A04B69"/>
    <w:rsid w:val="00A04E8A"/>
    <w:rsid w:val="00A04FA3"/>
    <w:rsid w:val="00A05274"/>
    <w:rsid w:val="00A0531D"/>
    <w:rsid w:val="00A05328"/>
    <w:rsid w:val="00A0534D"/>
    <w:rsid w:val="00A058C8"/>
    <w:rsid w:val="00A05944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37E"/>
    <w:rsid w:val="00A116A8"/>
    <w:rsid w:val="00A117B0"/>
    <w:rsid w:val="00A11DB4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CC7"/>
    <w:rsid w:val="00A13E58"/>
    <w:rsid w:val="00A13FA6"/>
    <w:rsid w:val="00A13FAF"/>
    <w:rsid w:val="00A1468B"/>
    <w:rsid w:val="00A148B3"/>
    <w:rsid w:val="00A148D1"/>
    <w:rsid w:val="00A14F4B"/>
    <w:rsid w:val="00A1552B"/>
    <w:rsid w:val="00A1566F"/>
    <w:rsid w:val="00A1567C"/>
    <w:rsid w:val="00A156F6"/>
    <w:rsid w:val="00A1576C"/>
    <w:rsid w:val="00A15A14"/>
    <w:rsid w:val="00A15DDC"/>
    <w:rsid w:val="00A15DEA"/>
    <w:rsid w:val="00A1671F"/>
    <w:rsid w:val="00A1675D"/>
    <w:rsid w:val="00A16981"/>
    <w:rsid w:val="00A16C1F"/>
    <w:rsid w:val="00A16E88"/>
    <w:rsid w:val="00A16F77"/>
    <w:rsid w:val="00A17648"/>
    <w:rsid w:val="00A1777E"/>
    <w:rsid w:val="00A17910"/>
    <w:rsid w:val="00A17D94"/>
    <w:rsid w:val="00A17E39"/>
    <w:rsid w:val="00A17F18"/>
    <w:rsid w:val="00A200DE"/>
    <w:rsid w:val="00A2032E"/>
    <w:rsid w:val="00A20683"/>
    <w:rsid w:val="00A206D2"/>
    <w:rsid w:val="00A207D7"/>
    <w:rsid w:val="00A208CC"/>
    <w:rsid w:val="00A20B2F"/>
    <w:rsid w:val="00A20E8D"/>
    <w:rsid w:val="00A2140E"/>
    <w:rsid w:val="00A2147E"/>
    <w:rsid w:val="00A2148B"/>
    <w:rsid w:val="00A21518"/>
    <w:rsid w:val="00A2168C"/>
    <w:rsid w:val="00A218CB"/>
    <w:rsid w:val="00A21E9D"/>
    <w:rsid w:val="00A22499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329"/>
    <w:rsid w:val="00A2656F"/>
    <w:rsid w:val="00A2673D"/>
    <w:rsid w:val="00A26768"/>
    <w:rsid w:val="00A26D27"/>
    <w:rsid w:val="00A27191"/>
    <w:rsid w:val="00A271CE"/>
    <w:rsid w:val="00A272B6"/>
    <w:rsid w:val="00A273C0"/>
    <w:rsid w:val="00A275C0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1049"/>
    <w:rsid w:val="00A3111E"/>
    <w:rsid w:val="00A31268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1070"/>
    <w:rsid w:val="00A41397"/>
    <w:rsid w:val="00A416CF"/>
    <w:rsid w:val="00A41B72"/>
    <w:rsid w:val="00A420A9"/>
    <w:rsid w:val="00A42150"/>
    <w:rsid w:val="00A4232F"/>
    <w:rsid w:val="00A424A3"/>
    <w:rsid w:val="00A42669"/>
    <w:rsid w:val="00A42BA2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9E5"/>
    <w:rsid w:val="00A43B2D"/>
    <w:rsid w:val="00A43D6D"/>
    <w:rsid w:val="00A43DD2"/>
    <w:rsid w:val="00A43DF0"/>
    <w:rsid w:val="00A43E81"/>
    <w:rsid w:val="00A43E82"/>
    <w:rsid w:val="00A44637"/>
    <w:rsid w:val="00A447FD"/>
    <w:rsid w:val="00A44824"/>
    <w:rsid w:val="00A449E8"/>
    <w:rsid w:val="00A44C38"/>
    <w:rsid w:val="00A44CC8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8E"/>
    <w:rsid w:val="00A52ACD"/>
    <w:rsid w:val="00A52BCD"/>
    <w:rsid w:val="00A53172"/>
    <w:rsid w:val="00A531B8"/>
    <w:rsid w:val="00A539A2"/>
    <w:rsid w:val="00A53A41"/>
    <w:rsid w:val="00A53F6F"/>
    <w:rsid w:val="00A544C2"/>
    <w:rsid w:val="00A54656"/>
    <w:rsid w:val="00A549DD"/>
    <w:rsid w:val="00A54CAC"/>
    <w:rsid w:val="00A54D3F"/>
    <w:rsid w:val="00A55257"/>
    <w:rsid w:val="00A552CE"/>
    <w:rsid w:val="00A553EE"/>
    <w:rsid w:val="00A5540C"/>
    <w:rsid w:val="00A55482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300"/>
    <w:rsid w:val="00A5733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345"/>
    <w:rsid w:val="00A616A6"/>
    <w:rsid w:val="00A61B9E"/>
    <w:rsid w:val="00A61E9B"/>
    <w:rsid w:val="00A61FC6"/>
    <w:rsid w:val="00A620DF"/>
    <w:rsid w:val="00A62A3E"/>
    <w:rsid w:val="00A62C3E"/>
    <w:rsid w:val="00A62C6A"/>
    <w:rsid w:val="00A62D72"/>
    <w:rsid w:val="00A62E4A"/>
    <w:rsid w:val="00A6331E"/>
    <w:rsid w:val="00A6337E"/>
    <w:rsid w:val="00A633C5"/>
    <w:rsid w:val="00A636DE"/>
    <w:rsid w:val="00A63887"/>
    <w:rsid w:val="00A63CF6"/>
    <w:rsid w:val="00A63E0B"/>
    <w:rsid w:val="00A63F62"/>
    <w:rsid w:val="00A63FDE"/>
    <w:rsid w:val="00A642F4"/>
    <w:rsid w:val="00A64654"/>
    <w:rsid w:val="00A64768"/>
    <w:rsid w:val="00A648F1"/>
    <w:rsid w:val="00A64C06"/>
    <w:rsid w:val="00A64C39"/>
    <w:rsid w:val="00A64D29"/>
    <w:rsid w:val="00A64D65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B4D"/>
    <w:rsid w:val="00A73179"/>
    <w:rsid w:val="00A73290"/>
    <w:rsid w:val="00A7345B"/>
    <w:rsid w:val="00A73543"/>
    <w:rsid w:val="00A735A0"/>
    <w:rsid w:val="00A73A84"/>
    <w:rsid w:val="00A73F89"/>
    <w:rsid w:val="00A7440C"/>
    <w:rsid w:val="00A746C5"/>
    <w:rsid w:val="00A746F1"/>
    <w:rsid w:val="00A748CD"/>
    <w:rsid w:val="00A74B3A"/>
    <w:rsid w:val="00A74C39"/>
    <w:rsid w:val="00A74DCA"/>
    <w:rsid w:val="00A74EA5"/>
    <w:rsid w:val="00A751DF"/>
    <w:rsid w:val="00A752B8"/>
    <w:rsid w:val="00A7543B"/>
    <w:rsid w:val="00A75A7C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2038"/>
    <w:rsid w:val="00A820A9"/>
    <w:rsid w:val="00A82113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C32"/>
    <w:rsid w:val="00A83CBE"/>
    <w:rsid w:val="00A8400D"/>
    <w:rsid w:val="00A840B6"/>
    <w:rsid w:val="00A8423C"/>
    <w:rsid w:val="00A84352"/>
    <w:rsid w:val="00A84420"/>
    <w:rsid w:val="00A8461F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2F4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87F62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D02"/>
    <w:rsid w:val="00A92FA8"/>
    <w:rsid w:val="00A9313B"/>
    <w:rsid w:val="00A93172"/>
    <w:rsid w:val="00A931D2"/>
    <w:rsid w:val="00A93200"/>
    <w:rsid w:val="00A93643"/>
    <w:rsid w:val="00A936CD"/>
    <w:rsid w:val="00A93AB8"/>
    <w:rsid w:val="00A93C32"/>
    <w:rsid w:val="00A93E82"/>
    <w:rsid w:val="00A94466"/>
    <w:rsid w:val="00A9451B"/>
    <w:rsid w:val="00A94574"/>
    <w:rsid w:val="00A945D2"/>
    <w:rsid w:val="00A94B1A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C71"/>
    <w:rsid w:val="00AA2D32"/>
    <w:rsid w:val="00AA2DA1"/>
    <w:rsid w:val="00AA2DB4"/>
    <w:rsid w:val="00AA2F1C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826"/>
    <w:rsid w:val="00AA6A36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8B3"/>
    <w:rsid w:val="00AB0967"/>
    <w:rsid w:val="00AB0C04"/>
    <w:rsid w:val="00AB0C4B"/>
    <w:rsid w:val="00AB0EB4"/>
    <w:rsid w:val="00AB110E"/>
    <w:rsid w:val="00AB125D"/>
    <w:rsid w:val="00AB158C"/>
    <w:rsid w:val="00AB17D8"/>
    <w:rsid w:val="00AB1A8E"/>
    <w:rsid w:val="00AB1CE1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AD1"/>
    <w:rsid w:val="00AB4AE6"/>
    <w:rsid w:val="00AB4E53"/>
    <w:rsid w:val="00AB4E7E"/>
    <w:rsid w:val="00AB4FE6"/>
    <w:rsid w:val="00AB560F"/>
    <w:rsid w:val="00AB58E1"/>
    <w:rsid w:val="00AB595E"/>
    <w:rsid w:val="00AB5CE4"/>
    <w:rsid w:val="00AB5DB7"/>
    <w:rsid w:val="00AB5E9D"/>
    <w:rsid w:val="00AB6320"/>
    <w:rsid w:val="00AB68B5"/>
    <w:rsid w:val="00AB69B2"/>
    <w:rsid w:val="00AB6C45"/>
    <w:rsid w:val="00AB6C66"/>
    <w:rsid w:val="00AB6E64"/>
    <w:rsid w:val="00AB720C"/>
    <w:rsid w:val="00AB72AB"/>
    <w:rsid w:val="00AB733A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1017"/>
    <w:rsid w:val="00AC1372"/>
    <w:rsid w:val="00AC137E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622"/>
    <w:rsid w:val="00AC5711"/>
    <w:rsid w:val="00AC5E00"/>
    <w:rsid w:val="00AC5E20"/>
    <w:rsid w:val="00AC61C9"/>
    <w:rsid w:val="00AC6543"/>
    <w:rsid w:val="00AC6789"/>
    <w:rsid w:val="00AC68AC"/>
    <w:rsid w:val="00AC69A3"/>
    <w:rsid w:val="00AC69F7"/>
    <w:rsid w:val="00AC6A57"/>
    <w:rsid w:val="00AC6B63"/>
    <w:rsid w:val="00AC6CE2"/>
    <w:rsid w:val="00AC73B6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1042"/>
    <w:rsid w:val="00AD1191"/>
    <w:rsid w:val="00AD1232"/>
    <w:rsid w:val="00AD127A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303B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102D"/>
    <w:rsid w:val="00AE10C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719"/>
    <w:rsid w:val="00AE6766"/>
    <w:rsid w:val="00AE67BB"/>
    <w:rsid w:val="00AE6887"/>
    <w:rsid w:val="00AE695C"/>
    <w:rsid w:val="00AE69A9"/>
    <w:rsid w:val="00AE6F1D"/>
    <w:rsid w:val="00AE71DC"/>
    <w:rsid w:val="00AE7439"/>
    <w:rsid w:val="00AE7444"/>
    <w:rsid w:val="00AE74B7"/>
    <w:rsid w:val="00AE75A8"/>
    <w:rsid w:val="00AE7756"/>
    <w:rsid w:val="00AE7A72"/>
    <w:rsid w:val="00AE7B6E"/>
    <w:rsid w:val="00AF02D9"/>
    <w:rsid w:val="00AF0648"/>
    <w:rsid w:val="00AF0BA5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43B"/>
    <w:rsid w:val="00AF245E"/>
    <w:rsid w:val="00AF2461"/>
    <w:rsid w:val="00AF24E7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F7"/>
    <w:rsid w:val="00AF5D44"/>
    <w:rsid w:val="00AF5E5B"/>
    <w:rsid w:val="00AF5EE3"/>
    <w:rsid w:val="00AF5FCA"/>
    <w:rsid w:val="00AF6360"/>
    <w:rsid w:val="00AF6540"/>
    <w:rsid w:val="00AF6895"/>
    <w:rsid w:val="00AF693F"/>
    <w:rsid w:val="00AF697C"/>
    <w:rsid w:val="00AF69A3"/>
    <w:rsid w:val="00AF69BC"/>
    <w:rsid w:val="00AF6A03"/>
    <w:rsid w:val="00AF6CD3"/>
    <w:rsid w:val="00AF6E11"/>
    <w:rsid w:val="00AF6E16"/>
    <w:rsid w:val="00AF707D"/>
    <w:rsid w:val="00AF7255"/>
    <w:rsid w:val="00AF72C3"/>
    <w:rsid w:val="00AF76BF"/>
    <w:rsid w:val="00AF76C2"/>
    <w:rsid w:val="00AF78CA"/>
    <w:rsid w:val="00AF7AF6"/>
    <w:rsid w:val="00AF7DCA"/>
    <w:rsid w:val="00AF7E47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2017"/>
    <w:rsid w:val="00B0216D"/>
    <w:rsid w:val="00B022EA"/>
    <w:rsid w:val="00B02315"/>
    <w:rsid w:val="00B025CF"/>
    <w:rsid w:val="00B02665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659"/>
    <w:rsid w:val="00B05895"/>
    <w:rsid w:val="00B05CD7"/>
    <w:rsid w:val="00B05E4E"/>
    <w:rsid w:val="00B06413"/>
    <w:rsid w:val="00B06BB6"/>
    <w:rsid w:val="00B06DEE"/>
    <w:rsid w:val="00B06E6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796"/>
    <w:rsid w:val="00B13A68"/>
    <w:rsid w:val="00B13CBA"/>
    <w:rsid w:val="00B13EEB"/>
    <w:rsid w:val="00B14199"/>
    <w:rsid w:val="00B1435F"/>
    <w:rsid w:val="00B1449A"/>
    <w:rsid w:val="00B145D8"/>
    <w:rsid w:val="00B1479D"/>
    <w:rsid w:val="00B147B8"/>
    <w:rsid w:val="00B1495A"/>
    <w:rsid w:val="00B149FA"/>
    <w:rsid w:val="00B14C06"/>
    <w:rsid w:val="00B14D8A"/>
    <w:rsid w:val="00B14FB3"/>
    <w:rsid w:val="00B152E7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F82"/>
    <w:rsid w:val="00B220C3"/>
    <w:rsid w:val="00B22118"/>
    <w:rsid w:val="00B221CD"/>
    <w:rsid w:val="00B221D2"/>
    <w:rsid w:val="00B22235"/>
    <w:rsid w:val="00B224B4"/>
    <w:rsid w:val="00B2296F"/>
    <w:rsid w:val="00B229E2"/>
    <w:rsid w:val="00B22DB8"/>
    <w:rsid w:val="00B22DF0"/>
    <w:rsid w:val="00B22FAC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F8"/>
    <w:rsid w:val="00B26F8F"/>
    <w:rsid w:val="00B270C1"/>
    <w:rsid w:val="00B2742F"/>
    <w:rsid w:val="00B2799F"/>
    <w:rsid w:val="00B27CF0"/>
    <w:rsid w:val="00B27DCB"/>
    <w:rsid w:val="00B30175"/>
    <w:rsid w:val="00B30262"/>
    <w:rsid w:val="00B30329"/>
    <w:rsid w:val="00B303E3"/>
    <w:rsid w:val="00B30478"/>
    <w:rsid w:val="00B305F8"/>
    <w:rsid w:val="00B306B3"/>
    <w:rsid w:val="00B30B20"/>
    <w:rsid w:val="00B31079"/>
    <w:rsid w:val="00B310B0"/>
    <w:rsid w:val="00B313CD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3035"/>
    <w:rsid w:val="00B3311A"/>
    <w:rsid w:val="00B3319B"/>
    <w:rsid w:val="00B332A6"/>
    <w:rsid w:val="00B33445"/>
    <w:rsid w:val="00B33694"/>
    <w:rsid w:val="00B336EE"/>
    <w:rsid w:val="00B33795"/>
    <w:rsid w:val="00B33948"/>
    <w:rsid w:val="00B33A67"/>
    <w:rsid w:val="00B33A6A"/>
    <w:rsid w:val="00B33DD6"/>
    <w:rsid w:val="00B33DF5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C52"/>
    <w:rsid w:val="00B36E92"/>
    <w:rsid w:val="00B36F92"/>
    <w:rsid w:val="00B3750F"/>
    <w:rsid w:val="00B37731"/>
    <w:rsid w:val="00B37804"/>
    <w:rsid w:val="00B379DC"/>
    <w:rsid w:val="00B37AD9"/>
    <w:rsid w:val="00B37F0E"/>
    <w:rsid w:val="00B37F90"/>
    <w:rsid w:val="00B37FBF"/>
    <w:rsid w:val="00B37FCD"/>
    <w:rsid w:val="00B400B0"/>
    <w:rsid w:val="00B401E3"/>
    <w:rsid w:val="00B40351"/>
    <w:rsid w:val="00B40614"/>
    <w:rsid w:val="00B40876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8AE"/>
    <w:rsid w:val="00B41996"/>
    <w:rsid w:val="00B41CC3"/>
    <w:rsid w:val="00B42682"/>
    <w:rsid w:val="00B42B5A"/>
    <w:rsid w:val="00B42BC5"/>
    <w:rsid w:val="00B42EA8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871"/>
    <w:rsid w:val="00B4488E"/>
    <w:rsid w:val="00B44AB0"/>
    <w:rsid w:val="00B44D06"/>
    <w:rsid w:val="00B44D61"/>
    <w:rsid w:val="00B44E9D"/>
    <w:rsid w:val="00B44F00"/>
    <w:rsid w:val="00B45197"/>
    <w:rsid w:val="00B458C2"/>
    <w:rsid w:val="00B45D2B"/>
    <w:rsid w:val="00B45FCF"/>
    <w:rsid w:val="00B46013"/>
    <w:rsid w:val="00B46025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0C7"/>
    <w:rsid w:val="00B5012B"/>
    <w:rsid w:val="00B5064E"/>
    <w:rsid w:val="00B50672"/>
    <w:rsid w:val="00B5077F"/>
    <w:rsid w:val="00B50A8B"/>
    <w:rsid w:val="00B50AEB"/>
    <w:rsid w:val="00B50CE2"/>
    <w:rsid w:val="00B51187"/>
    <w:rsid w:val="00B51243"/>
    <w:rsid w:val="00B51257"/>
    <w:rsid w:val="00B51370"/>
    <w:rsid w:val="00B51407"/>
    <w:rsid w:val="00B515F3"/>
    <w:rsid w:val="00B51A49"/>
    <w:rsid w:val="00B51A90"/>
    <w:rsid w:val="00B51D2F"/>
    <w:rsid w:val="00B51EE2"/>
    <w:rsid w:val="00B51F90"/>
    <w:rsid w:val="00B520E2"/>
    <w:rsid w:val="00B52BA2"/>
    <w:rsid w:val="00B52E10"/>
    <w:rsid w:val="00B534B3"/>
    <w:rsid w:val="00B534E3"/>
    <w:rsid w:val="00B5353F"/>
    <w:rsid w:val="00B535C8"/>
    <w:rsid w:val="00B53716"/>
    <w:rsid w:val="00B53815"/>
    <w:rsid w:val="00B53A50"/>
    <w:rsid w:val="00B53CF3"/>
    <w:rsid w:val="00B53D90"/>
    <w:rsid w:val="00B53FEB"/>
    <w:rsid w:val="00B5405F"/>
    <w:rsid w:val="00B54428"/>
    <w:rsid w:val="00B54576"/>
    <w:rsid w:val="00B549BC"/>
    <w:rsid w:val="00B54A8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9F6"/>
    <w:rsid w:val="00B64A28"/>
    <w:rsid w:val="00B64DBA"/>
    <w:rsid w:val="00B64E2A"/>
    <w:rsid w:val="00B64F51"/>
    <w:rsid w:val="00B64F57"/>
    <w:rsid w:val="00B650DB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5FAC"/>
    <w:rsid w:val="00B6624B"/>
    <w:rsid w:val="00B662D1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1B"/>
    <w:rsid w:val="00B714C4"/>
    <w:rsid w:val="00B71B64"/>
    <w:rsid w:val="00B71B65"/>
    <w:rsid w:val="00B71D0E"/>
    <w:rsid w:val="00B71FC7"/>
    <w:rsid w:val="00B72038"/>
    <w:rsid w:val="00B7213E"/>
    <w:rsid w:val="00B7220B"/>
    <w:rsid w:val="00B72491"/>
    <w:rsid w:val="00B72817"/>
    <w:rsid w:val="00B728DC"/>
    <w:rsid w:val="00B72937"/>
    <w:rsid w:val="00B72A82"/>
    <w:rsid w:val="00B72AFA"/>
    <w:rsid w:val="00B72D00"/>
    <w:rsid w:val="00B72D3A"/>
    <w:rsid w:val="00B73642"/>
    <w:rsid w:val="00B736D8"/>
    <w:rsid w:val="00B73DB5"/>
    <w:rsid w:val="00B73E8F"/>
    <w:rsid w:val="00B73ED9"/>
    <w:rsid w:val="00B73EF0"/>
    <w:rsid w:val="00B740D4"/>
    <w:rsid w:val="00B74241"/>
    <w:rsid w:val="00B74514"/>
    <w:rsid w:val="00B749C4"/>
    <w:rsid w:val="00B74B14"/>
    <w:rsid w:val="00B74B30"/>
    <w:rsid w:val="00B74C05"/>
    <w:rsid w:val="00B74E30"/>
    <w:rsid w:val="00B750E2"/>
    <w:rsid w:val="00B755CB"/>
    <w:rsid w:val="00B7565C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EC6"/>
    <w:rsid w:val="00B77414"/>
    <w:rsid w:val="00B774DF"/>
    <w:rsid w:val="00B7789C"/>
    <w:rsid w:val="00B77BB1"/>
    <w:rsid w:val="00B77C8B"/>
    <w:rsid w:val="00B80003"/>
    <w:rsid w:val="00B8001F"/>
    <w:rsid w:val="00B801C0"/>
    <w:rsid w:val="00B8036F"/>
    <w:rsid w:val="00B80B69"/>
    <w:rsid w:val="00B80C31"/>
    <w:rsid w:val="00B80E25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ED2"/>
    <w:rsid w:val="00B83F80"/>
    <w:rsid w:val="00B84075"/>
    <w:rsid w:val="00B8444C"/>
    <w:rsid w:val="00B844F6"/>
    <w:rsid w:val="00B84958"/>
    <w:rsid w:val="00B84A33"/>
    <w:rsid w:val="00B84B6B"/>
    <w:rsid w:val="00B84DE7"/>
    <w:rsid w:val="00B85371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7AF"/>
    <w:rsid w:val="00B8684D"/>
    <w:rsid w:val="00B86D6F"/>
    <w:rsid w:val="00B874BC"/>
    <w:rsid w:val="00B87841"/>
    <w:rsid w:val="00B87B5C"/>
    <w:rsid w:val="00B87E8C"/>
    <w:rsid w:val="00B9040D"/>
    <w:rsid w:val="00B9073C"/>
    <w:rsid w:val="00B9089C"/>
    <w:rsid w:val="00B90BA1"/>
    <w:rsid w:val="00B90BD3"/>
    <w:rsid w:val="00B90CA9"/>
    <w:rsid w:val="00B9101F"/>
    <w:rsid w:val="00B91279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FAD"/>
    <w:rsid w:val="00B93AB3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59"/>
    <w:rsid w:val="00BA3A49"/>
    <w:rsid w:val="00BA3A75"/>
    <w:rsid w:val="00BA3C3A"/>
    <w:rsid w:val="00BA3FCB"/>
    <w:rsid w:val="00BA402E"/>
    <w:rsid w:val="00BA4456"/>
    <w:rsid w:val="00BA4471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D50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117A"/>
    <w:rsid w:val="00BB121D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4B"/>
    <w:rsid w:val="00BB399B"/>
    <w:rsid w:val="00BB3C1B"/>
    <w:rsid w:val="00BB3C49"/>
    <w:rsid w:val="00BB3CB2"/>
    <w:rsid w:val="00BB3E50"/>
    <w:rsid w:val="00BB410A"/>
    <w:rsid w:val="00BB469B"/>
    <w:rsid w:val="00BB4A69"/>
    <w:rsid w:val="00BB4C73"/>
    <w:rsid w:val="00BB4F37"/>
    <w:rsid w:val="00BB5416"/>
    <w:rsid w:val="00BB5693"/>
    <w:rsid w:val="00BB57EE"/>
    <w:rsid w:val="00BB5F17"/>
    <w:rsid w:val="00BB5FD3"/>
    <w:rsid w:val="00BB60DD"/>
    <w:rsid w:val="00BB63BF"/>
    <w:rsid w:val="00BB6667"/>
    <w:rsid w:val="00BB68A7"/>
    <w:rsid w:val="00BB6B2E"/>
    <w:rsid w:val="00BB6DF4"/>
    <w:rsid w:val="00BB7360"/>
    <w:rsid w:val="00BB77CD"/>
    <w:rsid w:val="00BB7B3C"/>
    <w:rsid w:val="00BB7C53"/>
    <w:rsid w:val="00BB7E77"/>
    <w:rsid w:val="00BC0118"/>
    <w:rsid w:val="00BC0155"/>
    <w:rsid w:val="00BC0201"/>
    <w:rsid w:val="00BC04FA"/>
    <w:rsid w:val="00BC066C"/>
    <w:rsid w:val="00BC07C4"/>
    <w:rsid w:val="00BC0883"/>
    <w:rsid w:val="00BC0896"/>
    <w:rsid w:val="00BC0902"/>
    <w:rsid w:val="00BC0908"/>
    <w:rsid w:val="00BC0C31"/>
    <w:rsid w:val="00BC0CBA"/>
    <w:rsid w:val="00BC0CCB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72E"/>
    <w:rsid w:val="00BC3838"/>
    <w:rsid w:val="00BC3DAF"/>
    <w:rsid w:val="00BC3EA7"/>
    <w:rsid w:val="00BC4589"/>
    <w:rsid w:val="00BC4614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37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4E2"/>
    <w:rsid w:val="00BD09BC"/>
    <w:rsid w:val="00BD09C4"/>
    <w:rsid w:val="00BD0AC1"/>
    <w:rsid w:val="00BD0DFF"/>
    <w:rsid w:val="00BD0E85"/>
    <w:rsid w:val="00BD10E2"/>
    <w:rsid w:val="00BD13AE"/>
    <w:rsid w:val="00BD140F"/>
    <w:rsid w:val="00BD1748"/>
    <w:rsid w:val="00BD1AEE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330E"/>
    <w:rsid w:val="00BD3333"/>
    <w:rsid w:val="00BD369B"/>
    <w:rsid w:val="00BD370A"/>
    <w:rsid w:val="00BD3824"/>
    <w:rsid w:val="00BD3A1F"/>
    <w:rsid w:val="00BD3F2E"/>
    <w:rsid w:val="00BD4209"/>
    <w:rsid w:val="00BD4226"/>
    <w:rsid w:val="00BD45AD"/>
    <w:rsid w:val="00BD47EA"/>
    <w:rsid w:val="00BD4915"/>
    <w:rsid w:val="00BD4D1D"/>
    <w:rsid w:val="00BD4D75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858"/>
    <w:rsid w:val="00BD6AE7"/>
    <w:rsid w:val="00BD7027"/>
    <w:rsid w:val="00BD7229"/>
    <w:rsid w:val="00BD7F28"/>
    <w:rsid w:val="00BE0030"/>
    <w:rsid w:val="00BE06D1"/>
    <w:rsid w:val="00BE08CB"/>
    <w:rsid w:val="00BE0F18"/>
    <w:rsid w:val="00BE10D2"/>
    <w:rsid w:val="00BE10E6"/>
    <w:rsid w:val="00BE147D"/>
    <w:rsid w:val="00BE1ABE"/>
    <w:rsid w:val="00BE215E"/>
    <w:rsid w:val="00BE21C0"/>
    <w:rsid w:val="00BE2278"/>
    <w:rsid w:val="00BE23B6"/>
    <w:rsid w:val="00BE2CEB"/>
    <w:rsid w:val="00BE301E"/>
    <w:rsid w:val="00BE340D"/>
    <w:rsid w:val="00BE3423"/>
    <w:rsid w:val="00BE35F5"/>
    <w:rsid w:val="00BE36DF"/>
    <w:rsid w:val="00BE373A"/>
    <w:rsid w:val="00BE39DE"/>
    <w:rsid w:val="00BE3A04"/>
    <w:rsid w:val="00BE3B47"/>
    <w:rsid w:val="00BE3CB5"/>
    <w:rsid w:val="00BE4148"/>
    <w:rsid w:val="00BE4379"/>
    <w:rsid w:val="00BE4406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B1"/>
    <w:rsid w:val="00BE5C9E"/>
    <w:rsid w:val="00BE5FD7"/>
    <w:rsid w:val="00BE5FE2"/>
    <w:rsid w:val="00BE60E0"/>
    <w:rsid w:val="00BE6231"/>
    <w:rsid w:val="00BE653C"/>
    <w:rsid w:val="00BE679E"/>
    <w:rsid w:val="00BE69FE"/>
    <w:rsid w:val="00BE6FE5"/>
    <w:rsid w:val="00BE70C5"/>
    <w:rsid w:val="00BE71F6"/>
    <w:rsid w:val="00BE74B4"/>
    <w:rsid w:val="00BE7C32"/>
    <w:rsid w:val="00BE7C73"/>
    <w:rsid w:val="00BE7CF6"/>
    <w:rsid w:val="00BE7D68"/>
    <w:rsid w:val="00BF01C5"/>
    <w:rsid w:val="00BF08B5"/>
    <w:rsid w:val="00BF09ED"/>
    <w:rsid w:val="00BF0D26"/>
    <w:rsid w:val="00BF0D5D"/>
    <w:rsid w:val="00BF0F6A"/>
    <w:rsid w:val="00BF10EA"/>
    <w:rsid w:val="00BF19C0"/>
    <w:rsid w:val="00BF1AD9"/>
    <w:rsid w:val="00BF2004"/>
    <w:rsid w:val="00BF2639"/>
    <w:rsid w:val="00BF27C4"/>
    <w:rsid w:val="00BF2895"/>
    <w:rsid w:val="00BF299D"/>
    <w:rsid w:val="00BF2A74"/>
    <w:rsid w:val="00BF2B8D"/>
    <w:rsid w:val="00BF2F2B"/>
    <w:rsid w:val="00BF2FAF"/>
    <w:rsid w:val="00BF2FD6"/>
    <w:rsid w:val="00BF3667"/>
    <w:rsid w:val="00BF366D"/>
    <w:rsid w:val="00BF3759"/>
    <w:rsid w:val="00BF3772"/>
    <w:rsid w:val="00BF3A77"/>
    <w:rsid w:val="00BF3D0E"/>
    <w:rsid w:val="00BF409B"/>
    <w:rsid w:val="00BF426D"/>
    <w:rsid w:val="00BF4349"/>
    <w:rsid w:val="00BF43FD"/>
    <w:rsid w:val="00BF44CD"/>
    <w:rsid w:val="00BF4678"/>
    <w:rsid w:val="00BF4745"/>
    <w:rsid w:val="00BF4908"/>
    <w:rsid w:val="00BF4C5B"/>
    <w:rsid w:val="00BF4E14"/>
    <w:rsid w:val="00BF4E35"/>
    <w:rsid w:val="00BF4E6F"/>
    <w:rsid w:val="00BF5201"/>
    <w:rsid w:val="00BF54A4"/>
    <w:rsid w:val="00BF55AF"/>
    <w:rsid w:val="00BF56A4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77"/>
    <w:rsid w:val="00BF67DD"/>
    <w:rsid w:val="00BF6920"/>
    <w:rsid w:val="00BF6A3F"/>
    <w:rsid w:val="00BF6D55"/>
    <w:rsid w:val="00BF6EAA"/>
    <w:rsid w:val="00BF71E9"/>
    <w:rsid w:val="00BF7297"/>
    <w:rsid w:val="00BF738E"/>
    <w:rsid w:val="00BF756D"/>
    <w:rsid w:val="00BF78EA"/>
    <w:rsid w:val="00BF799E"/>
    <w:rsid w:val="00BF7AE0"/>
    <w:rsid w:val="00BF7EDF"/>
    <w:rsid w:val="00C0005C"/>
    <w:rsid w:val="00C00360"/>
    <w:rsid w:val="00C00555"/>
    <w:rsid w:val="00C00636"/>
    <w:rsid w:val="00C008F9"/>
    <w:rsid w:val="00C00A05"/>
    <w:rsid w:val="00C00B0F"/>
    <w:rsid w:val="00C00E97"/>
    <w:rsid w:val="00C00EAB"/>
    <w:rsid w:val="00C00FED"/>
    <w:rsid w:val="00C015E2"/>
    <w:rsid w:val="00C016FA"/>
    <w:rsid w:val="00C01AC3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CA"/>
    <w:rsid w:val="00C07330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40"/>
    <w:rsid w:val="00C109B6"/>
    <w:rsid w:val="00C10E7C"/>
    <w:rsid w:val="00C1128B"/>
    <w:rsid w:val="00C115DC"/>
    <w:rsid w:val="00C115F0"/>
    <w:rsid w:val="00C115F5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F3"/>
    <w:rsid w:val="00C131DB"/>
    <w:rsid w:val="00C132B5"/>
    <w:rsid w:val="00C1398D"/>
    <w:rsid w:val="00C13FA0"/>
    <w:rsid w:val="00C13FC2"/>
    <w:rsid w:val="00C145DB"/>
    <w:rsid w:val="00C14711"/>
    <w:rsid w:val="00C1525D"/>
    <w:rsid w:val="00C15541"/>
    <w:rsid w:val="00C1575A"/>
    <w:rsid w:val="00C15FEA"/>
    <w:rsid w:val="00C161BF"/>
    <w:rsid w:val="00C162F7"/>
    <w:rsid w:val="00C16771"/>
    <w:rsid w:val="00C16891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F"/>
    <w:rsid w:val="00C17811"/>
    <w:rsid w:val="00C178A8"/>
    <w:rsid w:val="00C2003D"/>
    <w:rsid w:val="00C20041"/>
    <w:rsid w:val="00C2008D"/>
    <w:rsid w:val="00C203AB"/>
    <w:rsid w:val="00C20532"/>
    <w:rsid w:val="00C20841"/>
    <w:rsid w:val="00C20A28"/>
    <w:rsid w:val="00C20B0C"/>
    <w:rsid w:val="00C20D37"/>
    <w:rsid w:val="00C20D7A"/>
    <w:rsid w:val="00C2149B"/>
    <w:rsid w:val="00C214B7"/>
    <w:rsid w:val="00C217F3"/>
    <w:rsid w:val="00C21870"/>
    <w:rsid w:val="00C21932"/>
    <w:rsid w:val="00C2195A"/>
    <w:rsid w:val="00C21DB6"/>
    <w:rsid w:val="00C22313"/>
    <w:rsid w:val="00C22818"/>
    <w:rsid w:val="00C22992"/>
    <w:rsid w:val="00C22AE5"/>
    <w:rsid w:val="00C22B8B"/>
    <w:rsid w:val="00C23278"/>
    <w:rsid w:val="00C23628"/>
    <w:rsid w:val="00C2375B"/>
    <w:rsid w:val="00C237D5"/>
    <w:rsid w:val="00C2398E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D71"/>
    <w:rsid w:val="00C25EED"/>
    <w:rsid w:val="00C25FF9"/>
    <w:rsid w:val="00C2618C"/>
    <w:rsid w:val="00C268BA"/>
    <w:rsid w:val="00C268EE"/>
    <w:rsid w:val="00C26D8D"/>
    <w:rsid w:val="00C26F48"/>
    <w:rsid w:val="00C27009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7B"/>
    <w:rsid w:val="00C31D1E"/>
    <w:rsid w:val="00C31D5E"/>
    <w:rsid w:val="00C3282D"/>
    <w:rsid w:val="00C3286E"/>
    <w:rsid w:val="00C329BD"/>
    <w:rsid w:val="00C329D1"/>
    <w:rsid w:val="00C32E09"/>
    <w:rsid w:val="00C32FB8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0F2"/>
    <w:rsid w:val="00C36456"/>
    <w:rsid w:val="00C36485"/>
    <w:rsid w:val="00C36890"/>
    <w:rsid w:val="00C36B12"/>
    <w:rsid w:val="00C36D12"/>
    <w:rsid w:val="00C36DBD"/>
    <w:rsid w:val="00C36EE0"/>
    <w:rsid w:val="00C37106"/>
    <w:rsid w:val="00C373A8"/>
    <w:rsid w:val="00C37C66"/>
    <w:rsid w:val="00C37E06"/>
    <w:rsid w:val="00C37EA4"/>
    <w:rsid w:val="00C4025F"/>
    <w:rsid w:val="00C40537"/>
    <w:rsid w:val="00C40563"/>
    <w:rsid w:val="00C4056A"/>
    <w:rsid w:val="00C406E5"/>
    <w:rsid w:val="00C40984"/>
    <w:rsid w:val="00C409F7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E4C"/>
    <w:rsid w:val="00C44008"/>
    <w:rsid w:val="00C44416"/>
    <w:rsid w:val="00C4443F"/>
    <w:rsid w:val="00C44596"/>
    <w:rsid w:val="00C44A6F"/>
    <w:rsid w:val="00C44C56"/>
    <w:rsid w:val="00C44C96"/>
    <w:rsid w:val="00C44F0F"/>
    <w:rsid w:val="00C450A9"/>
    <w:rsid w:val="00C45211"/>
    <w:rsid w:val="00C452BE"/>
    <w:rsid w:val="00C4536B"/>
    <w:rsid w:val="00C45649"/>
    <w:rsid w:val="00C456EC"/>
    <w:rsid w:val="00C4584A"/>
    <w:rsid w:val="00C45CD7"/>
    <w:rsid w:val="00C45FEA"/>
    <w:rsid w:val="00C46204"/>
    <w:rsid w:val="00C465D0"/>
    <w:rsid w:val="00C46C0D"/>
    <w:rsid w:val="00C46EDC"/>
    <w:rsid w:val="00C46F30"/>
    <w:rsid w:val="00C4711E"/>
    <w:rsid w:val="00C472B0"/>
    <w:rsid w:val="00C47691"/>
    <w:rsid w:val="00C47B98"/>
    <w:rsid w:val="00C47D31"/>
    <w:rsid w:val="00C47DCA"/>
    <w:rsid w:val="00C50198"/>
    <w:rsid w:val="00C50688"/>
    <w:rsid w:val="00C5084D"/>
    <w:rsid w:val="00C5091A"/>
    <w:rsid w:val="00C50990"/>
    <w:rsid w:val="00C5099F"/>
    <w:rsid w:val="00C50AD0"/>
    <w:rsid w:val="00C50C45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6D"/>
    <w:rsid w:val="00C51E62"/>
    <w:rsid w:val="00C51F7E"/>
    <w:rsid w:val="00C5227F"/>
    <w:rsid w:val="00C52E15"/>
    <w:rsid w:val="00C52F5A"/>
    <w:rsid w:val="00C53324"/>
    <w:rsid w:val="00C53740"/>
    <w:rsid w:val="00C53B86"/>
    <w:rsid w:val="00C54250"/>
    <w:rsid w:val="00C544FB"/>
    <w:rsid w:val="00C546D7"/>
    <w:rsid w:val="00C5474D"/>
    <w:rsid w:val="00C5477D"/>
    <w:rsid w:val="00C547BF"/>
    <w:rsid w:val="00C54814"/>
    <w:rsid w:val="00C54A19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97"/>
    <w:rsid w:val="00C55DDA"/>
    <w:rsid w:val="00C55EB0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B77"/>
    <w:rsid w:val="00C62BF6"/>
    <w:rsid w:val="00C62C02"/>
    <w:rsid w:val="00C62DA1"/>
    <w:rsid w:val="00C63178"/>
    <w:rsid w:val="00C634C4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80B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F4"/>
    <w:rsid w:val="00C7137E"/>
    <w:rsid w:val="00C71609"/>
    <w:rsid w:val="00C717E4"/>
    <w:rsid w:val="00C719B8"/>
    <w:rsid w:val="00C71EC5"/>
    <w:rsid w:val="00C71FAD"/>
    <w:rsid w:val="00C72155"/>
    <w:rsid w:val="00C7231D"/>
    <w:rsid w:val="00C724D0"/>
    <w:rsid w:val="00C726FC"/>
    <w:rsid w:val="00C729A8"/>
    <w:rsid w:val="00C72BE2"/>
    <w:rsid w:val="00C72F2A"/>
    <w:rsid w:val="00C72F97"/>
    <w:rsid w:val="00C731D2"/>
    <w:rsid w:val="00C73432"/>
    <w:rsid w:val="00C734E1"/>
    <w:rsid w:val="00C736D6"/>
    <w:rsid w:val="00C73963"/>
    <w:rsid w:val="00C73D1A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DC6"/>
    <w:rsid w:val="00C77429"/>
    <w:rsid w:val="00C776AE"/>
    <w:rsid w:val="00C77AC2"/>
    <w:rsid w:val="00C77C91"/>
    <w:rsid w:val="00C800DF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48"/>
    <w:rsid w:val="00C80F79"/>
    <w:rsid w:val="00C8140B"/>
    <w:rsid w:val="00C818AD"/>
    <w:rsid w:val="00C81CE6"/>
    <w:rsid w:val="00C81E45"/>
    <w:rsid w:val="00C82002"/>
    <w:rsid w:val="00C821C3"/>
    <w:rsid w:val="00C822AC"/>
    <w:rsid w:val="00C82358"/>
    <w:rsid w:val="00C8241C"/>
    <w:rsid w:val="00C82920"/>
    <w:rsid w:val="00C82A0C"/>
    <w:rsid w:val="00C82E78"/>
    <w:rsid w:val="00C83550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476"/>
    <w:rsid w:val="00C91481"/>
    <w:rsid w:val="00C91792"/>
    <w:rsid w:val="00C9186C"/>
    <w:rsid w:val="00C91C0C"/>
    <w:rsid w:val="00C91CF6"/>
    <w:rsid w:val="00C91F98"/>
    <w:rsid w:val="00C92257"/>
    <w:rsid w:val="00C924DF"/>
    <w:rsid w:val="00C924E7"/>
    <w:rsid w:val="00C9298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58E"/>
    <w:rsid w:val="00C9779E"/>
    <w:rsid w:val="00C97949"/>
    <w:rsid w:val="00C97BC3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A1"/>
    <w:rsid w:val="00CA1AAA"/>
    <w:rsid w:val="00CA1B44"/>
    <w:rsid w:val="00CA1D35"/>
    <w:rsid w:val="00CA2160"/>
    <w:rsid w:val="00CA220B"/>
    <w:rsid w:val="00CA24AD"/>
    <w:rsid w:val="00CA27DF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9C3"/>
    <w:rsid w:val="00CA4A43"/>
    <w:rsid w:val="00CA4A81"/>
    <w:rsid w:val="00CA4DB0"/>
    <w:rsid w:val="00CA4E84"/>
    <w:rsid w:val="00CA51AC"/>
    <w:rsid w:val="00CA54A9"/>
    <w:rsid w:val="00CA588D"/>
    <w:rsid w:val="00CA58F3"/>
    <w:rsid w:val="00CA5E7F"/>
    <w:rsid w:val="00CA5FC5"/>
    <w:rsid w:val="00CA6013"/>
    <w:rsid w:val="00CA61B2"/>
    <w:rsid w:val="00CA6B15"/>
    <w:rsid w:val="00CA6D59"/>
    <w:rsid w:val="00CA6F27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486A"/>
    <w:rsid w:val="00CB4D11"/>
    <w:rsid w:val="00CB4E0B"/>
    <w:rsid w:val="00CB4E11"/>
    <w:rsid w:val="00CB4EA8"/>
    <w:rsid w:val="00CB4F2B"/>
    <w:rsid w:val="00CB51CD"/>
    <w:rsid w:val="00CB5290"/>
    <w:rsid w:val="00CB52AA"/>
    <w:rsid w:val="00CB5EE9"/>
    <w:rsid w:val="00CB63C9"/>
    <w:rsid w:val="00CB6741"/>
    <w:rsid w:val="00CB6B92"/>
    <w:rsid w:val="00CB6B94"/>
    <w:rsid w:val="00CB6BA8"/>
    <w:rsid w:val="00CB717B"/>
    <w:rsid w:val="00CB74BA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C57"/>
    <w:rsid w:val="00CC0C63"/>
    <w:rsid w:val="00CC0FB5"/>
    <w:rsid w:val="00CC1180"/>
    <w:rsid w:val="00CC1298"/>
    <w:rsid w:val="00CC143B"/>
    <w:rsid w:val="00CC16EA"/>
    <w:rsid w:val="00CC180B"/>
    <w:rsid w:val="00CC19B2"/>
    <w:rsid w:val="00CC1A30"/>
    <w:rsid w:val="00CC1A3D"/>
    <w:rsid w:val="00CC1BCE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2F3"/>
    <w:rsid w:val="00CC447D"/>
    <w:rsid w:val="00CC4712"/>
    <w:rsid w:val="00CC4855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64"/>
    <w:rsid w:val="00CC65E7"/>
    <w:rsid w:val="00CC68C3"/>
    <w:rsid w:val="00CC69C6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C0B"/>
    <w:rsid w:val="00CD0E59"/>
    <w:rsid w:val="00CD0EA2"/>
    <w:rsid w:val="00CD13B5"/>
    <w:rsid w:val="00CD13D5"/>
    <w:rsid w:val="00CD143A"/>
    <w:rsid w:val="00CD1470"/>
    <w:rsid w:val="00CD155C"/>
    <w:rsid w:val="00CD190C"/>
    <w:rsid w:val="00CD1A72"/>
    <w:rsid w:val="00CD1C9A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6A9"/>
    <w:rsid w:val="00CD39FF"/>
    <w:rsid w:val="00CD3AF0"/>
    <w:rsid w:val="00CD3C31"/>
    <w:rsid w:val="00CD3CC3"/>
    <w:rsid w:val="00CD3E4F"/>
    <w:rsid w:val="00CD405E"/>
    <w:rsid w:val="00CD4303"/>
    <w:rsid w:val="00CD4318"/>
    <w:rsid w:val="00CD437E"/>
    <w:rsid w:val="00CD43BE"/>
    <w:rsid w:val="00CD461D"/>
    <w:rsid w:val="00CD4A8F"/>
    <w:rsid w:val="00CD4AE0"/>
    <w:rsid w:val="00CD4B34"/>
    <w:rsid w:val="00CD4C6C"/>
    <w:rsid w:val="00CD4F35"/>
    <w:rsid w:val="00CD513C"/>
    <w:rsid w:val="00CD51E0"/>
    <w:rsid w:val="00CD5A79"/>
    <w:rsid w:val="00CD5EEF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5F5"/>
    <w:rsid w:val="00CD7706"/>
    <w:rsid w:val="00CD7E0D"/>
    <w:rsid w:val="00CD7FF6"/>
    <w:rsid w:val="00CE0050"/>
    <w:rsid w:val="00CE00B9"/>
    <w:rsid w:val="00CE0268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531A"/>
    <w:rsid w:val="00CE533B"/>
    <w:rsid w:val="00CE5367"/>
    <w:rsid w:val="00CE55A9"/>
    <w:rsid w:val="00CE5812"/>
    <w:rsid w:val="00CE5905"/>
    <w:rsid w:val="00CE5B58"/>
    <w:rsid w:val="00CE6001"/>
    <w:rsid w:val="00CE60BC"/>
    <w:rsid w:val="00CE65D6"/>
    <w:rsid w:val="00CE6853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4853"/>
    <w:rsid w:val="00CF50B3"/>
    <w:rsid w:val="00CF5166"/>
    <w:rsid w:val="00CF527B"/>
    <w:rsid w:val="00CF5A60"/>
    <w:rsid w:val="00CF60D9"/>
    <w:rsid w:val="00CF617B"/>
    <w:rsid w:val="00CF6195"/>
    <w:rsid w:val="00CF630F"/>
    <w:rsid w:val="00CF632D"/>
    <w:rsid w:val="00CF6336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813"/>
    <w:rsid w:val="00D01B80"/>
    <w:rsid w:val="00D01BAB"/>
    <w:rsid w:val="00D01E28"/>
    <w:rsid w:val="00D01EAD"/>
    <w:rsid w:val="00D01FC4"/>
    <w:rsid w:val="00D021F6"/>
    <w:rsid w:val="00D02210"/>
    <w:rsid w:val="00D0231E"/>
    <w:rsid w:val="00D0284C"/>
    <w:rsid w:val="00D02BDD"/>
    <w:rsid w:val="00D0310A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E75"/>
    <w:rsid w:val="00D05204"/>
    <w:rsid w:val="00D05298"/>
    <w:rsid w:val="00D0564A"/>
    <w:rsid w:val="00D05721"/>
    <w:rsid w:val="00D059F8"/>
    <w:rsid w:val="00D05A42"/>
    <w:rsid w:val="00D05F07"/>
    <w:rsid w:val="00D0665E"/>
    <w:rsid w:val="00D06690"/>
    <w:rsid w:val="00D06789"/>
    <w:rsid w:val="00D06886"/>
    <w:rsid w:val="00D069ED"/>
    <w:rsid w:val="00D06D4B"/>
    <w:rsid w:val="00D06D9C"/>
    <w:rsid w:val="00D06F38"/>
    <w:rsid w:val="00D070BD"/>
    <w:rsid w:val="00D074F1"/>
    <w:rsid w:val="00D076CD"/>
    <w:rsid w:val="00D07774"/>
    <w:rsid w:val="00D077F6"/>
    <w:rsid w:val="00D07917"/>
    <w:rsid w:val="00D07ADD"/>
    <w:rsid w:val="00D07BA8"/>
    <w:rsid w:val="00D10111"/>
    <w:rsid w:val="00D10246"/>
    <w:rsid w:val="00D1033B"/>
    <w:rsid w:val="00D1058A"/>
    <w:rsid w:val="00D10B39"/>
    <w:rsid w:val="00D10D6E"/>
    <w:rsid w:val="00D10E57"/>
    <w:rsid w:val="00D10F98"/>
    <w:rsid w:val="00D11143"/>
    <w:rsid w:val="00D11159"/>
    <w:rsid w:val="00D11175"/>
    <w:rsid w:val="00D11553"/>
    <w:rsid w:val="00D115A7"/>
    <w:rsid w:val="00D116E5"/>
    <w:rsid w:val="00D117AC"/>
    <w:rsid w:val="00D11A0D"/>
    <w:rsid w:val="00D11A12"/>
    <w:rsid w:val="00D11A4A"/>
    <w:rsid w:val="00D11D5B"/>
    <w:rsid w:val="00D11E4B"/>
    <w:rsid w:val="00D11EF1"/>
    <w:rsid w:val="00D1225A"/>
    <w:rsid w:val="00D12401"/>
    <w:rsid w:val="00D12778"/>
    <w:rsid w:val="00D136CD"/>
    <w:rsid w:val="00D139E9"/>
    <w:rsid w:val="00D13A72"/>
    <w:rsid w:val="00D13ACC"/>
    <w:rsid w:val="00D143E6"/>
    <w:rsid w:val="00D14413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AA1"/>
    <w:rsid w:val="00D16C71"/>
    <w:rsid w:val="00D16C72"/>
    <w:rsid w:val="00D16CF2"/>
    <w:rsid w:val="00D170E2"/>
    <w:rsid w:val="00D1719F"/>
    <w:rsid w:val="00D172DF"/>
    <w:rsid w:val="00D17581"/>
    <w:rsid w:val="00D17732"/>
    <w:rsid w:val="00D177B3"/>
    <w:rsid w:val="00D17AD5"/>
    <w:rsid w:val="00D17CC4"/>
    <w:rsid w:val="00D17FD9"/>
    <w:rsid w:val="00D20042"/>
    <w:rsid w:val="00D2010E"/>
    <w:rsid w:val="00D20124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3FF"/>
    <w:rsid w:val="00D2244A"/>
    <w:rsid w:val="00D225F9"/>
    <w:rsid w:val="00D22BCE"/>
    <w:rsid w:val="00D22C07"/>
    <w:rsid w:val="00D22CFD"/>
    <w:rsid w:val="00D22D11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6CA"/>
    <w:rsid w:val="00D25AE2"/>
    <w:rsid w:val="00D2623C"/>
    <w:rsid w:val="00D26831"/>
    <w:rsid w:val="00D26B0F"/>
    <w:rsid w:val="00D270C1"/>
    <w:rsid w:val="00D2730D"/>
    <w:rsid w:val="00D27378"/>
    <w:rsid w:val="00D273AB"/>
    <w:rsid w:val="00D273F7"/>
    <w:rsid w:val="00D2750D"/>
    <w:rsid w:val="00D275FD"/>
    <w:rsid w:val="00D277F0"/>
    <w:rsid w:val="00D27E7E"/>
    <w:rsid w:val="00D27FF2"/>
    <w:rsid w:val="00D30261"/>
    <w:rsid w:val="00D30781"/>
    <w:rsid w:val="00D309BF"/>
    <w:rsid w:val="00D30E43"/>
    <w:rsid w:val="00D30F4B"/>
    <w:rsid w:val="00D311CE"/>
    <w:rsid w:val="00D316C6"/>
    <w:rsid w:val="00D31783"/>
    <w:rsid w:val="00D317E5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3C"/>
    <w:rsid w:val="00D356B2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E80"/>
    <w:rsid w:val="00D40088"/>
    <w:rsid w:val="00D40812"/>
    <w:rsid w:val="00D40845"/>
    <w:rsid w:val="00D40A71"/>
    <w:rsid w:val="00D40B39"/>
    <w:rsid w:val="00D413E9"/>
    <w:rsid w:val="00D41B9F"/>
    <w:rsid w:val="00D41D82"/>
    <w:rsid w:val="00D41E67"/>
    <w:rsid w:val="00D424A9"/>
    <w:rsid w:val="00D424D4"/>
    <w:rsid w:val="00D42971"/>
    <w:rsid w:val="00D42A3D"/>
    <w:rsid w:val="00D42C90"/>
    <w:rsid w:val="00D42EFC"/>
    <w:rsid w:val="00D43280"/>
    <w:rsid w:val="00D4339C"/>
    <w:rsid w:val="00D43471"/>
    <w:rsid w:val="00D436BD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B2F"/>
    <w:rsid w:val="00D45C03"/>
    <w:rsid w:val="00D45C3B"/>
    <w:rsid w:val="00D45EF9"/>
    <w:rsid w:val="00D45FA6"/>
    <w:rsid w:val="00D460C8"/>
    <w:rsid w:val="00D46132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10"/>
    <w:rsid w:val="00D5007B"/>
    <w:rsid w:val="00D501E6"/>
    <w:rsid w:val="00D50250"/>
    <w:rsid w:val="00D50404"/>
    <w:rsid w:val="00D506EB"/>
    <w:rsid w:val="00D5095D"/>
    <w:rsid w:val="00D50D34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BC1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4A"/>
    <w:rsid w:val="00D55B7F"/>
    <w:rsid w:val="00D55D47"/>
    <w:rsid w:val="00D55E53"/>
    <w:rsid w:val="00D563E2"/>
    <w:rsid w:val="00D5642A"/>
    <w:rsid w:val="00D5661D"/>
    <w:rsid w:val="00D566D8"/>
    <w:rsid w:val="00D56B47"/>
    <w:rsid w:val="00D56BC8"/>
    <w:rsid w:val="00D56BEF"/>
    <w:rsid w:val="00D56C25"/>
    <w:rsid w:val="00D56EF9"/>
    <w:rsid w:val="00D570D8"/>
    <w:rsid w:val="00D575A2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F2"/>
    <w:rsid w:val="00D66B97"/>
    <w:rsid w:val="00D66C12"/>
    <w:rsid w:val="00D66C76"/>
    <w:rsid w:val="00D67015"/>
    <w:rsid w:val="00D67218"/>
    <w:rsid w:val="00D673DC"/>
    <w:rsid w:val="00D67686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60C"/>
    <w:rsid w:val="00D73769"/>
    <w:rsid w:val="00D73C66"/>
    <w:rsid w:val="00D73CFF"/>
    <w:rsid w:val="00D7416D"/>
    <w:rsid w:val="00D746B3"/>
    <w:rsid w:val="00D746D6"/>
    <w:rsid w:val="00D7478D"/>
    <w:rsid w:val="00D74856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534"/>
    <w:rsid w:val="00D77C9A"/>
    <w:rsid w:val="00D77CC6"/>
    <w:rsid w:val="00D77D3E"/>
    <w:rsid w:val="00D77D5D"/>
    <w:rsid w:val="00D77F00"/>
    <w:rsid w:val="00D8008B"/>
    <w:rsid w:val="00D801AA"/>
    <w:rsid w:val="00D801C6"/>
    <w:rsid w:val="00D8053E"/>
    <w:rsid w:val="00D80606"/>
    <w:rsid w:val="00D8061B"/>
    <w:rsid w:val="00D8071A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33C0"/>
    <w:rsid w:val="00D83426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FA4"/>
    <w:rsid w:val="00D922AF"/>
    <w:rsid w:val="00D9234F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40CE"/>
    <w:rsid w:val="00D941E6"/>
    <w:rsid w:val="00D94466"/>
    <w:rsid w:val="00D94499"/>
    <w:rsid w:val="00D944B6"/>
    <w:rsid w:val="00D9466A"/>
    <w:rsid w:val="00D94A29"/>
    <w:rsid w:val="00D94DE1"/>
    <w:rsid w:val="00D94EE6"/>
    <w:rsid w:val="00D951E0"/>
    <w:rsid w:val="00D9587D"/>
    <w:rsid w:val="00D95AF2"/>
    <w:rsid w:val="00D95C8D"/>
    <w:rsid w:val="00D95DCA"/>
    <w:rsid w:val="00D95F9A"/>
    <w:rsid w:val="00D961B1"/>
    <w:rsid w:val="00D962D5"/>
    <w:rsid w:val="00D963F7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7FE"/>
    <w:rsid w:val="00DA3A7D"/>
    <w:rsid w:val="00DA3AF7"/>
    <w:rsid w:val="00DA42E5"/>
    <w:rsid w:val="00DA4302"/>
    <w:rsid w:val="00DA43A3"/>
    <w:rsid w:val="00DA46CD"/>
    <w:rsid w:val="00DA4845"/>
    <w:rsid w:val="00DA4B05"/>
    <w:rsid w:val="00DA52DE"/>
    <w:rsid w:val="00DA57C5"/>
    <w:rsid w:val="00DA5860"/>
    <w:rsid w:val="00DA5AE1"/>
    <w:rsid w:val="00DA5B8F"/>
    <w:rsid w:val="00DA5BAB"/>
    <w:rsid w:val="00DA5CA9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91C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FB8"/>
    <w:rsid w:val="00DB21CC"/>
    <w:rsid w:val="00DB2247"/>
    <w:rsid w:val="00DB2306"/>
    <w:rsid w:val="00DB277C"/>
    <w:rsid w:val="00DB27CB"/>
    <w:rsid w:val="00DB2C02"/>
    <w:rsid w:val="00DB311F"/>
    <w:rsid w:val="00DB321C"/>
    <w:rsid w:val="00DB3690"/>
    <w:rsid w:val="00DB4186"/>
    <w:rsid w:val="00DB42B8"/>
    <w:rsid w:val="00DB42B9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803"/>
    <w:rsid w:val="00DB680B"/>
    <w:rsid w:val="00DB681F"/>
    <w:rsid w:val="00DB69BF"/>
    <w:rsid w:val="00DB6C21"/>
    <w:rsid w:val="00DB74EB"/>
    <w:rsid w:val="00DB775E"/>
    <w:rsid w:val="00DB787B"/>
    <w:rsid w:val="00DB7A56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F4"/>
    <w:rsid w:val="00DC1435"/>
    <w:rsid w:val="00DC1AE4"/>
    <w:rsid w:val="00DC1BD3"/>
    <w:rsid w:val="00DC1C3B"/>
    <w:rsid w:val="00DC1C51"/>
    <w:rsid w:val="00DC1D6E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F6"/>
    <w:rsid w:val="00DC3AAF"/>
    <w:rsid w:val="00DC3C04"/>
    <w:rsid w:val="00DC3E07"/>
    <w:rsid w:val="00DC3E1B"/>
    <w:rsid w:val="00DC3EE3"/>
    <w:rsid w:val="00DC3F14"/>
    <w:rsid w:val="00DC4040"/>
    <w:rsid w:val="00DC42C2"/>
    <w:rsid w:val="00DC45B7"/>
    <w:rsid w:val="00DC4620"/>
    <w:rsid w:val="00DC480B"/>
    <w:rsid w:val="00DC4BC8"/>
    <w:rsid w:val="00DC4BCB"/>
    <w:rsid w:val="00DC4C0F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32B"/>
    <w:rsid w:val="00DD26FB"/>
    <w:rsid w:val="00DD2737"/>
    <w:rsid w:val="00DD28FB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B00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4C"/>
    <w:rsid w:val="00DD701F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E00B2"/>
    <w:rsid w:val="00DE00CB"/>
    <w:rsid w:val="00DE00D5"/>
    <w:rsid w:val="00DE04DF"/>
    <w:rsid w:val="00DE060F"/>
    <w:rsid w:val="00DE0690"/>
    <w:rsid w:val="00DE0867"/>
    <w:rsid w:val="00DE0B96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870"/>
    <w:rsid w:val="00DE2A99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AAD"/>
    <w:rsid w:val="00DE3D35"/>
    <w:rsid w:val="00DE3E3E"/>
    <w:rsid w:val="00DE412D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F75"/>
    <w:rsid w:val="00DF20B0"/>
    <w:rsid w:val="00DF21AD"/>
    <w:rsid w:val="00DF22B1"/>
    <w:rsid w:val="00DF2404"/>
    <w:rsid w:val="00DF2835"/>
    <w:rsid w:val="00DF2A9C"/>
    <w:rsid w:val="00DF2B0C"/>
    <w:rsid w:val="00DF2C43"/>
    <w:rsid w:val="00DF2F2C"/>
    <w:rsid w:val="00DF315F"/>
    <w:rsid w:val="00DF328D"/>
    <w:rsid w:val="00DF341A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352"/>
    <w:rsid w:val="00DF640A"/>
    <w:rsid w:val="00DF6661"/>
    <w:rsid w:val="00DF6667"/>
    <w:rsid w:val="00DF66F1"/>
    <w:rsid w:val="00DF6762"/>
    <w:rsid w:val="00DF696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AE8"/>
    <w:rsid w:val="00E00B6B"/>
    <w:rsid w:val="00E00DAA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BBE"/>
    <w:rsid w:val="00E03BF0"/>
    <w:rsid w:val="00E03E83"/>
    <w:rsid w:val="00E03EBD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51A"/>
    <w:rsid w:val="00E05CBF"/>
    <w:rsid w:val="00E05D1A"/>
    <w:rsid w:val="00E05D2A"/>
    <w:rsid w:val="00E05D51"/>
    <w:rsid w:val="00E0614E"/>
    <w:rsid w:val="00E06408"/>
    <w:rsid w:val="00E06571"/>
    <w:rsid w:val="00E0694E"/>
    <w:rsid w:val="00E069DB"/>
    <w:rsid w:val="00E06D7F"/>
    <w:rsid w:val="00E06E7D"/>
    <w:rsid w:val="00E070C3"/>
    <w:rsid w:val="00E07129"/>
    <w:rsid w:val="00E0719B"/>
    <w:rsid w:val="00E07318"/>
    <w:rsid w:val="00E0735E"/>
    <w:rsid w:val="00E07362"/>
    <w:rsid w:val="00E073AD"/>
    <w:rsid w:val="00E074B4"/>
    <w:rsid w:val="00E0759F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2C2"/>
    <w:rsid w:val="00E1354D"/>
    <w:rsid w:val="00E135F7"/>
    <w:rsid w:val="00E1366C"/>
    <w:rsid w:val="00E138FA"/>
    <w:rsid w:val="00E13A39"/>
    <w:rsid w:val="00E13AB7"/>
    <w:rsid w:val="00E13B74"/>
    <w:rsid w:val="00E13BB8"/>
    <w:rsid w:val="00E1449B"/>
    <w:rsid w:val="00E147ED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D2F"/>
    <w:rsid w:val="00E21D8C"/>
    <w:rsid w:val="00E21EEA"/>
    <w:rsid w:val="00E220AD"/>
    <w:rsid w:val="00E221CA"/>
    <w:rsid w:val="00E2223A"/>
    <w:rsid w:val="00E22283"/>
    <w:rsid w:val="00E22478"/>
    <w:rsid w:val="00E22493"/>
    <w:rsid w:val="00E227DF"/>
    <w:rsid w:val="00E22D4B"/>
    <w:rsid w:val="00E22FCA"/>
    <w:rsid w:val="00E23249"/>
    <w:rsid w:val="00E23348"/>
    <w:rsid w:val="00E23455"/>
    <w:rsid w:val="00E23483"/>
    <w:rsid w:val="00E23555"/>
    <w:rsid w:val="00E23815"/>
    <w:rsid w:val="00E2396D"/>
    <w:rsid w:val="00E23976"/>
    <w:rsid w:val="00E23CF8"/>
    <w:rsid w:val="00E23D78"/>
    <w:rsid w:val="00E23F7A"/>
    <w:rsid w:val="00E2406D"/>
    <w:rsid w:val="00E240CC"/>
    <w:rsid w:val="00E243EF"/>
    <w:rsid w:val="00E246EF"/>
    <w:rsid w:val="00E24780"/>
    <w:rsid w:val="00E24D8B"/>
    <w:rsid w:val="00E24F80"/>
    <w:rsid w:val="00E251C7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759"/>
    <w:rsid w:val="00E26ACF"/>
    <w:rsid w:val="00E26C31"/>
    <w:rsid w:val="00E26CDE"/>
    <w:rsid w:val="00E26D21"/>
    <w:rsid w:val="00E27380"/>
    <w:rsid w:val="00E274B5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DA"/>
    <w:rsid w:val="00E31BEC"/>
    <w:rsid w:val="00E31BF8"/>
    <w:rsid w:val="00E31CB0"/>
    <w:rsid w:val="00E31CFF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B8F"/>
    <w:rsid w:val="00E35BCA"/>
    <w:rsid w:val="00E35ED1"/>
    <w:rsid w:val="00E35F41"/>
    <w:rsid w:val="00E366F7"/>
    <w:rsid w:val="00E36A9F"/>
    <w:rsid w:val="00E36B0D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710"/>
    <w:rsid w:val="00E40743"/>
    <w:rsid w:val="00E40A24"/>
    <w:rsid w:val="00E40B15"/>
    <w:rsid w:val="00E40B22"/>
    <w:rsid w:val="00E40D83"/>
    <w:rsid w:val="00E40F74"/>
    <w:rsid w:val="00E4127D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CA"/>
    <w:rsid w:val="00E4268C"/>
    <w:rsid w:val="00E42A53"/>
    <w:rsid w:val="00E42AF8"/>
    <w:rsid w:val="00E42B80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882"/>
    <w:rsid w:val="00E46AC7"/>
    <w:rsid w:val="00E46CFA"/>
    <w:rsid w:val="00E46DC7"/>
    <w:rsid w:val="00E471B5"/>
    <w:rsid w:val="00E47A51"/>
    <w:rsid w:val="00E47D65"/>
    <w:rsid w:val="00E47FBB"/>
    <w:rsid w:val="00E500AB"/>
    <w:rsid w:val="00E5016F"/>
    <w:rsid w:val="00E501CE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31B"/>
    <w:rsid w:val="00E535AA"/>
    <w:rsid w:val="00E539CC"/>
    <w:rsid w:val="00E53EB2"/>
    <w:rsid w:val="00E53FC5"/>
    <w:rsid w:val="00E5421C"/>
    <w:rsid w:val="00E54334"/>
    <w:rsid w:val="00E54353"/>
    <w:rsid w:val="00E54AC9"/>
    <w:rsid w:val="00E552AC"/>
    <w:rsid w:val="00E55632"/>
    <w:rsid w:val="00E55AEE"/>
    <w:rsid w:val="00E55CA9"/>
    <w:rsid w:val="00E55F7F"/>
    <w:rsid w:val="00E5625D"/>
    <w:rsid w:val="00E56442"/>
    <w:rsid w:val="00E5661B"/>
    <w:rsid w:val="00E5681C"/>
    <w:rsid w:val="00E56907"/>
    <w:rsid w:val="00E5695C"/>
    <w:rsid w:val="00E569F0"/>
    <w:rsid w:val="00E56B05"/>
    <w:rsid w:val="00E56EB4"/>
    <w:rsid w:val="00E56F5E"/>
    <w:rsid w:val="00E570D0"/>
    <w:rsid w:val="00E576CE"/>
    <w:rsid w:val="00E57AD8"/>
    <w:rsid w:val="00E57BE9"/>
    <w:rsid w:val="00E57BEA"/>
    <w:rsid w:val="00E600C1"/>
    <w:rsid w:val="00E60180"/>
    <w:rsid w:val="00E6019A"/>
    <w:rsid w:val="00E6073E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533"/>
    <w:rsid w:val="00E6373D"/>
    <w:rsid w:val="00E6380D"/>
    <w:rsid w:val="00E63D89"/>
    <w:rsid w:val="00E63EA8"/>
    <w:rsid w:val="00E642A4"/>
    <w:rsid w:val="00E64463"/>
    <w:rsid w:val="00E6497A"/>
    <w:rsid w:val="00E653EF"/>
    <w:rsid w:val="00E65530"/>
    <w:rsid w:val="00E65659"/>
    <w:rsid w:val="00E657E2"/>
    <w:rsid w:val="00E65C93"/>
    <w:rsid w:val="00E65DEF"/>
    <w:rsid w:val="00E65FD0"/>
    <w:rsid w:val="00E66041"/>
    <w:rsid w:val="00E661C3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AF"/>
    <w:rsid w:val="00E70BEC"/>
    <w:rsid w:val="00E70D14"/>
    <w:rsid w:val="00E70E12"/>
    <w:rsid w:val="00E70F2E"/>
    <w:rsid w:val="00E71018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FCA"/>
    <w:rsid w:val="00E73175"/>
    <w:rsid w:val="00E73592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621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921"/>
    <w:rsid w:val="00E809C9"/>
    <w:rsid w:val="00E80AB2"/>
    <w:rsid w:val="00E80B17"/>
    <w:rsid w:val="00E8121F"/>
    <w:rsid w:val="00E81288"/>
    <w:rsid w:val="00E8133D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456"/>
    <w:rsid w:val="00E9145D"/>
    <w:rsid w:val="00E91550"/>
    <w:rsid w:val="00E91699"/>
    <w:rsid w:val="00E916E7"/>
    <w:rsid w:val="00E918DC"/>
    <w:rsid w:val="00E919D2"/>
    <w:rsid w:val="00E91AAC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7D9"/>
    <w:rsid w:val="00E93934"/>
    <w:rsid w:val="00E93D4E"/>
    <w:rsid w:val="00E94201"/>
    <w:rsid w:val="00E942FE"/>
    <w:rsid w:val="00E94457"/>
    <w:rsid w:val="00E9460D"/>
    <w:rsid w:val="00E947E6"/>
    <w:rsid w:val="00E94934"/>
    <w:rsid w:val="00E94B8B"/>
    <w:rsid w:val="00E94EEF"/>
    <w:rsid w:val="00E94F3A"/>
    <w:rsid w:val="00E95190"/>
    <w:rsid w:val="00E952B3"/>
    <w:rsid w:val="00E95430"/>
    <w:rsid w:val="00E95777"/>
    <w:rsid w:val="00E95875"/>
    <w:rsid w:val="00E95C04"/>
    <w:rsid w:val="00E95C5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149D"/>
    <w:rsid w:val="00EA15C7"/>
    <w:rsid w:val="00EA15F2"/>
    <w:rsid w:val="00EA1631"/>
    <w:rsid w:val="00EA1703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412A"/>
    <w:rsid w:val="00EA4841"/>
    <w:rsid w:val="00EA4916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2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2181"/>
    <w:rsid w:val="00EB23CD"/>
    <w:rsid w:val="00EB24F8"/>
    <w:rsid w:val="00EB254F"/>
    <w:rsid w:val="00EB2ABF"/>
    <w:rsid w:val="00EB2BEB"/>
    <w:rsid w:val="00EB3587"/>
    <w:rsid w:val="00EB359B"/>
    <w:rsid w:val="00EB369F"/>
    <w:rsid w:val="00EB3711"/>
    <w:rsid w:val="00EB395A"/>
    <w:rsid w:val="00EB3B9E"/>
    <w:rsid w:val="00EB3FD1"/>
    <w:rsid w:val="00EB4113"/>
    <w:rsid w:val="00EB429E"/>
    <w:rsid w:val="00EB43D0"/>
    <w:rsid w:val="00EB49B4"/>
    <w:rsid w:val="00EB49C1"/>
    <w:rsid w:val="00EB4AB3"/>
    <w:rsid w:val="00EB537A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6F8"/>
    <w:rsid w:val="00EB6B67"/>
    <w:rsid w:val="00EB6CD6"/>
    <w:rsid w:val="00EB6E9D"/>
    <w:rsid w:val="00EB6F5C"/>
    <w:rsid w:val="00EB72DA"/>
    <w:rsid w:val="00EB7352"/>
    <w:rsid w:val="00EB7752"/>
    <w:rsid w:val="00EB79C4"/>
    <w:rsid w:val="00EB7D34"/>
    <w:rsid w:val="00EB7EC6"/>
    <w:rsid w:val="00EB7F96"/>
    <w:rsid w:val="00EC0041"/>
    <w:rsid w:val="00EC0447"/>
    <w:rsid w:val="00EC05DF"/>
    <w:rsid w:val="00EC0A48"/>
    <w:rsid w:val="00EC0CB2"/>
    <w:rsid w:val="00EC0D91"/>
    <w:rsid w:val="00EC0F8B"/>
    <w:rsid w:val="00EC151A"/>
    <w:rsid w:val="00EC162E"/>
    <w:rsid w:val="00EC1713"/>
    <w:rsid w:val="00EC1C8D"/>
    <w:rsid w:val="00EC208C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A1"/>
    <w:rsid w:val="00EC3D3D"/>
    <w:rsid w:val="00EC3DB3"/>
    <w:rsid w:val="00EC41D8"/>
    <w:rsid w:val="00EC43E7"/>
    <w:rsid w:val="00EC45A7"/>
    <w:rsid w:val="00EC469D"/>
    <w:rsid w:val="00EC48F7"/>
    <w:rsid w:val="00EC4C2E"/>
    <w:rsid w:val="00EC5006"/>
    <w:rsid w:val="00EC52B8"/>
    <w:rsid w:val="00EC576F"/>
    <w:rsid w:val="00EC5CF6"/>
    <w:rsid w:val="00EC5D3F"/>
    <w:rsid w:val="00EC5FE4"/>
    <w:rsid w:val="00EC611F"/>
    <w:rsid w:val="00EC66E7"/>
    <w:rsid w:val="00EC6ADB"/>
    <w:rsid w:val="00EC6BEA"/>
    <w:rsid w:val="00EC6C1D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C7DE8"/>
    <w:rsid w:val="00ED06A6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C31"/>
    <w:rsid w:val="00ED1C62"/>
    <w:rsid w:val="00ED1D82"/>
    <w:rsid w:val="00ED2147"/>
    <w:rsid w:val="00ED222F"/>
    <w:rsid w:val="00ED24D0"/>
    <w:rsid w:val="00ED252C"/>
    <w:rsid w:val="00ED2709"/>
    <w:rsid w:val="00ED2721"/>
    <w:rsid w:val="00ED2A6A"/>
    <w:rsid w:val="00ED2F1E"/>
    <w:rsid w:val="00ED2FE4"/>
    <w:rsid w:val="00ED32D1"/>
    <w:rsid w:val="00ED360A"/>
    <w:rsid w:val="00ED36CC"/>
    <w:rsid w:val="00ED3C0C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C8"/>
    <w:rsid w:val="00ED5D31"/>
    <w:rsid w:val="00ED5FAD"/>
    <w:rsid w:val="00ED5FB7"/>
    <w:rsid w:val="00ED603E"/>
    <w:rsid w:val="00ED6292"/>
    <w:rsid w:val="00ED6350"/>
    <w:rsid w:val="00ED6410"/>
    <w:rsid w:val="00ED64AA"/>
    <w:rsid w:val="00ED6AEF"/>
    <w:rsid w:val="00ED6AF0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22C8"/>
    <w:rsid w:val="00EE2334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435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BA"/>
    <w:rsid w:val="00EE5641"/>
    <w:rsid w:val="00EE5929"/>
    <w:rsid w:val="00EE5DAD"/>
    <w:rsid w:val="00EE601E"/>
    <w:rsid w:val="00EE620C"/>
    <w:rsid w:val="00EE62AE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A9A"/>
    <w:rsid w:val="00EE7AD5"/>
    <w:rsid w:val="00EE7B60"/>
    <w:rsid w:val="00EE7DB1"/>
    <w:rsid w:val="00EF0028"/>
    <w:rsid w:val="00EF01C0"/>
    <w:rsid w:val="00EF020B"/>
    <w:rsid w:val="00EF03C6"/>
    <w:rsid w:val="00EF09DC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1BF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361"/>
    <w:rsid w:val="00EF4524"/>
    <w:rsid w:val="00EF45D9"/>
    <w:rsid w:val="00EF4665"/>
    <w:rsid w:val="00EF4765"/>
    <w:rsid w:val="00EF47E3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390"/>
    <w:rsid w:val="00EF76D3"/>
    <w:rsid w:val="00EF7878"/>
    <w:rsid w:val="00EF78F9"/>
    <w:rsid w:val="00EF7A82"/>
    <w:rsid w:val="00EF7B3C"/>
    <w:rsid w:val="00EF7BC9"/>
    <w:rsid w:val="00EF7D32"/>
    <w:rsid w:val="00F0045C"/>
    <w:rsid w:val="00F00488"/>
    <w:rsid w:val="00F00565"/>
    <w:rsid w:val="00F007B7"/>
    <w:rsid w:val="00F00819"/>
    <w:rsid w:val="00F00831"/>
    <w:rsid w:val="00F00E3E"/>
    <w:rsid w:val="00F00EDF"/>
    <w:rsid w:val="00F01466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21B"/>
    <w:rsid w:val="00F02253"/>
    <w:rsid w:val="00F024E0"/>
    <w:rsid w:val="00F02A65"/>
    <w:rsid w:val="00F02ABB"/>
    <w:rsid w:val="00F02D15"/>
    <w:rsid w:val="00F02D22"/>
    <w:rsid w:val="00F0319B"/>
    <w:rsid w:val="00F037BF"/>
    <w:rsid w:val="00F03820"/>
    <w:rsid w:val="00F03897"/>
    <w:rsid w:val="00F03C8E"/>
    <w:rsid w:val="00F03CD3"/>
    <w:rsid w:val="00F03D9E"/>
    <w:rsid w:val="00F04018"/>
    <w:rsid w:val="00F04866"/>
    <w:rsid w:val="00F04B86"/>
    <w:rsid w:val="00F04BD9"/>
    <w:rsid w:val="00F04D18"/>
    <w:rsid w:val="00F04D25"/>
    <w:rsid w:val="00F05165"/>
    <w:rsid w:val="00F051CE"/>
    <w:rsid w:val="00F05250"/>
    <w:rsid w:val="00F05314"/>
    <w:rsid w:val="00F05AA6"/>
    <w:rsid w:val="00F05B9E"/>
    <w:rsid w:val="00F05BFD"/>
    <w:rsid w:val="00F05FC7"/>
    <w:rsid w:val="00F06476"/>
    <w:rsid w:val="00F0647B"/>
    <w:rsid w:val="00F06584"/>
    <w:rsid w:val="00F069A7"/>
    <w:rsid w:val="00F06C29"/>
    <w:rsid w:val="00F06EA0"/>
    <w:rsid w:val="00F06F42"/>
    <w:rsid w:val="00F0702D"/>
    <w:rsid w:val="00F079E9"/>
    <w:rsid w:val="00F07B4C"/>
    <w:rsid w:val="00F07FD4"/>
    <w:rsid w:val="00F1071E"/>
    <w:rsid w:val="00F107A3"/>
    <w:rsid w:val="00F1094F"/>
    <w:rsid w:val="00F109A9"/>
    <w:rsid w:val="00F10AFE"/>
    <w:rsid w:val="00F10CEB"/>
    <w:rsid w:val="00F10EDD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93"/>
    <w:rsid w:val="00F1714A"/>
    <w:rsid w:val="00F17372"/>
    <w:rsid w:val="00F1749B"/>
    <w:rsid w:val="00F17567"/>
    <w:rsid w:val="00F17724"/>
    <w:rsid w:val="00F1776E"/>
    <w:rsid w:val="00F178EF"/>
    <w:rsid w:val="00F17A8B"/>
    <w:rsid w:val="00F17C14"/>
    <w:rsid w:val="00F17D89"/>
    <w:rsid w:val="00F17DC3"/>
    <w:rsid w:val="00F17DFD"/>
    <w:rsid w:val="00F17F00"/>
    <w:rsid w:val="00F17FFE"/>
    <w:rsid w:val="00F200A4"/>
    <w:rsid w:val="00F20296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ABE"/>
    <w:rsid w:val="00F21AEE"/>
    <w:rsid w:val="00F21B48"/>
    <w:rsid w:val="00F21C70"/>
    <w:rsid w:val="00F220B0"/>
    <w:rsid w:val="00F2224A"/>
    <w:rsid w:val="00F2229E"/>
    <w:rsid w:val="00F22498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E5"/>
    <w:rsid w:val="00F25042"/>
    <w:rsid w:val="00F25186"/>
    <w:rsid w:val="00F252A5"/>
    <w:rsid w:val="00F2569D"/>
    <w:rsid w:val="00F25782"/>
    <w:rsid w:val="00F25AE8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922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67"/>
    <w:rsid w:val="00F33FE5"/>
    <w:rsid w:val="00F3422A"/>
    <w:rsid w:val="00F34245"/>
    <w:rsid w:val="00F34380"/>
    <w:rsid w:val="00F3440C"/>
    <w:rsid w:val="00F344C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10F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AE8"/>
    <w:rsid w:val="00F41D82"/>
    <w:rsid w:val="00F4203B"/>
    <w:rsid w:val="00F4235C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8B5"/>
    <w:rsid w:val="00F44B1A"/>
    <w:rsid w:val="00F44CFE"/>
    <w:rsid w:val="00F44D33"/>
    <w:rsid w:val="00F4508D"/>
    <w:rsid w:val="00F45252"/>
    <w:rsid w:val="00F458A5"/>
    <w:rsid w:val="00F45C57"/>
    <w:rsid w:val="00F45D02"/>
    <w:rsid w:val="00F464C3"/>
    <w:rsid w:val="00F46545"/>
    <w:rsid w:val="00F46615"/>
    <w:rsid w:val="00F47095"/>
    <w:rsid w:val="00F47128"/>
    <w:rsid w:val="00F473E1"/>
    <w:rsid w:val="00F4766E"/>
    <w:rsid w:val="00F47840"/>
    <w:rsid w:val="00F4786A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7D7"/>
    <w:rsid w:val="00F52834"/>
    <w:rsid w:val="00F52ABC"/>
    <w:rsid w:val="00F52B64"/>
    <w:rsid w:val="00F52FD9"/>
    <w:rsid w:val="00F53060"/>
    <w:rsid w:val="00F534C9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5032"/>
    <w:rsid w:val="00F55106"/>
    <w:rsid w:val="00F55381"/>
    <w:rsid w:val="00F556D9"/>
    <w:rsid w:val="00F5575C"/>
    <w:rsid w:val="00F5583D"/>
    <w:rsid w:val="00F559EE"/>
    <w:rsid w:val="00F55ACD"/>
    <w:rsid w:val="00F55BEA"/>
    <w:rsid w:val="00F55F0F"/>
    <w:rsid w:val="00F56436"/>
    <w:rsid w:val="00F5644D"/>
    <w:rsid w:val="00F56620"/>
    <w:rsid w:val="00F56BDD"/>
    <w:rsid w:val="00F56D14"/>
    <w:rsid w:val="00F56F35"/>
    <w:rsid w:val="00F5711C"/>
    <w:rsid w:val="00F5726E"/>
    <w:rsid w:val="00F57275"/>
    <w:rsid w:val="00F57287"/>
    <w:rsid w:val="00F574AD"/>
    <w:rsid w:val="00F577CA"/>
    <w:rsid w:val="00F57A5D"/>
    <w:rsid w:val="00F601AF"/>
    <w:rsid w:val="00F601E6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4072"/>
    <w:rsid w:val="00F6453E"/>
    <w:rsid w:val="00F64830"/>
    <w:rsid w:val="00F64C41"/>
    <w:rsid w:val="00F6530D"/>
    <w:rsid w:val="00F65410"/>
    <w:rsid w:val="00F655D2"/>
    <w:rsid w:val="00F65628"/>
    <w:rsid w:val="00F65771"/>
    <w:rsid w:val="00F65FD7"/>
    <w:rsid w:val="00F6602C"/>
    <w:rsid w:val="00F665F3"/>
    <w:rsid w:val="00F66B75"/>
    <w:rsid w:val="00F6702B"/>
    <w:rsid w:val="00F670C9"/>
    <w:rsid w:val="00F67209"/>
    <w:rsid w:val="00F679D5"/>
    <w:rsid w:val="00F67B1B"/>
    <w:rsid w:val="00F67CBE"/>
    <w:rsid w:val="00F67F81"/>
    <w:rsid w:val="00F700A5"/>
    <w:rsid w:val="00F70418"/>
    <w:rsid w:val="00F704A3"/>
    <w:rsid w:val="00F70711"/>
    <w:rsid w:val="00F7080E"/>
    <w:rsid w:val="00F70819"/>
    <w:rsid w:val="00F70942"/>
    <w:rsid w:val="00F709FC"/>
    <w:rsid w:val="00F70D8F"/>
    <w:rsid w:val="00F70FEC"/>
    <w:rsid w:val="00F710CB"/>
    <w:rsid w:val="00F710CF"/>
    <w:rsid w:val="00F71192"/>
    <w:rsid w:val="00F7157B"/>
    <w:rsid w:val="00F715E7"/>
    <w:rsid w:val="00F720EF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E10"/>
    <w:rsid w:val="00F74E94"/>
    <w:rsid w:val="00F74F49"/>
    <w:rsid w:val="00F7543B"/>
    <w:rsid w:val="00F754B2"/>
    <w:rsid w:val="00F7580E"/>
    <w:rsid w:val="00F75D46"/>
    <w:rsid w:val="00F75FE3"/>
    <w:rsid w:val="00F7608F"/>
    <w:rsid w:val="00F760D8"/>
    <w:rsid w:val="00F761E6"/>
    <w:rsid w:val="00F763A4"/>
    <w:rsid w:val="00F7649D"/>
    <w:rsid w:val="00F7699F"/>
    <w:rsid w:val="00F76A74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EA7"/>
    <w:rsid w:val="00F77FEE"/>
    <w:rsid w:val="00F80026"/>
    <w:rsid w:val="00F80146"/>
    <w:rsid w:val="00F805D6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2026"/>
    <w:rsid w:val="00F82196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6DD"/>
    <w:rsid w:val="00F83F9C"/>
    <w:rsid w:val="00F8401C"/>
    <w:rsid w:val="00F8403C"/>
    <w:rsid w:val="00F8453C"/>
    <w:rsid w:val="00F84EB4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54A"/>
    <w:rsid w:val="00F867AD"/>
    <w:rsid w:val="00F8689C"/>
    <w:rsid w:val="00F86C77"/>
    <w:rsid w:val="00F8744B"/>
    <w:rsid w:val="00F874B3"/>
    <w:rsid w:val="00F87644"/>
    <w:rsid w:val="00F87752"/>
    <w:rsid w:val="00F8781E"/>
    <w:rsid w:val="00F878BB"/>
    <w:rsid w:val="00F87C98"/>
    <w:rsid w:val="00F87CB9"/>
    <w:rsid w:val="00F87CCB"/>
    <w:rsid w:val="00F87D26"/>
    <w:rsid w:val="00F900C9"/>
    <w:rsid w:val="00F90295"/>
    <w:rsid w:val="00F90381"/>
    <w:rsid w:val="00F9046A"/>
    <w:rsid w:val="00F9052E"/>
    <w:rsid w:val="00F907D0"/>
    <w:rsid w:val="00F908BA"/>
    <w:rsid w:val="00F90978"/>
    <w:rsid w:val="00F9098D"/>
    <w:rsid w:val="00F90D97"/>
    <w:rsid w:val="00F91276"/>
    <w:rsid w:val="00F91278"/>
    <w:rsid w:val="00F91383"/>
    <w:rsid w:val="00F91418"/>
    <w:rsid w:val="00F914D4"/>
    <w:rsid w:val="00F9175A"/>
    <w:rsid w:val="00F9195D"/>
    <w:rsid w:val="00F919F6"/>
    <w:rsid w:val="00F91A2E"/>
    <w:rsid w:val="00F91D1C"/>
    <w:rsid w:val="00F91E6A"/>
    <w:rsid w:val="00F922FB"/>
    <w:rsid w:val="00F9254C"/>
    <w:rsid w:val="00F92573"/>
    <w:rsid w:val="00F92CC3"/>
    <w:rsid w:val="00F9304B"/>
    <w:rsid w:val="00F93050"/>
    <w:rsid w:val="00F93103"/>
    <w:rsid w:val="00F932CC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99B"/>
    <w:rsid w:val="00F94A32"/>
    <w:rsid w:val="00F94D27"/>
    <w:rsid w:val="00F95014"/>
    <w:rsid w:val="00F9520E"/>
    <w:rsid w:val="00F956BC"/>
    <w:rsid w:val="00F958DF"/>
    <w:rsid w:val="00F95CB3"/>
    <w:rsid w:val="00F95FAE"/>
    <w:rsid w:val="00F960C2"/>
    <w:rsid w:val="00F9631F"/>
    <w:rsid w:val="00F963A0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3D1"/>
    <w:rsid w:val="00FA06A0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7F2"/>
    <w:rsid w:val="00FA27FC"/>
    <w:rsid w:val="00FA2A07"/>
    <w:rsid w:val="00FA2AE1"/>
    <w:rsid w:val="00FA2AF3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DF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E60"/>
    <w:rsid w:val="00FA6F9E"/>
    <w:rsid w:val="00FA73F8"/>
    <w:rsid w:val="00FA7527"/>
    <w:rsid w:val="00FA7A59"/>
    <w:rsid w:val="00FA7AD5"/>
    <w:rsid w:val="00FA7B31"/>
    <w:rsid w:val="00FA7BB5"/>
    <w:rsid w:val="00FA7D2F"/>
    <w:rsid w:val="00FB0419"/>
    <w:rsid w:val="00FB0431"/>
    <w:rsid w:val="00FB054F"/>
    <w:rsid w:val="00FB0833"/>
    <w:rsid w:val="00FB088D"/>
    <w:rsid w:val="00FB0D0B"/>
    <w:rsid w:val="00FB11F8"/>
    <w:rsid w:val="00FB12E4"/>
    <w:rsid w:val="00FB137B"/>
    <w:rsid w:val="00FB1614"/>
    <w:rsid w:val="00FB1A4C"/>
    <w:rsid w:val="00FB1C61"/>
    <w:rsid w:val="00FB1D22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4AF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EBA"/>
    <w:rsid w:val="00FC0034"/>
    <w:rsid w:val="00FC0169"/>
    <w:rsid w:val="00FC0178"/>
    <w:rsid w:val="00FC042A"/>
    <w:rsid w:val="00FC0A0F"/>
    <w:rsid w:val="00FC0F44"/>
    <w:rsid w:val="00FC100E"/>
    <w:rsid w:val="00FC11C6"/>
    <w:rsid w:val="00FC1316"/>
    <w:rsid w:val="00FC1359"/>
    <w:rsid w:val="00FC15CA"/>
    <w:rsid w:val="00FC16C9"/>
    <w:rsid w:val="00FC17B0"/>
    <w:rsid w:val="00FC1803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F2D"/>
    <w:rsid w:val="00FC429D"/>
    <w:rsid w:val="00FC431D"/>
    <w:rsid w:val="00FC43AF"/>
    <w:rsid w:val="00FC44BC"/>
    <w:rsid w:val="00FC469C"/>
    <w:rsid w:val="00FC4933"/>
    <w:rsid w:val="00FC4B40"/>
    <w:rsid w:val="00FC4CFD"/>
    <w:rsid w:val="00FC4D45"/>
    <w:rsid w:val="00FC5098"/>
    <w:rsid w:val="00FC5680"/>
    <w:rsid w:val="00FC587B"/>
    <w:rsid w:val="00FC58AE"/>
    <w:rsid w:val="00FC5D15"/>
    <w:rsid w:val="00FC5DC7"/>
    <w:rsid w:val="00FC5DD6"/>
    <w:rsid w:val="00FC5FBF"/>
    <w:rsid w:val="00FC624F"/>
    <w:rsid w:val="00FC62F5"/>
    <w:rsid w:val="00FC658F"/>
    <w:rsid w:val="00FC67A2"/>
    <w:rsid w:val="00FC67E7"/>
    <w:rsid w:val="00FC688A"/>
    <w:rsid w:val="00FC6A08"/>
    <w:rsid w:val="00FC6AF2"/>
    <w:rsid w:val="00FC6DB7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FE9"/>
    <w:rsid w:val="00FD14C3"/>
    <w:rsid w:val="00FD15C6"/>
    <w:rsid w:val="00FD1706"/>
    <w:rsid w:val="00FD170A"/>
    <w:rsid w:val="00FD1797"/>
    <w:rsid w:val="00FD1CC9"/>
    <w:rsid w:val="00FD1CE2"/>
    <w:rsid w:val="00FD1CFE"/>
    <w:rsid w:val="00FD257A"/>
    <w:rsid w:val="00FD2774"/>
    <w:rsid w:val="00FD287A"/>
    <w:rsid w:val="00FD2A9C"/>
    <w:rsid w:val="00FD2CC7"/>
    <w:rsid w:val="00FD2D8B"/>
    <w:rsid w:val="00FD327D"/>
    <w:rsid w:val="00FD34F6"/>
    <w:rsid w:val="00FD38E8"/>
    <w:rsid w:val="00FD3963"/>
    <w:rsid w:val="00FD3995"/>
    <w:rsid w:val="00FD3BBB"/>
    <w:rsid w:val="00FD4043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D89"/>
    <w:rsid w:val="00FD5EB9"/>
    <w:rsid w:val="00FD621B"/>
    <w:rsid w:val="00FD6274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F9"/>
    <w:rsid w:val="00FD75B1"/>
    <w:rsid w:val="00FD76A4"/>
    <w:rsid w:val="00FD775C"/>
    <w:rsid w:val="00FD7967"/>
    <w:rsid w:val="00FD7CDC"/>
    <w:rsid w:val="00FD7E0D"/>
    <w:rsid w:val="00FD7F85"/>
    <w:rsid w:val="00FE012F"/>
    <w:rsid w:val="00FE0222"/>
    <w:rsid w:val="00FE030C"/>
    <w:rsid w:val="00FE0B68"/>
    <w:rsid w:val="00FE0DCB"/>
    <w:rsid w:val="00FE0EEF"/>
    <w:rsid w:val="00FE1635"/>
    <w:rsid w:val="00FE1961"/>
    <w:rsid w:val="00FE19BB"/>
    <w:rsid w:val="00FE1BCA"/>
    <w:rsid w:val="00FE1D11"/>
    <w:rsid w:val="00FE1EE5"/>
    <w:rsid w:val="00FE1FCA"/>
    <w:rsid w:val="00FE2261"/>
    <w:rsid w:val="00FE2372"/>
    <w:rsid w:val="00FE24EA"/>
    <w:rsid w:val="00FE26C6"/>
    <w:rsid w:val="00FE274A"/>
    <w:rsid w:val="00FE2786"/>
    <w:rsid w:val="00FE29E5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EC"/>
    <w:rsid w:val="00FE490C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CA6"/>
    <w:rsid w:val="00FE5F08"/>
    <w:rsid w:val="00FE6055"/>
    <w:rsid w:val="00FE64B2"/>
    <w:rsid w:val="00FE6627"/>
    <w:rsid w:val="00FE6685"/>
    <w:rsid w:val="00FE67E0"/>
    <w:rsid w:val="00FE6897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3009"/>
    <w:rsid w:val="00FF319A"/>
    <w:rsid w:val="00FF3657"/>
    <w:rsid w:val="00FF36EB"/>
    <w:rsid w:val="00FF3867"/>
    <w:rsid w:val="00FF3AD0"/>
    <w:rsid w:val="00FF3F74"/>
    <w:rsid w:val="00FF4013"/>
    <w:rsid w:val="00FF417F"/>
    <w:rsid w:val="00FF4197"/>
    <w:rsid w:val="00FF41F5"/>
    <w:rsid w:val="00FF4271"/>
    <w:rsid w:val="00FF44A2"/>
    <w:rsid w:val="00FF44C5"/>
    <w:rsid w:val="00FF46FD"/>
    <w:rsid w:val="00FF4893"/>
    <w:rsid w:val="00FF49BD"/>
    <w:rsid w:val="00FF4F9A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CB"/>
    <w:rsid w:val="00FF6825"/>
    <w:rsid w:val="00FF69B1"/>
    <w:rsid w:val="00FF6D61"/>
    <w:rsid w:val="00FF6E25"/>
    <w:rsid w:val="00FF6EBB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A9723"/>
  <w15:docId w15:val="{A4677BDE-F511-4B3E-8345-6D7C0223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1D82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5716C7"/>
  </w:style>
  <w:style w:type="paragraph" w:styleId="a7">
    <w:name w:val="footer"/>
    <w:basedOn w:val="a"/>
    <w:rsid w:val="005716C7"/>
    <w:pPr>
      <w:tabs>
        <w:tab w:val="center" w:pos="4677"/>
        <w:tab w:val="right" w:pos="9355"/>
      </w:tabs>
    </w:p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57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FFA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716C7"/>
    <w:rPr>
      <w:sz w:val="24"/>
      <w:szCs w:val="20"/>
    </w:rPr>
  </w:style>
  <w:style w:type="paragraph" w:styleId="31">
    <w:name w:val="Body Text Indent 3"/>
    <w:basedOn w:val="a"/>
    <w:rsid w:val="005716C7"/>
    <w:pPr>
      <w:ind w:firstLine="900"/>
      <w:jc w:val="both"/>
    </w:pPr>
    <w:rPr>
      <w:szCs w:val="22"/>
    </w:rPr>
  </w:style>
  <w:style w:type="character" w:customStyle="1" w:styleId="x-red1">
    <w:name w:val="x-red1"/>
    <w:rsid w:val="005716C7"/>
    <w:rPr>
      <w:color w:val="C53500"/>
      <w:sz w:val="19"/>
      <w:szCs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rsid w:val="00BF2639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355D15"/>
    <w:pPr>
      <w:spacing w:after="120"/>
    </w:pPr>
  </w:style>
  <w:style w:type="paragraph" w:customStyle="1" w:styleId="11">
    <w:name w:val="Обычный1"/>
    <w:rsid w:val="009D607C"/>
  </w:style>
  <w:style w:type="paragraph" w:styleId="20">
    <w:name w:val="Body Text Indent 2"/>
    <w:basedOn w:val="a"/>
    <w:rsid w:val="00084521"/>
    <w:pPr>
      <w:spacing w:after="120" w:line="480" w:lineRule="auto"/>
      <w:ind w:left="283"/>
    </w:p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8255C"/>
    <w:pPr>
      <w:spacing w:after="120"/>
      <w:ind w:left="283"/>
    </w:pPr>
  </w:style>
  <w:style w:type="paragraph" w:styleId="ae">
    <w:name w:val="Document Map"/>
    <w:basedOn w:val="a"/>
    <w:semiHidden/>
    <w:rsid w:val="00A91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lock Text"/>
    <w:basedOn w:val="a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napToGrid w:val="0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1">
    <w:name w:val="???????"/>
    <w:rsid w:val="00ED1D82"/>
    <w:rPr>
      <w:sz w:val="24"/>
    </w:rPr>
  </w:style>
  <w:style w:type="paragraph" w:customStyle="1" w:styleId="af2">
    <w:name w:val="Формула"/>
    <w:basedOn w:val="ab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0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3">
    <w:name w:val="Title"/>
    <w:basedOn w:val="a"/>
    <w:link w:val="af4"/>
    <w:qFormat/>
    <w:rsid w:val="00ED1D82"/>
    <w:pPr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4">
    <w:name w:val="Заголовок Знак"/>
    <w:link w:val="af3"/>
    <w:rsid w:val="00ED1D82"/>
    <w:rPr>
      <w:rFonts w:ascii="Arial Narrow" w:hAnsi="Arial Narrow"/>
      <w:b/>
      <w:bCs/>
      <w:sz w:val="36"/>
      <w:szCs w:val="36"/>
      <w:lang w:val="ru-RU" w:eastAsia="ru-RU" w:bidi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6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3">
    <w:name w:val="Основной шрифт абзаца1"/>
    <w:rsid w:val="006332AB"/>
  </w:style>
  <w:style w:type="paragraph" w:customStyle="1" w:styleId="af8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500F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locked/>
    <w:rsid w:val="00A864C2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14">
    <w:name w:val="Обычный1"/>
    <w:rsid w:val="007D2950"/>
    <w:rPr>
      <w:rFonts w:ascii="CG Times" w:hAnsi="CG Times"/>
    </w:rPr>
  </w:style>
  <w:style w:type="character" w:styleId="af9">
    <w:name w:val="Strong"/>
    <w:qFormat/>
    <w:rsid w:val="00CE531A"/>
    <w:rPr>
      <w:b/>
      <w:bCs/>
    </w:rPr>
  </w:style>
  <w:style w:type="character" w:styleId="afa">
    <w:name w:val="annotation reference"/>
    <w:rsid w:val="003A07A3"/>
    <w:rPr>
      <w:sz w:val="16"/>
      <w:szCs w:val="16"/>
    </w:rPr>
  </w:style>
  <w:style w:type="paragraph" w:styleId="afb">
    <w:name w:val="annotation text"/>
    <w:basedOn w:val="a"/>
    <w:link w:val="afc"/>
    <w:rsid w:val="003A07A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A07A3"/>
  </w:style>
  <w:style w:type="paragraph" w:styleId="afd">
    <w:name w:val="annotation subject"/>
    <w:basedOn w:val="afb"/>
    <w:next w:val="afb"/>
    <w:link w:val="afe"/>
    <w:rsid w:val="003A07A3"/>
    <w:rPr>
      <w:b/>
      <w:bCs/>
    </w:rPr>
  </w:style>
  <w:style w:type="character" w:customStyle="1" w:styleId="afe">
    <w:name w:val="Тема примечания Знак"/>
    <w:link w:val="afd"/>
    <w:rsid w:val="003A07A3"/>
    <w:rPr>
      <w:b/>
      <w:bCs/>
    </w:rPr>
  </w:style>
  <w:style w:type="character" w:styleId="aff">
    <w:name w:val="Hyperlink"/>
    <w:uiPriority w:val="99"/>
    <w:unhideWhenUsed/>
    <w:rsid w:val="0015696F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B51A90"/>
    <w:rPr>
      <w:sz w:val="28"/>
      <w:szCs w:val="28"/>
    </w:rPr>
  </w:style>
  <w:style w:type="character" w:customStyle="1" w:styleId="ConsPlusNormal0">
    <w:name w:val="ConsPlusNormal Знак"/>
    <w:link w:val="ConsPlusNormal"/>
    <w:rsid w:val="007C6EC3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E7462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6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0EB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0CF65CD7DE079191EFDD00D248862E0E955B79653AF16A7234A65F6BBE28D82B71F78A5B63D883757543C89666DA347E3794EA3A03134O0VDJ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B2C1-823B-474D-8609-2301CC93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2617</Words>
  <Characters>19065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Lapko</dc:creator>
  <cp:lastModifiedBy>Иванова Виктория</cp:lastModifiedBy>
  <cp:revision>30</cp:revision>
  <cp:lastPrinted>2020-09-10T15:37:00Z</cp:lastPrinted>
  <dcterms:created xsi:type="dcterms:W3CDTF">2021-04-06T08:53:00Z</dcterms:created>
  <dcterms:modified xsi:type="dcterms:W3CDTF">2022-07-06T04:50:00Z</dcterms:modified>
</cp:coreProperties>
</file>